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C5" w:rsidRPr="00173812" w:rsidRDefault="003838C5" w:rsidP="004443F7">
      <w:pPr>
        <w:pStyle w:val="2"/>
        <w:tabs>
          <w:tab w:val="left" w:pos="720"/>
        </w:tabs>
        <w:spacing w:before="0" w:after="0" w:line="360" w:lineRule="auto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 xml:space="preserve">                                    </w:t>
      </w:r>
      <w:r w:rsidR="004443F7">
        <w:rPr>
          <w:rFonts w:ascii="Times New Roman" w:hAnsi="Times New Roman" w:cs="Times New Roman"/>
          <w:i w:val="0"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i w:val="0"/>
          <w:sz w:val="36"/>
          <w:szCs w:val="36"/>
        </w:rPr>
        <w:t xml:space="preserve">  </w:t>
      </w:r>
      <w:r>
        <w:rPr>
          <w:rFonts w:ascii="Times New Roman" w:hAnsi="Times New Roman" w:cs="Times New Roman"/>
          <w:i w:val="0"/>
          <w:caps/>
          <w:noProof/>
          <w:sz w:val="32"/>
        </w:rPr>
        <w:drawing>
          <wp:inline distT="0" distB="0" distL="0" distR="0">
            <wp:extent cx="533400" cy="6762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sz w:val="36"/>
          <w:szCs w:val="36"/>
        </w:rPr>
        <w:t xml:space="preserve">                           </w:t>
      </w:r>
    </w:p>
    <w:p w:rsidR="003838C5" w:rsidRPr="00DF420E" w:rsidRDefault="003838C5" w:rsidP="003838C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DF420E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DF420E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3838C5" w:rsidRPr="00DF420E" w:rsidRDefault="003838C5" w:rsidP="00383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20E">
        <w:rPr>
          <w:rFonts w:ascii="Times New Roman" w:hAnsi="Times New Roman"/>
          <w:b/>
          <w:sz w:val="28"/>
          <w:szCs w:val="28"/>
        </w:rPr>
        <w:t>АДМИНИСТРАЦИИ СВОБОДНОГО СЕЛЬСКОГО ПОСЕЛЕНИЯ</w:t>
      </w:r>
    </w:p>
    <w:p w:rsidR="003838C5" w:rsidRDefault="003838C5" w:rsidP="00383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20E">
        <w:rPr>
          <w:rFonts w:ascii="Times New Roman" w:hAnsi="Times New Roman"/>
          <w:b/>
          <w:sz w:val="28"/>
          <w:szCs w:val="28"/>
        </w:rPr>
        <w:t>ПРИМОРСКО-АХТАРСКОГО РАЙОНА</w:t>
      </w:r>
    </w:p>
    <w:p w:rsidR="004443F7" w:rsidRDefault="004443F7" w:rsidP="00383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38C5" w:rsidRPr="004443F7" w:rsidRDefault="004443F7" w:rsidP="004443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F7">
        <w:rPr>
          <w:rFonts w:ascii="Times New Roman" w:hAnsi="Times New Roman"/>
          <w:sz w:val="28"/>
          <w:szCs w:val="28"/>
        </w:rPr>
        <w:t xml:space="preserve">от 07 августа 2014 года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4443F7">
        <w:rPr>
          <w:rFonts w:ascii="Times New Roman" w:hAnsi="Times New Roman"/>
          <w:sz w:val="28"/>
          <w:szCs w:val="28"/>
        </w:rPr>
        <w:t xml:space="preserve">               № 120</w:t>
      </w:r>
    </w:p>
    <w:p w:rsidR="003838C5" w:rsidRDefault="003838C5" w:rsidP="003838C5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хутор Свободный</w:t>
      </w:r>
    </w:p>
    <w:p w:rsidR="003838C5" w:rsidRDefault="003838C5" w:rsidP="00C6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6C67"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 регламента исполнения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6C67">
        <w:rPr>
          <w:rFonts w:ascii="Times New Roman" w:hAnsi="Times New Roman"/>
          <w:b/>
          <w:bCs/>
          <w:sz w:val="28"/>
          <w:szCs w:val="28"/>
        </w:rPr>
        <w:t xml:space="preserve">муниципальной функции «Осуществление </w:t>
      </w:r>
      <w:proofErr w:type="gramStart"/>
      <w:r w:rsidRPr="004C6C67">
        <w:rPr>
          <w:rFonts w:ascii="Times New Roman" w:hAnsi="Times New Roman"/>
          <w:b/>
          <w:bCs/>
          <w:sz w:val="28"/>
          <w:szCs w:val="28"/>
        </w:rPr>
        <w:t>контроля</w:t>
      </w:r>
      <w:r w:rsidR="003838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6C67">
        <w:rPr>
          <w:rFonts w:ascii="Times New Roman" w:hAnsi="Times New Roman"/>
          <w:b/>
          <w:bCs/>
          <w:sz w:val="28"/>
          <w:szCs w:val="28"/>
        </w:rPr>
        <w:t>за</w:t>
      </w:r>
      <w:proofErr w:type="gramEnd"/>
      <w:r w:rsidRPr="004C6C67">
        <w:rPr>
          <w:rFonts w:ascii="Times New Roman" w:hAnsi="Times New Roman"/>
          <w:b/>
          <w:bCs/>
          <w:sz w:val="28"/>
          <w:szCs w:val="28"/>
        </w:rPr>
        <w:t xml:space="preserve"> проведением муниципальной лотереи на территории</w:t>
      </w:r>
      <w:r w:rsidR="003838C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вободн</w:t>
      </w:r>
      <w:r w:rsidRPr="004C6C67">
        <w:rPr>
          <w:rFonts w:ascii="Times New Roman" w:hAnsi="Times New Roman"/>
          <w:b/>
          <w:bCs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хтарск</w:t>
      </w:r>
      <w:r w:rsidRPr="004C6C67">
        <w:rPr>
          <w:rFonts w:ascii="Times New Roman" w:hAnsi="Times New Roman"/>
          <w:b/>
          <w:bCs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b/>
          <w:bCs/>
          <w:sz w:val="28"/>
          <w:szCs w:val="28"/>
        </w:rPr>
        <w:t xml:space="preserve"> района»</w:t>
      </w:r>
    </w:p>
    <w:p w:rsidR="00C671E1" w:rsidRPr="004C6C67" w:rsidRDefault="00C671E1" w:rsidP="003838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В соответствии</w:t>
      </w:r>
      <w:r w:rsidRPr="004C6C67">
        <w:rPr>
          <w:sz w:val="28"/>
          <w:szCs w:val="28"/>
        </w:rPr>
        <w:t xml:space="preserve"> </w:t>
      </w:r>
      <w:r w:rsidRPr="004C6C67">
        <w:rPr>
          <w:rFonts w:ascii="Times New Roman" w:hAnsi="Times New Roman"/>
          <w:sz w:val="28"/>
          <w:szCs w:val="28"/>
        </w:rPr>
        <w:t xml:space="preserve">с </w:t>
      </w:r>
      <w:r w:rsidRPr="004C6C67">
        <w:rPr>
          <w:rFonts w:ascii="Times New Roman" w:hAnsi="Times New Roman"/>
          <w:bCs/>
          <w:sz w:val="28"/>
          <w:szCs w:val="28"/>
        </w:rPr>
        <w:t xml:space="preserve">Федеральным </w:t>
      </w:r>
      <w:hyperlink r:id="rId6" w:history="1">
        <w:r w:rsidRPr="004C6C67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4C6C67">
        <w:rPr>
          <w:rFonts w:ascii="Times New Roman" w:hAnsi="Times New Roman"/>
          <w:bCs/>
          <w:sz w:val="28"/>
          <w:szCs w:val="28"/>
        </w:rPr>
        <w:t xml:space="preserve"> от 11.11.2003 N 138-ФЗ "О лотереях"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C6C67">
        <w:rPr>
          <w:rFonts w:ascii="Times New Roman" w:hAnsi="Times New Roman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с Федеральным </w:t>
      </w:r>
      <w:hyperlink r:id="rId7" w:history="1">
        <w:r w:rsidRPr="004C6C67">
          <w:rPr>
            <w:rFonts w:ascii="Times New Roman" w:hAnsi="Times New Roman"/>
            <w:sz w:val="28"/>
            <w:szCs w:val="28"/>
          </w:rPr>
          <w:t>законом</w:t>
        </w:r>
      </w:hyperlink>
      <w:r w:rsidRPr="004C6C67">
        <w:rPr>
          <w:rFonts w:ascii="Times New Roman" w:hAnsi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, </w:t>
      </w:r>
      <w:r w:rsidRPr="004C6C67">
        <w:rPr>
          <w:rFonts w:ascii="Times New Roman" w:hAnsi="Times New Roman"/>
          <w:color w:val="000000"/>
          <w:sz w:val="28"/>
          <w:szCs w:val="28"/>
        </w:rPr>
        <w:t xml:space="preserve">Устава </w:t>
      </w:r>
      <w:r>
        <w:rPr>
          <w:rFonts w:ascii="Times New Roman" w:hAnsi="Times New Roman"/>
          <w:color w:val="000000"/>
          <w:sz w:val="28"/>
          <w:szCs w:val="28"/>
        </w:rPr>
        <w:t>Свободн</w:t>
      </w:r>
      <w:r w:rsidRPr="004C6C67">
        <w:rPr>
          <w:rFonts w:ascii="Times New Roman" w:hAnsi="Times New Roman"/>
          <w:color w:val="000000"/>
          <w:sz w:val="28"/>
          <w:szCs w:val="28"/>
        </w:rPr>
        <w:t xml:space="preserve">ого </w:t>
      </w:r>
      <w:r w:rsidR="003838C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C6C67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хтарск</w:t>
      </w:r>
      <w:r w:rsidRPr="004C6C67">
        <w:rPr>
          <w:rFonts w:ascii="Times New Roman" w:hAnsi="Times New Roman"/>
          <w:color w:val="000000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color w:val="000000"/>
          <w:sz w:val="28"/>
          <w:szCs w:val="28"/>
        </w:rPr>
        <w:t xml:space="preserve"> района 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C6C67">
        <w:rPr>
          <w:rFonts w:ascii="Times New Roman" w:hAnsi="Times New Roman"/>
          <w:color w:val="000000"/>
          <w:sz w:val="28"/>
          <w:szCs w:val="28"/>
        </w:rPr>
        <w:t>п</w:t>
      </w:r>
      <w:proofErr w:type="spellEnd"/>
      <w:proofErr w:type="gramEnd"/>
      <w:r w:rsidRPr="004C6C67">
        <w:rPr>
          <w:rFonts w:ascii="Times New Roman" w:hAnsi="Times New Roman"/>
          <w:color w:val="000000"/>
          <w:sz w:val="28"/>
          <w:szCs w:val="28"/>
        </w:rPr>
        <w:t xml:space="preserve"> о с т а </w:t>
      </w:r>
      <w:proofErr w:type="spellStart"/>
      <w:r w:rsidRPr="004C6C67">
        <w:rPr>
          <w:rFonts w:ascii="Times New Roman" w:hAnsi="Times New Roman"/>
          <w:color w:val="000000"/>
          <w:sz w:val="28"/>
          <w:szCs w:val="28"/>
        </w:rPr>
        <w:t>н</w:t>
      </w:r>
      <w:proofErr w:type="spellEnd"/>
      <w:r w:rsidRPr="004C6C67">
        <w:rPr>
          <w:rFonts w:ascii="Times New Roman" w:hAnsi="Times New Roman"/>
          <w:color w:val="000000"/>
          <w:sz w:val="28"/>
          <w:szCs w:val="28"/>
        </w:rPr>
        <w:t xml:space="preserve"> о в л я ю</w:t>
      </w:r>
      <w:r w:rsidRPr="004C6C67">
        <w:rPr>
          <w:rFonts w:ascii="Times New Roman" w:hAnsi="Times New Roman"/>
          <w:sz w:val="28"/>
          <w:szCs w:val="28"/>
        </w:rPr>
        <w:t>: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1. Утвердить Административный </w:t>
      </w:r>
      <w:hyperlink w:anchor="Par36" w:history="1">
        <w:r w:rsidRPr="004C6C67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4C6C67">
        <w:rPr>
          <w:rFonts w:ascii="Times New Roman" w:hAnsi="Times New Roman"/>
          <w:sz w:val="28"/>
          <w:szCs w:val="28"/>
        </w:rPr>
        <w:t xml:space="preserve"> исполнения муниципальной функции «Осуществление </w:t>
      </w:r>
      <w:proofErr w:type="gramStart"/>
      <w:r w:rsidRPr="004C6C6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C6C67">
        <w:rPr>
          <w:rFonts w:ascii="Times New Roman" w:hAnsi="Times New Roman"/>
          <w:sz w:val="28"/>
          <w:szCs w:val="28"/>
        </w:rPr>
        <w:t xml:space="preserve"> проведением муниципальной лотереи на территор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» (прилагается).</w:t>
      </w:r>
    </w:p>
    <w:p w:rsidR="00C671E1" w:rsidRPr="004C6C67" w:rsidRDefault="00C671E1" w:rsidP="00C671E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2. </w:t>
      </w:r>
      <w:r w:rsidR="003838C5">
        <w:rPr>
          <w:rFonts w:ascii="Times New Roman" w:hAnsi="Times New Roman"/>
          <w:sz w:val="28"/>
          <w:szCs w:val="28"/>
        </w:rPr>
        <w:t>Н</w:t>
      </w:r>
      <w:r w:rsidRPr="004C6C67">
        <w:rPr>
          <w:rFonts w:ascii="Times New Roman" w:hAnsi="Times New Roman"/>
          <w:color w:val="000000"/>
          <w:sz w:val="28"/>
          <w:szCs w:val="28"/>
        </w:rPr>
        <w:t>астоящий административный регламент</w:t>
      </w:r>
      <w:r w:rsidR="003838C5">
        <w:rPr>
          <w:rFonts w:ascii="Times New Roman" w:hAnsi="Times New Roman"/>
          <w:color w:val="000000"/>
          <w:sz w:val="28"/>
          <w:szCs w:val="28"/>
        </w:rPr>
        <w:t xml:space="preserve"> обнародовать и  разместить </w:t>
      </w:r>
      <w:r w:rsidRPr="004C6C67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администрации </w:t>
      </w:r>
      <w:r>
        <w:rPr>
          <w:rFonts w:ascii="Times New Roman" w:hAnsi="Times New Roman"/>
          <w:color w:val="000000"/>
          <w:sz w:val="28"/>
          <w:szCs w:val="28"/>
        </w:rPr>
        <w:t>Свободн</w:t>
      </w:r>
      <w:r w:rsidRPr="004C6C67">
        <w:rPr>
          <w:rFonts w:ascii="Times New Roman" w:hAnsi="Times New Roman"/>
          <w:color w:val="000000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хтарск</w:t>
      </w:r>
      <w:r w:rsidRPr="004C6C67">
        <w:rPr>
          <w:rFonts w:ascii="Times New Roman" w:hAnsi="Times New Roman"/>
          <w:color w:val="000000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color w:val="000000"/>
          <w:sz w:val="28"/>
          <w:szCs w:val="28"/>
        </w:rPr>
        <w:t xml:space="preserve"> района в сети Интернет.</w:t>
      </w:r>
    </w:p>
    <w:p w:rsidR="00C671E1" w:rsidRPr="004C6C67" w:rsidRDefault="00C671E1" w:rsidP="00C671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C6C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C6C67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 w:rsidR="003838C5">
        <w:rPr>
          <w:rFonts w:ascii="Times New Roman" w:hAnsi="Times New Roman"/>
          <w:sz w:val="28"/>
          <w:szCs w:val="28"/>
        </w:rPr>
        <w:t xml:space="preserve"> оставляю за собой</w:t>
      </w:r>
      <w:r w:rsidRPr="004C6C67">
        <w:rPr>
          <w:rFonts w:ascii="Times New Roman" w:hAnsi="Times New Roman"/>
          <w:sz w:val="28"/>
          <w:szCs w:val="28"/>
        </w:rPr>
        <w:t>.</w:t>
      </w:r>
    </w:p>
    <w:p w:rsidR="00C671E1" w:rsidRPr="004C6C67" w:rsidRDefault="00C671E1" w:rsidP="00C671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3838C5" w:rsidRPr="004C6C67" w:rsidRDefault="003838C5" w:rsidP="003838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Глава </w:t>
      </w:r>
      <w:r w:rsidR="003838C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ободн</w:t>
      </w:r>
      <w:r w:rsidRPr="004C6C67">
        <w:rPr>
          <w:rFonts w:ascii="Times New Roman" w:hAnsi="Times New Roman"/>
          <w:sz w:val="28"/>
          <w:szCs w:val="28"/>
        </w:rPr>
        <w:t>ого сельского поселения</w:t>
      </w:r>
    </w:p>
    <w:p w:rsidR="00C671E1" w:rsidRDefault="00C671E1" w:rsidP="00C67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                                                 </w:t>
      </w:r>
      <w:r w:rsidR="003838C5">
        <w:rPr>
          <w:rFonts w:ascii="Times New Roman" w:hAnsi="Times New Roman"/>
          <w:sz w:val="28"/>
          <w:szCs w:val="28"/>
        </w:rPr>
        <w:t>О.Ю.Хлапов</w:t>
      </w:r>
    </w:p>
    <w:p w:rsidR="003838C5" w:rsidRDefault="003838C5" w:rsidP="00C67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8C5" w:rsidRDefault="003838C5" w:rsidP="00C67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8C5" w:rsidRDefault="003838C5" w:rsidP="00C67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дготовлен и внесен </w:t>
      </w:r>
    </w:p>
    <w:p w:rsidR="003838C5" w:rsidRDefault="003838C5" w:rsidP="00C67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1-й категории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А.Кульченко</w:t>
      </w:r>
      <w:proofErr w:type="spellEnd"/>
    </w:p>
    <w:p w:rsidR="003838C5" w:rsidRDefault="003838C5" w:rsidP="00C67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8C5" w:rsidRDefault="003838C5" w:rsidP="00C67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</w:t>
      </w:r>
    </w:p>
    <w:p w:rsidR="003838C5" w:rsidRDefault="003838C5" w:rsidP="003838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-й категории                                                         Е.В.Карпенко</w:t>
      </w:r>
    </w:p>
    <w:p w:rsidR="00C671E1" w:rsidRPr="004C6C67" w:rsidRDefault="003838C5" w:rsidP="003838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C671E1" w:rsidRPr="004C6C67">
        <w:rPr>
          <w:rFonts w:ascii="Times New Roman" w:hAnsi="Times New Roman"/>
          <w:sz w:val="28"/>
          <w:szCs w:val="28"/>
        </w:rPr>
        <w:t>Приложение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>ого сельского поселения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от </w:t>
      </w:r>
      <w:r w:rsidR="004443F7">
        <w:rPr>
          <w:rFonts w:ascii="Times New Roman" w:hAnsi="Times New Roman"/>
          <w:sz w:val="28"/>
          <w:szCs w:val="28"/>
        </w:rPr>
        <w:t xml:space="preserve"> 07 августа 2014 года</w:t>
      </w:r>
      <w:r w:rsidR="003838C5">
        <w:rPr>
          <w:rFonts w:ascii="Times New Roman" w:hAnsi="Times New Roman"/>
          <w:sz w:val="28"/>
          <w:szCs w:val="28"/>
        </w:rPr>
        <w:t xml:space="preserve"> </w:t>
      </w:r>
      <w:r w:rsidRPr="004C6C67">
        <w:rPr>
          <w:rFonts w:ascii="Times New Roman" w:hAnsi="Times New Roman"/>
          <w:sz w:val="28"/>
          <w:szCs w:val="28"/>
        </w:rPr>
        <w:t xml:space="preserve"> № </w:t>
      </w:r>
      <w:r w:rsidR="004443F7">
        <w:rPr>
          <w:rFonts w:ascii="Times New Roman" w:hAnsi="Times New Roman"/>
          <w:sz w:val="28"/>
          <w:szCs w:val="28"/>
        </w:rPr>
        <w:t>120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36"/>
      <w:bookmarkEnd w:id="0"/>
      <w:r w:rsidRPr="004C6C67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6C67">
        <w:rPr>
          <w:rFonts w:ascii="Times New Roman" w:hAnsi="Times New Roman"/>
          <w:b/>
          <w:bCs/>
          <w:sz w:val="28"/>
          <w:szCs w:val="28"/>
        </w:rPr>
        <w:t>исполнения муниципальной функции «Осуществление контроля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6C67">
        <w:rPr>
          <w:rFonts w:ascii="Times New Roman" w:hAnsi="Times New Roman"/>
          <w:b/>
          <w:bCs/>
          <w:sz w:val="28"/>
          <w:szCs w:val="28"/>
        </w:rPr>
        <w:t>за проведением муниципальной лотереи на территории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вободн</w:t>
      </w:r>
      <w:r w:rsidRPr="004C6C67">
        <w:rPr>
          <w:rFonts w:ascii="Times New Roman" w:hAnsi="Times New Roman"/>
          <w:b/>
          <w:bCs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хтарск</w:t>
      </w:r>
      <w:r w:rsidRPr="004C6C67">
        <w:rPr>
          <w:rFonts w:ascii="Times New Roman" w:hAnsi="Times New Roman"/>
          <w:b/>
          <w:bCs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b/>
          <w:bCs/>
          <w:sz w:val="28"/>
          <w:szCs w:val="28"/>
        </w:rPr>
        <w:t xml:space="preserve"> района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1. Общие положения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1.1. Административный регламент исполнения муниципальной функции по осуществлению </w:t>
      </w:r>
      <w:proofErr w:type="gramStart"/>
      <w:r w:rsidRPr="004C6C6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C6C67">
        <w:rPr>
          <w:rFonts w:ascii="Times New Roman" w:hAnsi="Times New Roman"/>
          <w:sz w:val="28"/>
          <w:szCs w:val="28"/>
        </w:rPr>
        <w:t xml:space="preserve"> проведением муниципальных лотерей на территор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 (далее - Административный регламент, муниципальная функция) устанавливает порядок и стандарт исполнения муниципальной функции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6C67">
        <w:rPr>
          <w:rFonts w:ascii="Times New Roman" w:hAnsi="Times New Roman"/>
          <w:sz w:val="28"/>
          <w:szCs w:val="28"/>
        </w:rPr>
        <w:t xml:space="preserve">Настоящий Административный регламент разработан в целях повышения эффективности и качества исполнения муниципальной функции, регламентации прав и обязанностей участников отношений, возникающих при осуществлении контроля, и определяет сроки и последовательность действий (административных процедур), а также порядок осуществления контроля за исполнением Административного регламента и досудебный (внесудебный) порядок обжалования решений и действий (бездействия)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, должностных лиц и муниципальных</w:t>
      </w:r>
      <w:proofErr w:type="gramEnd"/>
      <w:r w:rsidRPr="004C6C67">
        <w:rPr>
          <w:rFonts w:ascii="Times New Roman" w:hAnsi="Times New Roman"/>
          <w:sz w:val="28"/>
          <w:szCs w:val="28"/>
        </w:rPr>
        <w:t xml:space="preserve"> служащих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1.2. Исполнение муниципальной функции осуществления муниципального </w:t>
      </w:r>
      <w:proofErr w:type="gramStart"/>
      <w:r w:rsidRPr="004C6C6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C6C67">
        <w:rPr>
          <w:rFonts w:ascii="Times New Roman" w:hAnsi="Times New Roman"/>
          <w:sz w:val="28"/>
          <w:szCs w:val="28"/>
        </w:rPr>
        <w:t xml:space="preserve"> проведением муниципальных лотерей на территор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 осуществляется администрацией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. В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, </w:t>
      </w:r>
      <w:proofErr w:type="gramStart"/>
      <w:r w:rsidRPr="004C6C67">
        <w:rPr>
          <w:rFonts w:ascii="Times New Roman" w:hAnsi="Times New Roman"/>
          <w:sz w:val="28"/>
          <w:szCs w:val="28"/>
        </w:rPr>
        <w:t>органом</w:t>
      </w:r>
      <w:proofErr w:type="gramEnd"/>
      <w:r w:rsidRPr="004C6C67">
        <w:rPr>
          <w:rFonts w:ascii="Times New Roman" w:hAnsi="Times New Roman"/>
          <w:sz w:val="28"/>
          <w:szCs w:val="28"/>
        </w:rPr>
        <w:t xml:space="preserve"> уполномоченным на осуществление контроля за проведением муниципальных лотерей на территор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 является общий отдел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 (далее - Отдел)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1.3. Исполнение муниципальной функции осуществляется в соответствии со следующими нормативными правовыми актами:</w:t>
      </w:r>
    </w:p>
    <w:p w:rsidR="00C671E1" w:rsidRPr="004C6C67" w:rsidRDefault="00C71E9F" w:rsidP="00C671E1">
      <w:pPr>
        <w:pStyle w:val="ConsPlusTitle"/>
        <w:ind w:firstLine="720"/>
        <w:jc w:val="both"/>
        <w:rPr>
          <w:b w:val="0"/>
          <w:bCs w:val="0"/>
        </w:rPr>
      </w:pPr>
      <w:hyperlink r:id="rId8" w:history="1">
        <w:r w:rsidR="00C671E1" w:rsidRPr="004C6C67">
          <w:rPr>
            <w:b w:val="0"/>
          </w:rPr>
          <w:t>Конституцией</w:t>
        </w:r>
      </w:hyperlink>
      <w:r w:rsidR="00C671E1" w:rsidRPr="004C6C67">
        <w:rPr>
          <w:b w:val="0"/>
        </w:rPr>
        <w:t xml:space="preserve"> Российской Федерации</w:t>
      </w:r>
      <w:r w:rsidR="00C671E1" w:rsidRPr="004C6C67">
        <w:t xml:space="preserve"> </w:t>
      </w:r>
      <w:r w:rsidR="00C671E1" w:rsidRPr="004C6C67">
        <w:rPr>
          <w:b w:val="0"/>
          <w:color w:val="000000"/>
          <w:lang w:eastAsia="en-US"/>
        </w:rPr>
        <w:t>(текст опубликован в издании "Российская газета", N 7, 21.01.2009)</w:t>
      </w:r>
      <w:r w:rsidR="00C671E1" w:rsidRPr="004C6C67">
        <w:rPr>
          <w:b w:val="0"/>
        </w:rPr>
        <w:t>;</w:t>
      </w:r>
    </w:p>
    <w:p w:rsidR="00C671E1" w:rsidRPr="004C6C67" w:rsidRDefault="00C671E1" w:rsidP="00C67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r w:rsidRPr="004C6C67">
          <w:rPr>
            <w:rFonts w:ascii="Times New Roman" w:hAnsi="Times New Roman"/>
            <w:sz w:val="28"/>
            <w:szCs w:val="28"/>
          </w:rPr>
          <w:t>законом</w:t>
        </w:r>
      </w:hyperlink>
      <w:r w:rsidRPr="004C6C67">
        <w:rPr>
          <w:rFonts w:ascii="Times New Roman" w:hAnsi="Times New Roman"/>
          <w:sz w:val="28"/>
          <w:szCs w:val="28"/>
        </w:rPr>
        <w:t xml:space="preserve"> от 11 ноября 2003 года N 138-ФЗ "О лотереях" </w:t>
      </w:r>
      <w:r w:rsidRPr="004C6C67">
        <w:rPr>
          <w:rFonts w:ascii="Times New Roman" w:hAnsi="Times New Roman"/>
          <w:bCs/>
          <w:sz w:val="28"/>
          <w:szCs w:val="28"/>
        </w:rPr>
        <w:t>(текст опубликован</w:t>
      </w:r>
      <w:r w:rsidRPr="004C6C67">
        <w:rPr>
          <w:rFonts w:ascii="Times New Roman" w:hAnsi="Times New Roman"/>
          <w:sz w:val="28"/>
          <w:szCs w:val="28"/>
        </w:rPr>
        <w:t xml:space="preserve"> в "Российской газете", N 234, 18.11.2003);</w:t>
      </w:r>
    </w:p>
    <w:p w:rsidR="00C671E1" w:rsidRPr="004C6C67" w:rsidRDefault="00C671E1" w:rsidP="00C671E1">
      <w:pPr>
        <w:pStyle w:val="ConsPlusTitle"/>
        <w:ind w:firstLine="540"/>
        <w:jc w:val="both"/>
        <w:rPr>
          <w:b w:val="0"/>
          <w:bCs w:val="0"/>
        </w:rPr>
      </w:pPr>
      <w:r w:rsidRPr="004C6C67">
        <w:rPr>
          <w:b w:val="0"/>
          <w:bCs w:val="0"/>
        </w:rPr>
        <w:lastRenderedPageBreak/>
        <w:t xml:space="preserve"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текст опубликован в </w:t>
      </w:r>
      <w:r w:rsidRPr="004C6C67">
        <w:t>«</w:t>
      </w:r>
      <w:r w:rsidRPr="004C6C67">
        <w:rPr>
          <w:b w:val="0"/>
        </w:rPr>
        <w:t>Российской газете», № 266, 30.12.2008)</w:t>
      </w:r>
      <w:r w:rsidRPr="004C6C67">
        <w:rPr>
          <w:b w:val="0"/>
          <w:bCs w:val="0"/>
        </w:rPr>
        <w:t>;</w:t>
      </w:r>
    </w:p>
    <w:p w:rsidR="00C671E1" w:rsidRPr="004C6C67" w:rsidRDefault="00C671E1" w:rsidP="00C671E1">
      <w:pPr>
        <w:pStyle w:val="ConsPlusTitle"/>
        <w:ind w:firstLine="567"/>
        <w:jc w:val="both"/>
        <w:rPr>
          <w:b w:val="0"/>
          <w:bCs w:val="0"/>
        </w:rPr>
      </w:pPr>
      <w:r w:rsidRPr="004C6C67">
        <w:rPr>
          <w:b w:val="0"/>
          <w:bCs w:val="0"/>
        </w:rPr>
        <w:t>Федеральный закон от 06 октября 2003 года № 131-ФЗ «Об общих принципах организации местного самоуправления в Российской Федерации»</w:t>
      </w:r>
      <w:r w:rsidRPr="004C6C67">
        <w:rPr>
          <w:color w:val="000000"/>
        </w:rPr>
        <w:t xml:space="preserve"> </w:t>
      </w:r>
      <w:r w:rsidRPr="004C6C67">
        <w:rPr>
          <w:b w:val="0"/>
          <w:color w:val="000000"/>
        </w:rPr>
        <w:t>(текст опубликован в «Российской газете», № 202, 08.10.2003г.)</w:t>
      </w:r>
      <w:r w:rsidRPr="004C6C67">
        <w:rPr>
          <w:b w:val="0"/>
          <w:bCs w:val="0"/>
        </w:rPr>
        <w:t>;</w:t>
      </w:r>
    </w:p>
    <w:p w:rsidR="00C671E1" w:rsidRPr="004C6C67" w:rsidRDefault="00C671E1" w:rsidP="00C671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6C67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4C6C6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 w:rsidRPr="004C6C67">
        <w:rPr>
          <w:rFonts w:ascii="Times New Roman" w:hAnsi="Times New Roman"/>
          <w:sz w:val="28"/>
          <w:szCs w:val="28"/>
        </w:rPr>
        <w:t>ом от 25 июня 2012 года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 (текст документа опубликован в «Российской газете", N 144, 27.06.2012);</w:t>
      </w:r>
      <w:proofErr w:type="gramEnd"/>
    </w:p>
    <w:p w:rsidR="00C671E1" w:rsidRPr="004C6C67" w:rsidRDefault="00C671E1" w:rsidP="00C671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05.07.2004 года № 338 «О мероприятиях по реализации Федерального закона «О лотереях» (текст документа опубликован в «Собрании законодательства Российской Федерации» от 12.01.2009 года, № 2, статья 237, от 31.01.2011 года, N 5, статья 748);</w:t>
      </w:r>
    </w:p>
    <w:p w:rsidR="00C671E1" w:rsidRPr="004C6C67" w:rsidRDefault="00C671E1" w:rsidP="00C671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Приказ Министерства Финансов Российской Федерации от 26.04.2012 года 53н «Об утверждении форм и сроков представления отчетности о лотереях» (текст опубликован в «Российской газете» № 141 от 22.06.2012 года); </w:t>
      </w:r>
    </w:p>
    <w:p w:rsidR="00C671E1" w:rsidRPr="004C6C67" w:rsidRDefault="00C671E1" w:rsidP="00C67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Первоначальный текст документа опубликован в издании "Собрание законодательства РФ", 30.05.2011, N 22, ст. 3169);</w:t>
      </w:r>
    </w:p>
    <w:p w:rsidR="00C671E1" w:rsidRPr="004C6C67" w:rsidRDefault="00C671E1" w:rsidP="00C671E1">
      <w:pPr>
        <w:pStyle w:val="1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C6C67">
        <w:rPr>
          <w:rFonts w:ascii="Times New Roman" w:hAnsi="Times New Roman"/>
          <w:color w:val="000000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 (текст документа опубликован в «Российской газете», № 168, 30.07.2010г.);</w:t>
      </w:r>
    </w:p>
    <w:p w:rsidR="00C671E1" w:rsidRPr="004C6C67" w:rsidRDefault="00C671E1" w:rsidP="00C671E1">
      <w:pPr>
        <w:pStyle w:val="ConsPlusTitle"/>
        <w:ind w:firstLine="720"/>
        <w:jc w:val="both"/>
        <w:rPr>
          <w:b w:val="0"/>
          <w:bCs w:val="0"/>
        </w:rPr>
      </w:pPr>
      <w:r w:rsidRPr="004C6C67">
        <w:rPr>
          <w:b w:val="0"/>
          <w:bCs w:val="0"/>
        </w:rPr>
        <w:t xml:space="preserve">Устав </w:t>
      </w:r>
      <w:r>
        <w:rPr>
          <w:b w:val="0"/>
          <w:bCs w:val="0"/>
        </w:rPr>
        <w:t>Свободн</w:t>
      </w:r>
      <w:r w:rsidRPr="004C6C67">
        <w:rPr>
          <w:b w:val="0"/>
          <w:bCs w:val="0"/>
        </w:rPr>
        <w:t xml:space="preserve">ого сельского поселения </w:t>
      </w:r>
      <w:proofErr w:type="spellStart"/>
      <w:r>
        <w:rPr>
          <w:b w:val="0"/>
          <w:bCs w:val="0"/>
        </w:rPr>
        <w:t>Приморско</w:t>
      </w:r>
      <w:proofErr w:type="spellEnd"/>
      <w:r>
        <w:rPr>
          <w:b w:val="0"/>
          <w:bCs w:val="0"/>
        </w:rPr>
        <w:t xml:space="preserve"> - </w:t>
      </w:r>
      <w:proofErr w:type="spellStart"/>
      <w:r>
        <w:rPr>
          <w:b w:val="0"/>
          <w:bCs w:val="0"/>
        </w:rPr>
        <w:t>Ахтарск</w:t>
      </w:r>
      <w:r w:rsidRPr="004C6C67">
        <w:rPr>
          <w:b w:val="0"/>
          <w:bCs w:val="0"/>
        </w:rPr>
        <w:t>ого</w:t>
      </w:r>
      <w:proofErr w:type="spellEnd"/>
      <w:r w:rsidRPr="004C6C67">
        <w:rPr>
          <w:b w:val="0"/>
          <w:bCs w:val="0"/>
        </w:rPr>
        <w:t xml:space="preserve"> района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1.4. Положения настоящего Административного регламента распространяются на негосударственные муниципальные лотереи, </w:t>
      </w:r>
      <w:proofErr w:type="gramStart"/>
      <w:r w:rsidRPr="004C6C67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4C6C67">
        <w:rPr>
          <w:rFonts w:ascii="Times New Roman" w:hAnsi="Times New Roman"/>
          <w:sz w:val="28"/>
          <w:szCs w:val="28"/>
        </w:rPr>
        <w:t xml:space="preserve"> на проведение которых выданы администраци</w:t>
      </w:r>
      <w:r w:rsidR="003838C5">
        <w:rPr>
          <w:rFonts w:ascii="Times New Roman" w:hAnsi="Times New Roman"/>
          <w:sz w:val="28"/>
          <w:szCs w:val="28"/>
        </w:rPr>
        <w:t>ей</w:t>
      </w:r>
      <w:r w:rsidRPr="004C6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, и негосударственные муниципальные стимулирующие лотереи, уведомления о проведении которых зарегистрированы в Отделе и внесены в Единый муниципальный реестр муниципальных лотерей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1.5. Исполнение муниципальной функции осуществляется в отношении организаторов и операторов негосударственных муниципальных лотерей и негосударственных муниципальных стимулирующих лотерей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1.6. Права и обязанности должностных лиц администрации: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запрашивать и получать на основании мотивированных письменных запросов от юридических лиц информацию и документы, необходимые в ходе проведения проверк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lastRenderedPageBreak/>
        <w:t>беспрепятственно по предъявлении служебного удостоверения и копии постановления администрации о назначении проверки посещать места проведения лотерей и проводить обследования используемых зданий, помещений, сооружений, технических средств и оборудования, а также проводить необходимые исследования, испытания, экспертизы, расследования и другие мероприятия по контролю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выдавать юридическим лицам предписания об устранении выявленных нарушений обязательных требований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составлять протоколы об административных правонарушениях, связанных с нарушениями обязательных требований и принимать меры по предотвращению таких нарушений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направлять в уполномоченные органы материалы, связанные с выявленными нарушениями обязательных требований, для решения вопросов о возбуждении уголовных дел по признакам преступлений.</w:t>
      </w:r>
    </w:p>
    <w:p w:rsidR="00C671E1" w:rsidRPr="006B1EA2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1EA2">
        <w:rPr>
          <w:rFonts w:ascii="Times New Roman" w:hAnsi="Times New Roman"/>
          <w:sz w:val="28"/>
          <w:szCs w:val="28"/>
        </w:rPr>
        <w:t>1.7. Права и обязанности лиц, в отношении которых осуществляется муниципальный контроль.</w:t>
      </w:r>
    </w:p>
    <w:p w:rsidR="00C671E1" w:rsidRPr="006B1EA2" w:rsidRDefault="00C671E1" w:rsidP="00C671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EA2">
        <w:rPr>
          <w:rFonts w:ascii="Times New Roman" w:hAnsi="Times New Roman"/>
          <w:sz w:val="28"/>
          <w:szCs w:val="28"/>
        </w:rPr>
        <w:t>1.7.1. Права лиц, в отношении которых осуществляются мероприятий по муниципальному контролю:</w:t>
      </w:r>
    </w:p>
    <w:p w:rsidR="00C671E1" w:rsidRPr="006B1EA2" w:rsidRDefault="00C671E1" w:rsidP="00C671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B1EA2">
        <w:rPr>
          <w:rFonts w:ascii="Times New Roman" w:hAnsi="Times New Roman"/>
          <w:sz w:val="28"/>
          <w:szCs w:val="28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C671E1" w:rsidRPr="006B1EA2" w:rsidRDefault="00C671E1" w:rsidP="00C671E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EA2">
        <w:rPr>
          <w:rFonts w:ascii="Times New Roman" w:hAnsi="Times New Roman" w:cs="Times New Roman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C671E1" w:rsidRPr="006B1EA2" w:rsidRDefault="00C671E1" w:rsidP="00C671E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EA2">
        <w:rPr>
          <w:rFonts w:ascii="Times New Roman" w:hAnsi="Times New Roman" w:cs="Times New Roman"/>
          <w:sz w:val="28"/>
          <w:szCs w:val="28"/>
        </w:rPr>
        <w:t xml:space="preserve">2) получать от администрации </w:t>
      </w:r>
      <w:r>
        <w:rPr>
          <w:rFonts w:ascii="Times New Roman" w:hAnsi="Times New Roman" w:cs="Times New Roman"/>
          <w:sz w:val="28"/>
          <w:szCs w:val="28"/>
        </w:rPr>
        <w:t>Свободн</w:t>
      </w:r>
      <w:r w:rsidRPr="006B1EA2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арск</w:t>
      </w:r>
      <w:r w:rsidRPr="006B1EA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6B1EA2">
        <w:rPr>
          <w:rFonts w:ascii="Times New Roman" w:hAnsi="Times New Roman" w:cs="Times New Roman"/>
          <w:sz w:val="28"/>
          <w:szCs w:val="28"/>
        </w:rPr>
        <w:t xml:space="preserve"> района, ее должностных лиц информацию, которая относится к предмету проверки и предоставление которой предусмотрено Федеральным законодательством;</w:t>
      </w:r>
    </w:p>
    <w:p w:rsidR="00C671E1" w:rsidRPr="006B1EA2" w:rsidRDefault="00C671E1" w:rsidP="00C671E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EA2">
        <w:rPr>
          <w:rFonts w:ascii="Times New Roman" w:hAnsi="Times New Roman" w:cs="Times New Roman"/>
          <w:sz w:val="28"/>
          <w:szCs w:val="28"/>
        </w:rPr>
        <w:t xml:space="preserve"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, специалистов администрации </w:t>
      </w:r>
      <w:r>
        <w:rPr>
          <w:rFonts w:ascii="Times New Roman" w:hAnsi="Times New Roman" w:cs="Times New Roman"/>
          <w:sz w:val="28"/>
          <w:szCs w:val="28"/>
        </w:rPr>
        <w:t>Свободн</w:t>
      </w:r>
      <w:r w:rsidRPr="006B1EA2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арск</w:t>
      </w:r>
      <w:r w:rsidRPr="006B1EA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6B1EA2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C671E1" w:rsidRPr="006B1EA2" w:rsidRDefault="00C671E1" w:rsidP="00C671E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EA2">
        <w:rPr>
          <w:rFonts w:ascii="Times New Roman" w:hAnsi="Times New Roman" w:cs="Times New Roman"/>
          <w:sz w:val="28"/>
          <w:szCs w:val="28"/>
        </w:rPr>
        <w:t xml:space="preserve">4) обжаловать действия (бездействие) должностных лиц администрации </w:t>
      </w:r>
      <w:r>
        <w:rPr>
          <w:rFonts w:ascii="Times New Roman" w:hAnsi="Times New Roman" w:cs="Times New Roman"/>
          <w:sz w:val="28"/>
          <w:szCs w:val="28"/>
        </w:rPr>
        <w:t>Свободн</w:t>
      </w:r>
      <w:r w:rsidRPr="006B1EA2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арск</w:t>
      </w:r>
      <w:r w:rsidRPr="006B1EA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6B1EA2">
        <w:rPr>
          <w:rFonts w:ascii="Times New Roman" w:hAnsi="Times New Roman" w:cs="Times New Roman"/>
          <w:sz w:val="28"/>
          <w:szCs w:val="28"/>
        </w:rPr>
        <w:t xml:space="preserve"> района, повлекшие за собой нарушение прав гражданина,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C671E1" w:rsidRPr="006B1EA2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1EA2">
        <w:rPr>
          <w:rFonts w:ascii="Times New Roman" w:hAnsi="Times New Roman"/>
          <w:sz w:val="28"/>
          <w:szCs w:val="28"/>
        </w:rPr>
        <w:t xml:space="preserve">5) на возмещение вреда, включая упущенную выгоду (неполученный доход) причиненного действиями (бездействиями) должностных лиц при осуществлении муниципального жилищного контроля, в </w:t>
      </w:r>
      <w:proofErr w:type="gramStart"/>
      <w:r w:rsidRPr="006B1EA2">
        <w:rPr>
          <w:rFonts w:ascii="Times New Roman" w:hAnsi="Times New Roman"/>
          <w:sz w:val="28"/>
          <w:szCs w:val="28"/>
        </w:rPr>
        <w:t>порядке</w:t>
      </w:r>
      <w:proofErr w:type="gramEnd"/>
      <w:r w:rsidRPr="006B1EA2">
        <w:rPr>
          <w:rFonts w:ascii="Times New Roman" w:hAnsi="Times New Roman"/>
          <w:sz w:val="28"/>
          <w:szCs w:val="28"/>
        </w:rPr>
        <w:t xml:space="preserve"> предусмотренном законодательством Российской федерации.</w:t>
      </w:r>
    </w:p>
    <w:p w:rsidR="00C671E1" w:rsidRPr="006B1EA2" w:rsidRDefault="00C671E1" w:rsidP="00C671E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EA2">
        <w:rPr>
          <w:rFonts w:ascii="Times New Roman" w:hAnsi="Times New Roman" w:cs="Times New Roman"/>
          <w:sz w:val="28"/>
          <w:szCs w:val="28"/>
        </w:rPr>
        <w:t>1.7.2. Обязанности лиц, в отношении которых осуществляются мероприятий по муниципальному жилищному контролю:</w:t>
      </w:r>
    </w:p>
    <w:p w:rsidR="00C671E1" w:rsidRPr="006B1EA2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1EA2">
        <w:rPr>
          <w:rFonts w:ascii="Times New Roman" w:hAnsi="Times New Roman"/>
          <w:sz w:val="28"/>
          <w:szCs w:val="28"/>
        </w:rPr>
        <w:lastRenderedPageBreak/>
        <w:t>по требованию управления организатор или оператор обязан:</w:t>
      </w:r>
    </w:p>
    <w:p w:rsidR="00C671E1" w:rsidRPr="006B1EA2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1EA2">
        <w:rPr>
          <w:rFonts w:ascii="Times New Roman" w:hAnsi="Times New Roman"/>
          <w:sz w:val="28"/>
          <w:szCs w:val="28"/>
        </w:rPr>
        <w:t>предоставить запрашиваемые сведения о проведении лотереи;</w:t>
      </w:r>
    </w:p>
    <w:p w:rsidR="00C671E1" w:rsidRDefault="00C671E1" w:rsidP="00C671E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EA2">
        <w:rPr>
          <w:rFonts w:ascii="Times New Roman" w:hAnsi="Times New Roman" w:cs="Times New Roman"/>
          <w:sz w:val="28"/>
          <w:szCs w:val="28"/>
        </w:rPr>
        <w:t>предоставить беспрепятственный доступ проверяющих к необходимой документации, лотерейному оборудованию и обеспечить условия проведения проверки и присутствие соответствующих должностных лиц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1.8. Результатом исполнения муниципальной функции являются: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1) акты проверок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2) предписания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3) протоколы об административных правонарушениях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4) заявления в суд и (или) прокуратуру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2. Требования к порядку исполнения муниципальной функции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2.1. Порядок информирования о порядке исполнения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муниципальной функции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2.1.1. Информация о месте нахождения и графике работы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, исполняющей муниципальную функцию, адресе официального сайта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 представлена в приложении №1 к настоящему Административному регламенту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2.1.2. Порядок информирования о порядке исполнения муниципальной функции: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информацию по вопросам исполнения муниципальной функции, обратившись в администрацию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: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лично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с использованием информационно-телекоммуникационной сети общего пользования, в том числе посредством Единого портала государственных и муниципальных услуг (функций)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посредством почтовой связи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Информирование по вопросам исполнения муниципальной функции (далее - информирование) осуществляется специалистами общего отдела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, ответственными за информирование, в форме консультирования или индивидуального письменного информирования; публичного устного или письменного информирования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2.1.3. Консультирование осуществляется при обращении заинтересованных лиц за информацией лично или по телефону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Специалист общего отдела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</w:t>
      </w:r>
      <w:r w:rsidRPr="004C6C67">
        <w:rPr>
          <w:rFonts w:ascii="Times New Roman" w:hAnsi="Times New Roman"/>
          <w:sz w:val="28"/>
          <w:szCs w:val="28"/>
        </w:rPr>
        <w:lastRenderedPageBreak/>
        <w:t>привлечением других специалистов. Время ожидания при консультировании не может превышать 15 минут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6C67">
        <w:rPr>
          <w:rFonts w:ascii="Times New Roman" w:hAnsi="Times New Roman"/>
          <w:sz w:val="28"/>
          <w:szCs w:val="28"/>
        </w:rPr>
        <w:t xml:space="preserve">Если для подготовки ответа требуется продолжительное время, специалист общего отдела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, ответственный за информирование, может предложить заинтересованным лица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 управления, ответственного за информирование, заинтересованному лицу для разъяснения.</w:t>
      </w:r>
      <w:proofErr w:type="gramEnd"/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При ответе на телефонные звонки специалист общего отдела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, ответственный за информирование, должен назвать фамилию, имя, отчество, должность и наименование отдела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. Во время разговора необходимо произносить слова четко, избегать "параллельных разговоров" с другими людьми. В конце консультирования специалист общего отдела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, ответственный за информирование, должен кратко подвести итоги и перечислить меры, которые необходимо принять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2.1.4. Индивидуальное письменное информирование осуществляется в виде письменного ответа, в том числе в форме электронного документа, на обращение заинтересованного лица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2.1.5. Публичное устное информирование осуществляется посредством привлечения средств массовой информации - радио, телевидения. Выступления специалистов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, ответственных за информирование, по радио и телевидению согласовываются с начальником общего отдела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6C67">
        <w:rPr>
          <w:rFonts w:ascii="Times New Roman" w:hAnsi="Times New Roman"/>
          <w:sz w:val="28"/>
          <w:szCs w:val="28"/>
        </w:rPr>
        <w:t xml:space="preserve">Специалистом общего отдела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, ответственным за информирование, выступление которого предполагается, начальнику общего отдела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 не позднее, чем за пять рабочих дней до дня выступления направляется служебная записка, в которой указываются сведения о месте и времени выступления, наименование средства массовой информации, тема выступления, состав участников выступления и прилагается текст</w:t>
      </w:r>
      <w:proofErr w:type="gramEnd"/>
      <w:r w:rsidRPr="004C6C67">
        <w:rPr>
          <w:rFonts w:ascii="Times New Roman" w:hAnsi="Times New Roman"/>
          <w:sz w:val="28"/>
          <w:szCs w:val="28"/>
        </w:rPr>
        <w:t xml:space="preserve"> выступления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100"/>
      <w:bookmarkEnd w:id="1"/>
      <w:r w:rsidRPr="004C6C67">
        <w:rPr>
          <w:rFonts w:ascii="Times New Roman" w:hAnsi="Times New Roman"/>
          <w:sz w:val="28"/>
          <w:szCs w:val="28"/>
        </w:rPr>
        <w:t>2.1.6. Публичное письменное информирование осуществляется путем публикации информационных материалов об исполнении муниципальной функции, а также настоящего Административного регламента: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. В случае оформления информационных материалов в виде брошюр требования к размеру шрифта могут быть снижены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2.2. Сведения о размере платы за услуги организации,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C6C67">
        <w:rPr>
          <w:rFonts w:ascii="Times New Roman" w:hAnsi="Times New Roman"/>
          <w:sz w:val="28"/>
          <w:szCs w:val="28"/>
        </w:rPr>
        <w:t>исполняющей</w:t>
      </w:r>
      <w:proofErr w:type="gramEnd"/>
      <w:r w:rsidRPr="004C6C67">
        <w:rPr>
          <w:rFonts w:ascii="Times New Roman" w:hAnsi="Times New Roman"/>
          <w:sz w:val="28"/>
          <w:szCs w:val="28"/>
        </w:rPr>
        <w:t xml:space="preserve"> муниципальную функцию, взимаемой с лица,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4C6C67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4C6C67">
        <w:rPr>
          <w:rFonts w:ascii="Times New Roman" w:hAnsi="Times New Roman"/>
          <w:sz w:val="28"/>
          <w:szCs w:val="28"/>
        </w:rPr>
        <w:t xml:space="preserve"> которого проводятся мероприятия по контролю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Муниципальная функция по осуществлению муниципального </w:t>
      </w:r>
      <w:proofErr w:type="gramStart"/>
      <w:r w:rsidRPr="004C6C6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C6C67">
        <w:rPr>
          <w:rFonts w:ascii="Times New Roman" w:hAnsi="Times New Roman"/>
          <w:sz w:val="28"/>
          <w:szCs w:val="28"/>
        </w:rPr>
        <w:t xml:space="preserve"> проведением муниципальных лотерей исполняется на бесплатной основе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2.3. Срок исполнения муниципальной функции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2.3.1. Срок проведения документальной проверки (плановой, внеплановой) не может превышать двадцать рабочих дней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2.3.2. Срок проведения выездной проверки (плановой, внеплановой) не может превышать двадцать рабочих дней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2.3.3.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</w:t>
      </w:r>
      <w:proofErr w:type="spellStart"/>
      <w:r w:rsidRPr="004C6C67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в год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2.3.4. </w:t>
      </w:r>
      <w:proofErr w:type="gramStart"/>
      <w:r w:rsidRPr="004C6C67">
        <w:rPr>
          <w:rFonts w:ascii="Times New Roman" w:hAnsi="Times New Roman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на основании мотивированных предложений должностных лиц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, проводящих выездную плановую проверку, срок проведения выездной плановой проверки может быть продлен главой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, но не более чем на двадцать рабочих дней в отношении малых</w:t>
      </w:r>
      <w:proofErr w:type="gramEnd"/>
      <w:r w:rsidRPr="004C6C67">
        <w:rPr>
          <w:rFonts w:ascii="Times New Roman" w:hAnsi="Times New Roman"/>
          <w:sz w:val="28"/>
          <w:szCs w:val="28"/>
        </w:rPr>
        <w:t xml:space="preserve"> предприятий, </w:t>
      </w:r>
      <w:proofErr w:type="spellStart"/>
      <w:r w:rsidRPr="004C6C67">
        <w:rPr>
          <w:rFonts w:ascii="Times New Roman" w:hAnsi="Times New Roman"/>
          <w:sz w:val="28"/>
          <w:szCs w:val="28"/>
        </w:rPr>
        <w:t>микропредприятий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- не более чем на пятнадцать часов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3. Состав, последовательность и сроки выполнения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административных процедур, требования к порядку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их выполнения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3.1. При исполнении муниципальной функции осуществляются следующие административные процедуры: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разработка ежегодного плана проведения плановых проверок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проведение плановой (документальной, выездной) проверк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проведение внеплановой (документальной, выездной) проверк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принятие мер по результатам проведенной проверки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lastRenderedPageBreak/>
        <w:t xml:space="preserve">3.2. </w:t>
      </w:r>
      <w:hyperlink w:anchor="Par391" w:history="1">
        <w:r w:rsidRPr="004C6C67">
          <w:rPr>
            <w:rFonts w:ascii="Times New Roman" w:hAnsi="Times New Roman"/>
            <w:sz w:val="28"/>
            <w:szCs w:val="28"/>
          </w:rPr>
          <w:t>Блок-схема</w:t>
        </w:r>
      </w:hyperlink>
      <w:r w:rsidRPr="004C6C67">
        <w:rPr>
          <w:rFonts w:ascii="Times New Roman" w:hAnsi="Times New Roman"/>
          <w:sz w:val="28"/>
          <w:szCs w:val="28"/>
        </w:rPr>
        <w:t xml:space="preserve"> последовательности административных процедур при исполнении муниципальной функции приводится в приложении № 2 к настоящему Административному регламенту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3.3. Проведение проверок организаторов (операторов)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лотерей на соответствие лотерей их условиям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и законодательству Российской Федерации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Оформление результатов проверок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3.3.1. </w:t>
      </w:r>
      <w:proofErr w:type="gramStart"/>
      <w:r w:rsidRPr="004C6C67"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 администрация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 как орган, выдавший разрешение на проведение лотерей, проводит проверки соответствия лотерей их условиям и законодательству Российской Федерации по представленным в общий отдел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 отчетам организаторов (операторов) лотерей </w:t>
      </w:r>
      <w:hyperlink w:anchor="Par491" w:history="1">
        <w:r w:rsidRPr="004C6C67">
          <w:rPr>
            <w:rFonts w:ascii="Times New Roman" w:hAnsi="Times New Roman"/>
            <w:sz w:val="28"/>
            <w:szCs w:val="28"/>
          </w:rPr>
          <w:t>(приложение №;</w:t>
        </w:r>
        <w:proofErr w:type="gramEnd"/>
        <w:r w:rsidRPr="004C6C67">
          <w:rPr>
            <w:rFonts w:ascii="Times New Roman" w:hAnsi="Times New Roman"/>
            <w:sz w:val="28"/>
            <w:szCs w:val="28"/>
          </w:rPr>
          <w:t xml:space="preserve"> 3)</w:t>
        </w:r>
      </w:hyperlink>
      <w:r w:rsidRPr="004C6C67">
        <w:rPr>
          <w:rFonts w:ascii="Times New Roman" w:hAnsi="Times New Roman"/>
          <w:sz w:val="28"/>
          <w:szCs w:val="28"/>
        </w:rPr>
        <w:t xml:space="preserve">, а также путем проверки организатора (оператора) лотереи уполномоченными лицами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. Предметом проверки являются соответствие сведений, содержащихся в документах юридического лица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3.3.2. Проверка проводится ответственным сотрудником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 с обязательным предъявлением служебного удостоверения и ознакомлением руководителя или иного должностного лица юридического лица с постановлением администрации о проведении проверки. Для проведения проверки могут привлекаться экспертные организации, эксперты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3.3.3. Ежегодный план проведения плановых проверок, составленный ответственным исполнителем и подписанный начальником отдела, представляется на утверждение начальнику отдела до 15 августа года, предшествующего году проведения плановых проверок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Юридическим фактом, являющимся основанием для начала административной процедуры по разработке ежегодного плана проведения плановых проверок, является истечение одного года со дня: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1) выдачи юридическому лицу разрешения на проведение лотерей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2) окончания проведения последней плановой проверки организатора (оператора) лотереи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3.3.4. В ежегодном плане проведения плановых проверок указываются следующие сведения: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наименования юридических лиц (их филиалов, представительств, обособленных структурных подразделений), деятельность которых подлежит плановым проверкам, места нахождения юридических лиц (их филиалов, представительств, обособленных структурных подразделений) и места фактического осуществления ими своей деятельност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цель и основание проведения каждой плановой проверк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дата и сроки проведения каждой плановой проверк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lastRenderedPageBreak/>
        <w:t>наименование органа муниципального контроля, осуществляющего плановую проверку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3.3.5. До 1 сентября года, предшествующего году проведения плановых проверок, общий отдел администрации направляет в установленном порядке проект ежегодного плана проведения плановых проверок в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ую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межрайонную прокуратуру. В случае поступления из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й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межрайонной прокуратуры предложений о проведении совместных плановых проверок общий отдел администрации по итогам рассмотрения указанных предложений направляет в срок до 1 ноября года, предшествующего году проведения плановых проверок, уточненный ежегодный план проведения совместных плановых проверок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3.3.6. Утвержденный начальником общего отдела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 ежегодный план проведения плановых проверок доводится до сведения заинтересованных лиц согласно </w:t>
      </w:r>
      <w:hyperlink w:anchor="Par100" w:history="1">
        <w:r w:rsidRPr="004C6C67">
          <w:rPr>
            <w:rFonts w:ascii="Times New Roman" w:hAnsi="Times New Roman"/>
            <w:sz w:val="28"/>
            <w:szCs w:val="28"/>
          </w:rPr>
          <w:t>пункту 2.1.6</w:t>
        </w:r>
      </w:hyperlink>
      <w:r w:rsidRPr="004C6C67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3.3.7. Юридическим фактом, являющимся основанием для начала административной процедуры по проведению плановой проверки, является установленный планом проверок срок проведения проверки соответствующего организатора (оператора) лотереи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3.3.8. Юридическим фактом, являющимся основанием для начала административной процедуры по проведению внеплановой (документальной, выездной) проверки, является возникновение одного из оснований для проведения внеплановой проверки: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1) истечение срока исполнения юридическим лицом выданного органом государственного надзора или органом муниципального контроля предписания об устранении выявленного нарушения обязательных требований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2) поступление в орган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 (должностных лиц органа государственного надзора или органа муниципального контроля), органов местного самоуправления, из средств массовой информации о фактах нарушений обязательных требований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3) наличие постановления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 о проведении внеплановой проверки, изданного в соответствии с поручением Президента Российской Федерации или Правительства Российской Федерации либо высшего исполнительного органа государственной власти субъекта Российской Федерации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3.3.9. При проверке лотереи, проводимой с использованием лотерейного оборудования, осуществляется контроль соответствия (неизменности) используемого программного обеспечения лотерейного оборудования </w:t>
      </w:r>
      <w:proofErr w:type="gramStart"/>
      <w:r w:rsidRPr="004C6C67">
        <w:rPr>
          <w:rFonts w:ascii="Times New Roman" w:hAnsi="Times New Roman"/>
          <w:sz w:val="28"/>
          <w:szCs w:val="28"/>
        </w:rPr>
        <w:t>заявленному</w:t>
      </w:r>
      <w:proofErr w:type="gramEnd"/>
      <w:r w:rsidRPr="004C6C67">
        <w:rPr>
          <w:rFonts w:ascii="Times New Roman" w:hAnsi="Times New Roman"/>
          <w:sz w:val="28"/>
          <w:szCs w:val="28"/>
        </w:rPr>
        <w:t xml:space="preserve"> (представленному) на момент получения разрешения. Согласно </w:t>
      </w:r>
      <w:hyperlink r:id="rId11" w:history="1">
        <w:r w:rsidRPr="004C6C67">
          <w:rPr>
            <w:rFonts w:ascii="Times New Roman" w:hAnsi="Times New Roman"/>
            <w:sz w:val="28"/>
            <w:szCs w:val="28"/>
          </w:rPr>
          <w:t>статье 12.1</w:t>
        </w:r>
      </w:hyperlink>
      <w:r w:rsidRPr="004C6C67">
        <w:rPr>
          <w:rFonts w:ascii="Times New Roman" w:hAnsi="Times New Roman"/>
          <w:sz w:val="28"/>
          <w:szCs w:val="28"/>
        </w:rPr>
        <w:t xml:space="preserve"> Федерального закона от 11 ноября 2003 N 138-ФЗ "О лотереях" в лотерейном оборудовании не должны содержаться скрытые алгоритмы (в </w:t>
      </w:r>
      <w:r w:rsidRPr="004C6C67">
        <w:rPr>
          <w:rFonts w:ascii="Times New Roman" w:hAnsi="Times New Roman"/>
          <w:sz w:val="28"/>
          <w:szCs w:val="28"/>
        </w:rPr>
        <w:lastRenderedPageBreak/>
        <w:t xml:space="preserve">том числе исходные тексты компьютерных программ), информационные массивы, узлы и агрегаты, недоступные для инспектирования и тестирования со стороны органов, осуществляющих </w:t>
      </w:r>
      <w:proofErr w:type="gramStart"/>
      <w:r w:rsidRPr="004C6C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C6C67">
        <w:rPr>
          <w:rFonts w:ascii="Times New Roman" w:hAnsi="Times New Roman"/>
          <w:sz w:val="28"/>
          <w:szCs w:val="28"/>
        </w:rPr>
        <w:t xml:space="preserve"> проведением лотерей. Запрещается использование процедур и алгоритмов, которые позволяют предопределить результат розыгрыша призового фонда тиражной лотереи до начала такого розыгрыша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При проведении лотереи с использованием лотерейного оборудования следует проверить эксплуатационные документы, в которых должны быть указаны контрольные суммы используемого программного обеспечения, а также документ, подтверждающий выполнение требований по контролю отсутствия </w:t>
      </w:r>
      <w:proofErr w:type="spellStart"/>
      <w:r w:rsidRPr="004C6C67">
        <w:rPr>
          <w:rFonts w:ascii="Times New Roman" w:hAnsi="Times New Roman"/>
          <w:sz w:val="28"/>
          <w:szCs w:val="28"/>
        </w:rPr>
        <w:t>недекларированных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возможностей в указанном программном обеспечении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Использование лотерейного оборудования при проведении стимулирующих лотерей не допускается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3.3.10. При проведении проверки организатор (оператор) лотереи обязан представлять документы, сведения и объяснения, необходимые для ее проведения, беспрепятственный доступ проверяющих к необходимой документации, лотерейному оборудованию и обеспечить условия проведения проверки и присутствие соответствующих должностных лиц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3.3.11. При осуществлении общим отделом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 муниципального </w:t>
      </w:r>
      <w:proofErr w:type="gramStart"/>
      <w:r w:rsidRPr="004C6C6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C6C67">
        <w:rPr>
          <w:rFonts w:ascii="Times New Roman" w:hAnsi="Times New Roman"/>
          <w:sz w:val="28"/>
          <w:szCs w:val="28"/>
        </w:rPr>
        <w:t xml:space="preserve"> организацией лотерей различают контроль за соблюдением условий негосударственной муниципальной лотереи и негосударственной муниципальной стимулирующей лотереи. Осуществление муниципального </w:t>
      </w:r>
      <w:proofErr w:type="gramStart"/>
      <w:r w:rsidRPr="004C6C6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C6C67">
        <w:rPr>
          <w:rFonts w:ascii="Times New Roman" w:hAnsi="Times New Roman"/>
          <w:sz w:val="28"/>
          <w:szCs w:val="28"/>
        </w:rPr>
        <w:t xml:space="preserve"> соблюдением организатором негосударственной муниципальной лотереи обязательных условий включает в себя проверку: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наименования лотере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указания на вид лотере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цели проведения лотереи (с указанием размера целевых отчислений, а также конкретных мероприятий и объектов)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наименования организатора лотереи с указанием его юридического и почтового адресов, банковских реквизитов, идентификационного номера налогоплательщика и сведений об открытии счетов в кредитной организаци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указание на территорию, на которой проводится лотерея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срока проведения лотере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описания концепции лотере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организационно-технологического описания лотере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прав и обязанностей участников лотере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порядка и сроков получения выигрышей, в том числе по истечении этих сроков, а также сроков проведения экспертизы выигрышных лотерейных билетов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порядка информирования участников лотереи о правилах участия в лотерее и результатах розыгрыша призового фонда лотере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порядка изготовления и реализации лотерейных билетов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цен лотерейных билетов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lastRenderedPageBreak/>
        <w:t>денежных эквивалентов выигрышей в натуре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порядка формирования призового фонда лотереи, его размера и планируемой структуры распределения призового фонда лотереи в соответствии с размером выигрышей (в процентах от выручки от проведения лотереи)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порядка проведения розыгрыша призового фонда лотереи, алгоритм определения выигрышей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Осуществление муниципального </w:t>
      </w:r>
      <w:proofErr w:type="gramStart"/>
      <w:r w:rsidRPr="004C6C6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C6C67">
        <w:rPr>
          <w:rFonts w:ascii="Times New Roman" w:hAnsi="Times New Roman"/>
          <w:sz w:val="28"/>
          <w:szCs w:val="28"/>
        </w:rPr>
        <w:t xml:space="preserve"> соблюдением организатором негосударственной муниципальной стимулирующей лотереи обязательных условий включает в себя проверку: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наименования стимулирующей лотереи, если оно имеется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указания на способ проведения стимулирующей лотереи и территорию ее проведения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наименования организатора и оператора стимулирующей лотереи с указанием его юридического и почтового адресов, банковских реквизитов, идентификационного номера налогоплательщика и сведений об открытии счетов в кредитной организаци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срока проведения стимулирующей лотере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прав и обязанностей участников стимулирующей лотере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порядка проведения розыгрыша призового фонда стимулирующей лотереи, алгоритма определения выигрышей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порядка и сроков получения выигрышей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порядка информирования участников стимулирующей лотереи об условиях этой лотереи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Условия стимулирующей лотереи не должны включать в себя положения, позволяющие совершать участником стимулирующей лотереи действия с использованием механических, электрических, электронных или иных технических устрой</w:t>
      </w:r>
      <w:proofErr w:type="gramStart"/>
      <w:r w:rsidRPr="004C6C67">
        <w:rPr>
          <w:rFonts w:ascii="Times New Roman" w:hAnsi="Times New Roman"/>
          <w:sz w:val="28"/>
          <w:szCs w:val="28"/>
        </w:rPr>
        <w:t>ств дл</w:t>
      </w:r>
      <w:proofErr w:type="gramEnd"/>
      <w:r w:rsidRPr="004C6C67">
        <w:rPr>
          <w:rFonts w:ascii="Times New Roman" w:hAnsi="Times New Roman"/>
          <w:sz w:val="28"/>
          <w:szCs w:val="28"/>
        </w:rPr>
        <w:t>я определения и (или) получения выигрышей, призов и (или) подарков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3.3.12. При проведении плановой проверки в отношении организатора (оператора) негосударственной муниципальной лотереи необходимо проверить: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сведения о юридическом лице - организаторе лотереи: наименование, государственный регистрационный номер, место нахождения, почтовый адрес, банковские реквизиты, идентификационный номер налогоплательщика, сведения об открытии счетов в кредитной организаци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сведения о юридическом лице - операторе лотереи: наименование, государственный регистрационный номер, место нахождения, почтовый адрес, банковские реквизиты, идентификационный номер налогоплательщика, сведения об открытии счетов в кредитной организаци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соответствие наименования негосударственной муниципальной лотереи заявленному наименованию (если оно имеется)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соответствие сроков проведения негосударственной муниципальной лотереи заявленному сроку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количество изготовленных лотерейных билетов (иных носителей </w:t>
      </w:r>
      <w:r w:rsidRPr="004C6C67">
        <w:rPr>
          <w:rFonts w:ascii="Times New Roman" w:hAnsi="Times New Roman"/>
          <w:sz w:val="28"/>
          <w:szCs w:val="28"/>
        </w:rPr>
        <w:lastRenderedPageBreak/>
        <w:t>информации), в том числе по выпускам (тиражам) - нарастающим итогом на конец отчетного периода как количество всех полученных организатором и оператором лотерейных билетов (иных носителей информации) от изготовителя по выпускам, сериям, тиражам, разыгрываемым в отчетном периоде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количество распространенных лотерейных билетов (иных носителей информации), в том числе по выпускам (тиражам) - нарастающим итогом на конец отчетного периода как количество всех распространенных организатором и оператором лотерейных билетов (иных носителей информации) от изготовителя по выпускам, сериям, тиражам, разыгрываемым в отчетном периоде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сформированный призовой фонд, в том числе по выпускам (тиражам) - нарастающим итогом на конец отчетного периода как количество денежных средств, направленных в призовой фонд по выпускам, сериям, тиражам, разыгрываемым в отчетном периоде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фактически выплаченный призовой фонд, в том числе по выпускам (тиражам) - нарастающим итогом на конец отчетного периода как количество денежных средств, выплаченных участникам лотереи из призового фонда по выпускам, сериям, тиражам, разыгрываемым в отчетном периоде. Размер фактически выплаченных участникам лотереи денежных средств из призового фонда необходимо проверить по каждому выпуску, тиражу, сери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количество невостребованных выигрышей, в том числе по выпускам (тиражам) - нарастающим итогом на конец отчетного периода как количество выигрышей, не востребованных в срок, установленный условиями лотере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6C67">
        <w:rPr>
          <w:rFonts w:ascii="Times New Roman" w:hAnsi="Times New Roman"/>
          <w:sz w:val="28"/>
          <w:szCs w:val="28"/>
        </w:rPr>
        <w:t xml:space="preserve">сумму невостребованных выигрышей, в том числе по выпускам (тиражам) - нарастающим итогом на конец отчетного периода как количество денежных средств, в том числе денежные эквиваленты выигрышей в натуре, не востребованных в срок, установленный условиями лотереи, и депонированных в соответствии со </w:t>
      </w:r>
      <w:hyperlink r:id="rId12" w:history="1">
        <w:r w:rsidRPr="004C6C67">
          <w:rPr>
            <w:rFonts w:ascii="Times New Roman" w:hAnsi="Times New Roman"/>
            <w:sz w:val="28"/>
            <w:szCs w:val="28"/>
          </w:rPr>
          <w:t>статьей 20</w:t>
        </w:r>
      </w:hyperlink>
      <w:r w:rsidRPr="004C6C67">
        <w:rPr>
          <w:rFonts w:ascii="Times New Roman" w:hAnsi="Times New Roman"/>
          <w:sz w:val="28"/>
          <w:szCs w:val="28"/>
        </w:rPr>
        <w:t xml:space="preserve"> Федерального закона от 11 ноября 2003 года N 138-ФЗ "О лотереях" на отдельный расчетный счет;</w:t>
      </w:r>
      <w:proofErr w:type="gramEnd"/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договоры (соглашения), заключенные или изменившиеся в отчетном периоде между организатором и оператором лотереи с распространителями лотерейных билетов, с изготовителем лотерейных билетов, изготовителем лотерейного оборудования, программных продуктов, некоммерческой организацией о целевом использовании полученных средств, другие договоры (соглашения), связанные с проведением лотере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данные об изготовителе лотерейных билетов, иных носителей информации о месте и времени (год) изготовления билетов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копию грузовой таможенной декларации в случае ввоза лотерейных билетов на территорию Российской Федераци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факт и соблюдение установленного </w:t>
      </w:r>
      <w:hyperlink r:id="rId13" w:history="1">
        <w:r w:rsidRPr="004C6C67">
          <w:rPr>
            <w:rFonts w:ascii="Times New Roman" w:hAnsi="Times New Roman"/>
            <w:sz w:val="28"/>
            <w:szCs w:val="28"/>
          </w:rPr>
          <w:t>статьей 18</w:t>
        </w:r>
      </w:hyperlink>
      <w:r w:rsidRPr="004C6C67">
        <w:rPr>
          <w:rFonts w:ascii="Times New Roman" w:hAnsi="Times New Roman"/>
          <w:sz w:val="28"/>
          <w:szCs w:val="28"/>
        </w:rPr>
        <w:t xml:space="preserve"> Федерального закона от 11 ноября 2003 года N 138-ФЗ "О лотереях" срока </w:t>
      </w:r>
      <w:proofErr w:type="gramStart"/>
      <w:r w:rsidRPr="004C6C67">
        <w:rPr>
          <w:rFonts w:ascii="Times New Roman" w:hAnsi="Times New Roman"/>
          <w:sz w:val="28"/>
          <w:szCs w:val="28"/>
        </w:rPr>
        <w:t>публикации результатов розыгрыша призового фонда каждого тиража тиражной</w:t>
      </w:r>
      <w:proofErr w:type="gramEnd"/>
      <w:r w:rsidRPr="004C6C67">
        <w:rPr>
          <w:rFonts w:ascii="Times New Roman" w:hAnsi="Times New Roman"/>
          <w:sz w:val="28"/>
          <w:szCs w:val="28"/>
        </w:rPr>
        <w:t xml:space="preserve"> лотереи (в течение десяти дней со дня проведения розыгрыша)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6C67">
        <w:rPr>
          <w:rFonts w:ascii="Times New Roman" w:hAnsi="Times New Roman"/>
          <w:sz w:val="28"/>
          <w:szCs w:val="28"/>
        </w:rPr>
        <w:t xml:space="preserve">достоверность данных о количестве уничтоженных билетов по каждому </w:t>
      </w:r>
      <w:r w:rsidRPr="004C6C67">
        <w:rPr>
          <w:rFonts w:ascii="Times New Roman" w:hAnsi="Times New Roman"/>
          <w:sz w:val="28"/>
          <w:szCs w:val="28"/>
        </w:rPr>
        <w:lastRenderedPageBreak/>
        <w:t>выпуску, серии, тиражу, разыгранных в отчетном периоде, отраженных в представленных в управление копиях актов уничтожения лотерейных билетов;</w:t>
      </w:r>
      <w:proofErr w:type="gramEnd"/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выручку от проведения лотереи по выпускам (тиражам)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размер целевых отчислений, определенный соглашением между организатором и оператором лотереи (не менее 10% от выручки)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факт перечисления целевых средств на финансирование конкретных мероприятий, утвержденных условиями проведения лотереи, а также наличие документов, подтверждающих направление этих средств на цели проведения лотереи и расходы, связанные с ее проведением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наличие банковской гарантии и соответствие ее размера данным, указанным при участии в конкурсе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документы из кредитных организаций, подтверждающие сумму призового фонда и общий объем средств, полученных от проведения лотереи, справки об оборотах и остатках на счетах на конец отчетного периода от всех кредитных организаций, в которых открыты расчетные счета организатора лотере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6C67">
        <w:rPr>
          <w:rFonts w:ascii="Times New Roman" w:hAnsi="Times New Roman"/>
          <w:sz w:val="28"/>
          <w:szCs w:val="28"/>
        </w:rPr>
        <w:t>затраты, связанные с проведением лотереи, в том числе на изготовление лотерейных билетов, реализацию, рекламу, погашение кредитов, выплату процентов по кредитам, другие затраты нарастающим итогом на конец отчетного периода - как количество денежных средств, затраченных на проведение лотереи по выпускам, тиражам, разыгрываемым в отчетном периоде, а также как количество денежных средств, затраченных на проведение лотереи в отчетном периоде по прочим тиражам, сериям</w:t>
      </w:r>
      <w:proofErr w:type="gramEnd"/>
      <w:r w:rsidRPr="004C6C67">
        <w:rPr>
          <w:rFonts w:ascii="Times New Roman" w:hAnsi="Times New Roman"/>
          <w:sz w:val="28"/>
          <w:szCs w:val="28"/>
        </w:rPr>
        <w:t>, выпускам. Проверить и расшифровать затраты, указанные в графе "другие затраты"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проведение ежегодной аудиторской проверки в соответствии с законодательством Российской Федерации об аудиторской деятельности ведения бухгалтерского учета и финансовой (бухгалтерской) отчетности организатором лотере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факт ежегодного опубликования годового отчета о проведении лотереи в средствах массовой информаци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соответствие информации об отсутств</w:t>
      </w:r>
      <w:proofErr w:type="gramStart"/>
      <w:r w:rsidRPr="004C6C67">
        <w:rPr>
          <w:rFonts w:ascii="Times New Roman" w:hAnsi="Times New Roman"/>
          <w:sz w:val="28"/>
          <w:szCs w:val="28"/>
        </w:rPr>
        <w:t>ии у о</w:t>
      </w:r>
      <w:proofErr w:type="gramEnd"/>
      <w:r w:rsidRPr="004C6C67">
        <w:rPr>
          <w:rFonts w:ascii="Times New Roman" w:hAnsi="Times New Roman"/>
          <w:sz w:val="28"/>
          <w:szCs w:val="28"/>
        </w:rPr>
        <w:t>рганизатора лотереи задолженности по уплате налогов и сборов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3.3.13. При проведении плановой проверки в отношении организаторов (операторов) негосударственной муниципальной стимулирующей лотереи необходимо проверить: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сведения о юридическом лице - организаторе лотереи: наименование, государственный регистрационный номер, место нахождения, почтовый адрес, банковские реквизиты, идентификационный номер налогоплательщика, сведения об открытии счетов в кредитной организаци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сведения о юридическом лице - операторе лотереи: наименование, государственный регистрационный номер, место нахождения, почтовый адрес, банковские реквизиты, идентификационный номер налогоплательщика, сведения об открытии счетов в кредитной организаци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lastRenderedPageBreak/>
        <w:t>соответствие наименования негосударственной муниципальной стимулирующей лотереи заявленному наименованию (если оно имеется)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соответствие сроков проведения негосударственной муниципальной стимулирующей лотереи заявленному сроку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количество изготовленных лотерейных билетов (иных носителей информации), в том числе по выпускам (тиражам) - нарастающим итогом на конец отчетного периода как количество всех полученных организатором и оператором лотерейных билетов (иных носителей информации) от изготовителя по выпускам, сериям, тиражам, разыгрываемым в отчетном периоде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количество распространенных лотерейных билетов (иных носителей информации), в том числе по выпускам (тиражам) - нарастающим итогом на конец отчетного периода как количество всех распространенных организатором и оператором лотерейных билетов (иных носителей информации) от изготовителя по выпускам, сериям, тиражам, разыгрываемым в отчетном периоде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сформированный призовой фонд, в том числе по выпускам (тиражам) - нарастающим итогом на конец отчетного периода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фактически выплаченный призовой фонд, в том числе по выпускам (тиражам) - нарастающим итогом на конец отчетного периода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количество невостребованных выигрышей, в том числе по выпускам (тиражам) - нарастающим итогом на конец отчетного периода как количество выигрышей, не востребованных в срок, установленный условиями лотере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договоры (соглашения), заключенные или изменившиеся в отчетном периоде: между организатором и оператором лотереи, с распространителями лотерейных билетов, с изготовителем лотерейных билетов, изготовителем лотерейного оборудования, программных продуктов, некоммерческой организацией о целевом использовании полученных средств, другие договоры (соглашения), связанные с проведением лотере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факт и соблюдение установленного </w:t>
      </w:r>
      <w:hyperlink r:id="rId14" w:history="1">
        <w:r w:rsidRPr="004C6C67">
          <w:rPr>
            <w:rFonts w:ascii="Times New Roman" w:hAnsi="Times New Roman"/>
            <w:sz w:val="28"/>
            <w:szCs w:val="28"/>
          </w:rPr>
          <w:t>статьей 18</w:t>
        </w:r>
      </w:hyperlink>
      <w:r w:rsidRPr="004C6C67">
        <w:rPr>
          <w:rFonts w:ascii="Times New Roman" w:hAnsi="Times New Roman"/>
          <w:sz w:val="28"/>
          <w:szCs w:val="28"/>
        </w:rPr>
        <w:t xml:space="preserve"> Федерального закона от 11 ноября 2003 года N 138-ФЗ "О лотереях" срока </w:t>
      </w:r>
      <w:proofErr w:type="gramStart"/>
      <w:r w:rsidRPr="004C6C67">
        <w:rPr>
          <w:rFonts w:ascii="Times New Roman" w:hAnsi="Times New Roman"/>
          <w:sz w:val="28"/>
          <w:szCs w:val="28"/>
        </w:rPr>
        <w:t>публикации результатов розыгрыша призового фонда каждого тиража тиражной</w:t>
      </w:r>
      <w:proofErr w:type="gramEnd"/>
      <w:r w:rsidRPr="004C6C67">
        <w:rPr>
          <w:rFonts w:ascii="Times New Roman" w:hAnsi="Times New Roman"/>
          <w:sz w:val="28"/>
          <w:szCs w:val="28"/>
        </w:rPr>
        <w:t xml:space="preserve"> лотереи (в течение десяти дней со дня проведения розыгрыша)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факт ежегодного опубликования годового отчета о проведении лотереи в средствах массовой информаци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соответствие информации об отсутств</w:t>
      </w:r>
      <w:proofErr w:type="gramStart"/>
      <w:r w:rsidRPr="004C6C67">
        <w:rPr>
          <w:rFonts w:ascii="Times New Roman" w:hAnsi="Times New Roman"/>
          <w:sz w:val="28"/>
          <w:szCs w:val="28"/>
        </w:rPr>
        <w:t>ии у о</w:t>
      </w:r>
      <w:proofErr w:type="gramEnd"/>
      <w:r w:rsidRPr="004C6C67">
        <w:rPr>
          <w:rFonts w:ascii="Times New Roman" w:hAnsi="Times New Roman"/>
          <w:sz w:val="28"/>
          <w:szCs w:val="28"/>
        </w:rPr>
        <w:t>рганизатора лотереи задолженности по уплате налогов и сборов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3.3.14. Проверка работы тиражной комиссии представителями управления осуществляется выборочно посредством: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проверки представленных организатором лотереи документов о проведении тиража (протокол)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выезда представителя отдела для </w:t>
      </w:r>
      <w:proofErr w:type="gramStart"/>
      <w:r w:rsidRPr="004C6C6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C6C67">
        <w:rPr>
          <w:rFonts w:ascii="Times New Roman" w:hAnsi="Times New Roman"/>
          <w:sz w:val="28"/>
          <w:szCs w:val="28"/>
        </w:rPr>
        <w:t xml:space="preserve"> проведением тиража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3.3.15. Срок проведения проверки, состав группы проверяющих и ее руководитель, состав группы представителей для участия в работе тиражной комиссии лотереи (за исключением тиражной комиссии стимулирующей </w:t>
      </w:r>
      <w:r w:rsidRPr="004C6C67">
        <w:rPr>
          <w:rFonts w:ascii="Times New Roman" w:hAnsi="Times New Roman"/>
          <w:sz w:val="28"/>
          <w:szCs w:val="28"/>
        </w:rPr>
        <w:lastRenderedPageBreak/>
        <w:t xml:space="preserve">лотереи) и ее руководитель определяются постановлением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3.3.16. По результатам проверки составляется </w:t>
      </w:r>
      <w:hyperlink w:anchor="Par557" w:history="1">
        <w:r w:rsidRPr="004C6C67">
          <w:rPr>
            <w:rFonts w:ascii="Times New Roman" w:hAnsi="Times New Roman"/>
            <w:sz w:val="28"/>
            <w:szCs w:val="28"/>
          </w:rPr>
          <w:t>акт</w:t>
        </w:r>
      </w:hyperlink>
      <w:r w:rsidRPr="004C6C67">
        <w:rPr>
          <w:rFonts w:ascii="Times New Roman" w:hAnsi="Times New Roman"/>
          <w:sz w:val="28"/>
          <w:szCs w:val="28"/>
        </w:rPr>
        <w:t xml:space="preserve"> проверки проведения муниципальных лотерей в двух экземплярах, один из которых передается организатору (оператору) лотереи (приложение № 4). В акте проверки не допускаются помарки, подчистки и иные исправления. Копии документов, подтверждающие выявленные в ходе проверки нарушения, заверяются подписью руководителя проверяемого организатора (оператора) лотереи или его представителем и прилагаются к акту проверки. В описании каждого нарушения должны быть указаны положения законодательных и иных нормативных правовых актов, которые были нарушены, суть нарушения. Один экземпляр акта (с копиями приложений) вручается руководителю или уполномоченному представителю организатора (оператора) лотереи под роспись. В случае несогласия с фактами, изложенными в акте проверки, организатор (оператор) лотереи вправе представить в Отдел в письменной форме замечания (возражения) по акту проверки в целом или по его отдельным положениям, а также заверенные копии документов, подтверждающих обоснованность возражений, в течение 15 дней </w:t>
      </w:r>
      <w:proofErr w:type="gramStart"/>
      <w:r w:rsidRPr="004C6C67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4C6C67">
        <w:rPr>
          <w:rFonts w:ascii="Times New Roman" w:hAnsi="Times New Roman"/>
          <w:sz w:val="28"/>
          <w:szCs w:val="28"/>
        </w:rPr>
        <w:t xml:space="preserve"> акта проверки. В случае отказа от подписания акта проверки в нем производится запись "В нашем присутствии от подписи отказался", которая заверяется должностным лицом (лицами), составившими акт проверки. Акт проверки в этом случае не вручается, а направляется не позднее дня, следующего за днем проведения проверки, посредством почтовой связи с уведомлением о вручении, которое приобщается к экземпляру акта, остающемуся в общем отделе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3.3.17. По окончании проверки должностным лицом, проводившим проверку, производится запись в журнале учета проверок юридического лица. При отсутствии журнала в акте проверки делается соответствующая запись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3.3.18. После окончания плановой (внеплановой) проверки составляется заключение по ее результатам. В заключении указываются: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номер и дата приказа на проведение проверк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наименование проверяемого организатора (оператора) лотере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номера и даты актов проверк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выявленные в результате проверки нарушения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информация об устранении нарушений с указанием представленных документов и доказательств в установленные срок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предложение о применении меры воздействия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Заключение визируется должностным лицом общего отдела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, осуществляющим проверку, начальником отдела, осуществляющим </w:t>
      </w:r>
      <w:proofErr w:type="gramStart"/>
      <w:r w:rsidRPr="004C6C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C6C67">
        <w:rPr>
          <w:rFonts w:ascii="Times New Roman" w:hAnsi="Times New Roman"/>
          <w:sz w:val="28"/>
          <w:szCs w:val="28"/>
        </w:rPr>
        <w:t xml:space="preserve"> проведением муниципальных лотерей, и утверждается начальником общего отдела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lastRenderedPageBreak/>
        <w:t>3.3.19. Постановление администрации о проведении проверки, материалы проверки (с объяснениями организатора (оператора) лотереи - при наличии таковых), заключение по проверке вносятся в дело специалистом, осуществляющим проверку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3.3.20. Если основанием внеплановой проверки являлось получение информации от юридических лиц, органов государственной власти, граждан, то по ее окончании заявителю сообщается о результатах рассмотрения информации в течение 30 дней со дня регистрации обращения (представления) в общем отделе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3.4. Рассмотрение материалов и принятие решений и мер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административного воздействия в случае выявления нарушений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требований действующего законодательства </w:t>
      </w:r>
      <w:proofErr w:type="gramStart"/>
      <w:r w:rsidRPr="004C6C67">
        <w:rPr>
          <w:rFonts w:ascii="Times New Roman" w:hAnsi="Times New Roman"/>
          <w:sz w:val="28"/>
          <w:szCs w:val="28"/>
        </w:rPr>
        <w:t>Российской</w:t>
      </w:r>
      <w:proofErr w:type="gramEnd"/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Федерации по организации и проведению лотерей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245"/>
      <w:bookmarkEnd w:id="2"/>
      <w:r w:rsidRPr="004C6C67">
        <w:rPr>
          <w:rFonts w:ascii="Times New Roman" w:hAnsi="Times New Roman"/>
          <w:sz w:val="28"/>
          <w:szCs w:val="28"/>
        </w:rPr>
        <w:t xml:space="preserve">3.4.1. </w:t>
      </w:r>
      <w:proofErr w:type="gramStart"/>
      <w:r w:rsidRPr="004C6C67">
        <w:rPr>
          <w:rFonts w:ascii="Times New Roman" w:hAnsi="Times New Roman"/>
          <w:sz w:val="28"/>
          <w:szCs w:val="28"/>
        </w:rPr>
        <w:t xml:space="preserve">В случае выявления при проведении лотереи нарушения организатором лотереи условий лотереи, а также требований действующего законодательства Российской Федерации, Краснодарского края и муниципальных правовых актов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 общий отдел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 выдает организатору (оператору) лотереи </w:t>
      </w:r>
      <w:hyperlink w:anchor="Par645" w:history="1">
        <w:r w:rsidRPr="004C6C67">
          <w:rPr>
            <w:rFonts w:ascii="Times New Roman" w:hAnsi="Times New Roman"/>
            <w:sz w:val="28"/>
            <w:szCs w:val="28"/>
          </w:rPr>
          <w:t>предписание</w:t>
        </w:r>
      </w:hyperlink>
      <w:r w:rsidRPr="004C6C67">
        <w:rPr>
          <w:rFonts w:ascii="Times New Roman" w:hAnsi="Times New Roman"/>
          <w:sz w:val="28"/>
          <w:szCs w:val="28"/>
        </w:rPr>
        <w:t xml:space="preserve"> об устранении нарушений с указанием срока их устранения, не превышающего 30 календарных дней (приложение № 5).</w:t>
      </w:r>
      <w:proofErr w:type="gramEnd"/>
      <w:r w:rsidRPr="004C6C67">
        <w:rPr>
          <w:rFonts w:ascii="Times New Roman" w:hAnsi="Times New Roman"/>
          <w:sz w:val="28"/>
          <w:szCs w:val="28"/>
        </w:rPr>
        <w:t xml:space="preserve"> Организатор лотереи уведомляет общий отдел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 об устранении нарушений в установленный срок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3.4.2. </w:t>
      </w:r>
      <w:proofErr w:type="gramStart"/>
      <w:r w:rsidRPr="004C6C67">
        <w:rPr>
          <w:rFonts w:ascii="Times New Roman" w:hAnsi="Times New Roman"/>
          <w:sz w:val="28"/>
          <w:szCs w:val="28"/>
        </w:rPr>
        <w:t xml:space="preserve">В случае неисполнения организатором лотереи решения общего отдела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, указанного в </w:t>
      </w:r>
      <w:hyperlink w:anchor="Par245" w:history="1">
        <w:r w:rsidRPr="004C6C67">
          <w:rPr>
            <w:rFonts w:ascii="Times New Roman" w:hAnsi="Times New Roman"/>
            <w:sz w:val="28"/>
            <w:szCs w:val="28"/>
          </w:rPr>
          <w:t>пункте 3.4.1</w:t>
        </w:r>
      </w:hyperlink>
      <w:r w:rsidRPr="004C6C6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ециалист общего отдел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 направляет в начальнику общего отдела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 материалы для подготовки обращения в суд с заявлением об отзыве выданного организатору лотереи разрешения на проведение</w:t>
      </w:r>
      <w:proofErr w:type="gramEnd"/>
      <w:r w:rsidRPr="004C6C67">
        <w:rPr>
          <w:rFonts w:ascii="Times New Roman" w:hAnsi="Times New Roman"/>
          <w:sz w:val="28"/>
          <w:szCs w:val="28"/>
        </w:rPr>
        <w:t xml:space="preserve"> лотереи в случае допущения неоднократного или грубого невыполнения организатором лотереи требований предписания, а также при выявлении следующих нарушений: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направление целевых отчислений от лотереи на цели, не предусмотренные </w:t>
      </w:r>
      <w:hyperlink r:id="rId15" w:history="1">
        <w:r w:rsidRPr="004C6C67">
          <w:rPr>
            <w:rFonts w:ascii="Times New Roman" w:hAnsi="Times New Roman"/>
            <w:sz w:val="28"/>
            <w:szCs w:val="28"/>
          </w:rPr>
          <w:t>статьей 11</w:t>
        </w:r>
      </w:hyperlink>
      <w:r w:rsidRPr="004C6C67">
        <w:rPr>
          <w:rFonts w:ascii="Times New Roman" w:hAnsi="Times New Roman"/>
          <w:sz w:val="28"/>
          <w:szCs w:val="28"/>
        </w:rPr>
        <w:t xml:space="preserve"> Федерального закона от 11 ноября 2003 года N 138-ФЗ "О лотереях", а также невыплата, </w:t>
      </w:r>
      <w:proofErr w:type="spellStart"/>
      <w:r w:rsidRPr="004C6C67">
        <w:rPr>
          <w:rFonts w:ascii="Times New Roman" w:hAnsi="Times New Roman"/>
          <w:sz w:val="28"/>
          <w:szCs w:val="28"/>
        </w:rPr>
        <w:t>непередача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4C6C67">
        <w:rPr>
          <w:rFonts w:ascii="Times New Roman" w:hAnsi="Times New Roman"/>
          <w:sz w:val="28"/>
          <w:szCs w:val="28"/>
        </w:rPr>
        <w:t>непредоставление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выигрыша участнику лотере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нарушение организатором лотереи требований Федерального </w:t>
      </w:r>
      <w:hyperlink r:id="rId16" w:history="1">
        <w:r w:rsidRPr="004C6C67">
          <w:rPr>
            <w:rFonts w:ascii="Times New Roman" w:hAnsi="Times New Roman"/>
            <w:sz w:val="28"/>
            <w:szCs w:val="28"/>
          </w:rPr>
          <w:t>закона</w:t>
        </w:r>
      </w:hyperlink>
      <w:r w:rsidRPr="004C6C67">
        <w:rPr>
          <w:rFonts w:ascii="Times New Roman" w:hAnsi="Times New Roman"/>
          <w:sz w:val="28"/>
          <w:szCs w:val="28"/>
        </w:rPr>
        <w:t xml:space="preserve"> от 11 ноября 2003 года N 138-ФЗ "О лотереях" и условий лотере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невыполнение обязательных нормативов лотереи, установленных </w:t>
      </w:r>
      <w:hyperlink r:id="rId17" w:history="1">
        <w:r w:rsidRPr="004C6C67">
          <w:rPr>
            <w:rFonts w:ascii="Times New Roman" w:hAnsi="Times New Roman"/>
            <w:sz w:val="28"/>
            <w:szCs w:val="28"/>
          </w:rPr>
          <w:t>статьей 10</w:t>
        </w:r>
      </w:hyperlink>
      <w:r w:rsidRPr="004C6C67">
        <w:rPr>
          <w:rFonts w:ascii="Times New Roman" w:hAnsi="Times New Roman"/>
          <w:sz w:val="28"/>
          <w:szCs w:val="28"/>
        </w:rPr>
        <w:t xml:space="preserve"> Федерального закона от 11 ноября 2003 года N 138-ФЗ "О лотереях"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3.4.3. Общий отдел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 вправе обратиться в суд с заявлением об отзыве действия негосударственной муниципальной стимулирующей лотереи с одновременным вынесением решения о приостановлении действия лотереи до вступления в законную силу решения суда в следующих случаях: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нарушение организатором лотереи требований действующего законодательства Российской Федерации либо условий лотере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представление организатором лотереи в общий отдел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 неполной или недостоверной информации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3.4.4. Решение о приостановлении действия разрешения на проведение лотереи (стимулирующей лотереи) и о направлении в суд заявления об отзыве указанного разрешения (действия стимулирующей лотереи) направляется организатору лотереи в письменной форме с мотивированным обоснованием таких решений не позднее чем через 3 дня со дня их принятия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3.4.5. Действия (бездействие) и решения общего отдела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, как уполномоченного органа местного самоуправления по регулированию отношений, возникающих в области организации и проведения муниципальных лотерей, могут быть обжалованы в суд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3.4.6. В соответствии со </w:t>
      </w:r>
      <w:hyperlink r:id="rId18" w:history="1">
        <w:r w:rsidRPr="004C6C67">
          <w:rPr>
            <w:rFonts w:ascii="Times New Roman" w:hAnsi="Times New Roman"/>
            <w:sz w:val="28"/>
            <w:szCs w:val="28"/>
          </w:rPr>
          <w:t>статьей 25</w:t>
        </w:r>
      </w:hyperlink>
      <w:r w:rsidRPr="004C6C67">
        <w:rPr>
          <w:rFonts w:ascii="Times New Roman" w:hAnsi="Times New Roman"/>
          <w:sz w:val="28"/>
          <w:szCs w:val="28"/>
        </w:rPr>
        <w:t xml:space="preserve"> Федерального закона от 11 ноября 2003 года N 138-ФЗ "О лотереях" и </w:t>
      </w:r>
      <w:hyperlink r:id="rId19" w:history="1">
        <w:r w:rsidRPr="004C6C67">
          <w:rPr>
            <w:rFonts w:ascii="Times New Roman" w:hAnsi="Times New Roman"/>
            <w:sz w:val="28"/>
            <w:szCs w:val="28"/>
          </w:rPr>
          <w:t>статьей 14.27</w:t>
        </w:r>
      </w:hyperlink>
      <w:r w:rsidRPr="004C6C67">
        <w:rPr>
          <w:rFonts w:ascii="Times New Roman" w:hAnsi="Times New Roman"/>
          <w:sz w:val="28"/>
          <w:szCs w:val="28"/>
        </w:rPr>
        <w:t xml:space="preserve"> Кодекса об административных правонарушениях Российской Федерации должностные лица организаций - организаторов лотерей и организаторы (операторы) лотерей несут ответственность </w:t>
      </w:r>
      <w:proofErr w:type="gramStart"/>
      <w:r w:rsidRPr="004C6C67">
        <w:rPr>
          <w:rFonts w:ascii="Times New Roman" w:hAnsi="Times New Roman"/>
          <w:sz w:val="28"/>
          <w:szCs w:val="28"/>
        </w:rPr>
        <w:t>за</w:t>
      </w:r>
      <w:proofErr w:type="gramEnd"/>
      <w:r w:rsidRPr="004C6C67">
        <w:rPr>
          <w:rFonts w:ascii="Times New Roman" w:hAnsi="Times New Roman"/>
          <w:sz w:val="28"/>
          <w:szCs w:val="28"/>
        </w:rPr>
        <w:t>: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проведение лотереи без полученного в установленном порядке разрешения или без направления в установленном порядке уведомления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несвоевременное перечисление целевых отчислений от лотереи, а также их направление на иные цели, чем те, которые предусмотрены законодательством о лотереях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отказ в выплате, передаче или предоставлении выигрыша, а также нарушение порядка и (или) сроков выплаты, передачи или предоставления выигрыша, предусмотренных условиями лотереи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3.4.7. Должностные лица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 в соответствии с </w:t>
      </w:r>
      <w:hyperlink r:id="rId20" w:history="1">
        <w:r w:rsidRPr="004C6C67">
          <w:rPr>
            <w:rFonts w:ascii="Times New Roman" w:hAnsi="Times New Roman"/>
            <w:sz w:val="28"/>
            <w:szCs w:val="28"/>
          </w:rPr>
          <w:t>пунктом 84 части 2 статьи 28.3</w:t>
        </w:r>
      </w:hyperlink>
      <w:r w:rsidRPr="004C6C67">
        <w:rPr>
          <w:rFonts w:ascii="Times New Roman" w:hAnsi="Times New Roman"/>
          <w:sz w:val="28"/>
          <w:szCs w:val="28"/>
        </w:rPr>
        <w:t xml:space="preserve"> Кодекса об административных правонарушениях Российской Федерации уполномочены составлять протоколы об административных правонарушениях, предусмотренных </w:t>
      </w:r>
      <w:hyperlink r:id="rId21" w:history="1">
        <w:r w:rsidRPr="004C6C67">
          <w:rPr>
            <w:rFonts w:ascii="Times New Roman" w:hAnsi="Times New Roman"/>
            <w:sz w:val="28"/>
            <w:szCs w:val="28"/>
          </w:rPr>
          <w:t>статьей 14.27</w:t>
        </w:r>
      </w:hyperlink>
      <w:r w:rsidRPr="004C6C67">
        <w:rPr>
          <w:rFonts w:ascii="Times New Roman" w:hAnsi="Times New Roman"/>
          <w:sz w:val="28"/>
          <w:szCs w:val="28"/>
        </w:rPr>
        <w:t>, и возбуждать административное производство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3.4.8. Должностные лица общего отдела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 направляют материалы проверок, содержащие факты нарушений условий проведения лотерей, в том числе нецелевого использования выручки от проведения лотерей, для дачи </w:t>
      </w:r>
      <w:r w:rsidRPr="004C6C67">
        <w:rPr>
          <w:rFonts w:ascii="Times New Roman" w:hAnsi="Times New Roman"/>
          <w:sz w:val="28"/>
          <w:szCs w:val="28"/>
        </w:rPr>
        <w:lastRenderedPageBreak/>
        <w:t>правовой оценки в правоохранительные органы для рассмотрения в рамках их компетенции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4. Формы </w:t>
      </w:r>
      <w:proofErr w:type="gramStart"/>
      <w:r w:rsidRPr="004C6C6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C6C67">
        <w:rPr>
          <w:rFonts w:ascii="Times New Roman" w:hAnsi="Times New Roman"/>
          <w:sz w:val="28"/>
          <w:szCs w:val="28"/>
        </w:rPr>
        <w:t xml:space="preserve"> исполнением муниципальной функции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264"/>
      <w:bookmarkEnd w:id="3"/>
      <w:r w:rsidRPr="004C6C67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4C6C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C6C67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общего отдела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 положений настоящего Административного регламента и иных нормативных правовых актов, устанавливающих требования к исполнению муниципальной функции, а также принятием решений осуществляет начальник общего отдела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4.2. Текущий контроль, указанный в </w:t>
      </w:r>
      <w:hyperlink w:anchor="Par264" w:history="1">
        <w:r w:rsidRPr="004C6C67">
          <w:rPr>
            <w:rFonts w:ascii="Times New Roman" w:hAnsi="Times New Roman"/>
            <w:sz w:val="28"/>
            <w:szCs w:val="28"/>
          </w:rPr>
          <w:t>пункте 4.1</w:t>
        </w:r>
      </w:hyperlink>
      <w:r w:rsidRPr="004C6C6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существляется путем проведения плановых (один раз в год) и внеплановых проверок полноты и качества исполнения муниципальной функции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4.3. Ответственность за исполнение муниципальной функции возлагается на начальника общего отдела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, который непосредственно принимает решение по вопросам исполнения муниципальной функции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4.4. Ответственность за неисполнение, ненадлежащее исполнение возложенных обязанностей по исполнению муниципальной функции возлагается на должностных лиц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 в соответствии с действующим законодательством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5. Досудебный (внесудебный) порядок обжалования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решений и действий (бездействия) управления, а также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должностных лиц, муниципальных служащих отдела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5.1. Заинтересованные лица имеют право на досудебное (внесудебное) обжалование действий (бездействия) и решений, принятых (осуществляемых) в ходе исполнения муниципальной функции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5.2. Предметом досудебного (внесудебного) обжалования заявителем решений и действий (бездействия) Отдела, должностного лица либо муниципального служащего может являться: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нарушение срока исполнения муниципальной функци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исполнения муниципальной функци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</w:t>
      </w:r>
      <w:r w:rsidRPr="004C6C67">
        <w:rPr>
          <w:rFonts w:ascii="Times New Roman" w:hAnsi="Times New Roman"/>
          <w:sz w:val="28"/>
          <w:szCs w:val="28"/>
        </w:rPr>
        <w:lastRenderedPageBreak/>
        <w:t>правовыми актами для исполнения муниципальной функции, у заявителя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6C67">
        <w:rPr>
          <w:rFonts w:ascii="Times New Roman" w:hAnsi="Times New Roman"/>
          <w:sz w:val="28"/>
          <w:szCs w:val="28"/>
        </w:rPr>
        <w:t>отказ в исполнении муниципальной функци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5.3. Жалоба подается в письменной форме на бумажном носителе, в электронной форме с соблюдением требований к форме электронного документа, установленных действующим законодательством, в общий отдел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. Жалобы на решения, принятые начальником общего отдела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, подаются в администрацию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, заместителю главы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, главе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5.4. Жалоба может быть направлена по почте, с использованием информационно-телекоммуникационной сети "Интернет", официального сайта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5.5. Основанием для начала процедуры досудебного (внесудебного) обжалования является поступление жалобы от заинтересованного лица в администрацию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Жалоба должна содержать: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наименование органа, исполняющего муниципальную функцию, должностного лица органа, исполняющего муниципальную функцию, либо муниципального служащего, решения и действия (бездействие) которых обжалуются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6C67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-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общего отдела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, должностного лица либо муниципального служащего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бщего отдела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,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lastRenderedPageBreak/>
        <w:t>5.6. Жалоба подлежит рассмотрению в течение пятнадцати рабочих дней со дня ее регистрации, а в случае обжалования отказа в приеме документов у заявителя - в течение пяти рабочих дней со дня ее регистрации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5.7. Жалоба не рассматривается по существу при наличии следующих оснований: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289"/>
      <w:bookmarkEnd w:id="4"/>
      <w:r w:rsidRPr="004C6C67">
        <w:rPr>
          <w:rFonts w:ascii="Times New Roman" w:hAnsi="Times New Roman"/>
          <w:sz w:val="28"/>
          <w:szCs w:val="28"/>
        </w:rPr>
        <w:t>а) безосновательность жалобы и прекращение переписки с заявителем по вопросу, на который заявителю многократно давались письменные ответы по существу, и при этом в жалобе не приводятся новые доводы или обстоятельства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Par290"/>
      <w:bookmarkEnd w:id="5"/>
      <w:r w:rsidRPr="004C6C67">
        <w:rPr>
          <w:rFonts w:ascii="Times New Roman" w:hAnsi="Times New Roman"/>
          <w:sz w:val="28"/>
          <w:szCs w:val="28"/>
        </w:rPr>
        <w:t xml:space="preserve">б) в жалобе не </w:t>
      </w:r>
      <w:proofErr w:type="gramStart"/>
      <w:r w:rsidRPr="004C6C67">
        <w:rPr>
          <w:rFonts w:ascii="Times New Roman" w:hAnsi="Times New Roman"/>
          <w:sz w:val="28"/>
          <w:szCs w:val="28"/>
        </w:rPr>
        <w:t>указаны</w:t>
      </w:r>
      <w:proofErr w:type="gramEnd"/>
      <w:r w:rsidRPr="004C6C67">
        <w:rPr>
          <w:rFonts w:ascii="Times New Roman" w:hAnsi="Times New Roman"/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ar291"/>
      <w:bookmarkEnd w:id="6"/>
      <w:r w:rsidRPr="004C6C67">
        <w:rPr>
          <w:rFonts w:ascii="Times New Roman" w:hAnsi="Times New Roman"/>
          <w:sz w:val="28"/>
          <w:szCs w:val="28"/>
        </w:rPr>
        <w:t>в) от заявителя поступило заявление о прекращении рассмотрения его жалобы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г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6C67">
        <w:rPr>
          <w:rFonts w:ascii="Times New Roman" w:hAnsi="Times New Roman"/>
          <w:sz w:val="28"/>
          <w:szCs w:val="28"/>
        </w:rPr>
        <w:t>д</w:t>
      </w:r>
      <w:proofErr w:type="spellEnd"/>
      <w:r w:rsidRPr="004C6C67">
        <w:rPr>
          <w:rFonts w:ascii="Times New Roman" w:hAnsi="Times New Roman"/>
          <w:sz w:val="28"/>
          <w:szCs w:val="28"/>
        </w:rPr>
        <w:t>)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е) ответ не может быть дан без разглашения сведений, составляющих государственную или иную охраняемую федеральным законом тайну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Об отказе в рассмотрении жалобы по существу заявителю сообщается в письменном виде, за исключением </w:t>
      </w:r>
      <w:hyperlink w:anchor="Par289" w:history="1">
        <w:r w:rsidRPr="004C6C67">
          <w:rPr>
            <w:rFonts w:ascii="Times New Roman" w:hAnsi="Times New Roman"/>
            <w:sz w:val="28"/>
            <w:szCs w:val="28"/>
          </w:rPr>
          <w:t>подпунктов "а"</w:t>
        </w:r>
      </w:hyperlink>
      <w:r w:rsidRPr="004C6C67">
        <w:rPr>
          <w:rFonts w:ascii="Times New Roman" w:hAnsi="Times New Roman"/>
          <w:sz w:val="28"/>
          <w:szCs w:val="28"/>
        </w:rPr>
        <w:t xml:space="preserve">, </w:t>
      </w:r>
      <w:hyperlink w:anchor="Par290" w:history="1">
        <w:r w:rsidRPr="004C6C67">
          <w:rPr>
            <w:rFonts w:ascii="Times New Roman" w:hAnsi="Times New Roman"/>
            <w:sz w:val="28"/>
            <w:szCs w:val="28"/>
          </w:rPr>
          <w:t>"б"</w:t>
        </w:r>
      </w:hyperlink>
      <w:r w:rsidRPr="004C6C67">
        <w:rPr>
          <w:rFonts w:ascii="Times New Roman" w:hAnsi="Times New Roman"/>
          <w:sz w:val="28"/>
          <w:szCs w:val="28"/>
        </w:rPr>
        <w:t xml:space="preserve"> и </w:t>
      </w:r>
      <w:hyperlink w:anchor="Par291" w:history="1">
        <w:r w:rsidRPr="004C6C67">
          <w:rPr>
            <w:rFonts w:ascii="Times New Roman" w:hAnsi="Times New Roman"/>
            <w:sz w:val="28"/>
            <w:szCs w:val="28"/>
          </w:rPr>
          <w:t>"в"</w:t>
        </w:r>
      </w:hyperlink>
      <w:r w:rsidRPr="004C6C67">
        <w:rPr>
          <w:rFonts w:ascii="Times New Roman" w:hAnsi="Times New Roman"/>
          <w:sz w:val="28"/>
          <w:szCs w:val="28"/>
        </w:rPr>
        <w:t xml:space="preserve"> настоящего пункта, в течение пяти рабочих дней со дня регистрации жалобы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5.8. Заявители имеют право на получение информации и документов, необходимых для обоснования и рассмотрения жалобы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Заявителю предоставляется возможность ознакомления с документами и материалами, касающимися рассмотрения жалобы, если это не затрагивает права, свободы и законные интересы других лиц,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ar298"/>
      <w:bookmarkEnd w:id="7"/>
      <w:r w:rsidRPr="004C6C67">
        <w:rPr>
          <w:rFonts w:ascii="Times New Roman" w:hAnsi="Times New Roman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удовлетворение жалобы, в том числе в форме отмены принятого решения, а также в иных формах;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отказ в удовлетворении жалобы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w:anchor="Par298" w:history="1">
        <w:r w:rsidRPr="004C6C67">
          <w:rPr>
            <w:rFonts w:ascii="Times New Roman" w:hAnsi="Times New Roman"/>
            <w:sz w:val="28"/>
            <w:szCs w:val="28"/>
          </w:rPr>
          <w:t>пункте 5.9 раздела 5</w:t>
        </w:r>
      </w:hyperlink>
      <w:r w:rsidRPr="004C6C6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4C6C67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C6C67">
        <w:rPr>
          <w:rFonts w:ascii="Times New Roman" w:hAnsi="Times New Roman"/>
          <w:sz w:val="28"/>
          <w:szCs w:val="28"/>
        </w:rPr>
        <w:t xml:space="preserve"> или преступления заместитель главы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, глава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, незамедлительно направляет имеющиеся материалы в органы прокуратуры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Default="00203C74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-й категории администрации</w:t>
      </w:r>
    </w:p>
    <w:p w:rsidR="00203C74" w:rsidRDefault="00203C74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го сельского поселения</w:t>
      </w:r>
    </w:p>
    <w:p w:rsidR="00203C74" w:rsidRPr="004C6C67" w:rsidRDefault="00203C74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Ахт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А.Кульченко</w:t>
      </w:r>
      <w:proofErr w:type="spellEnd"/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Default="00C671E1" w:rsidP="0020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3C74" w:rsidRDefault="00203C74" w:rsidP="0020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ED3" w:rsidRDefault="00510ED3" w:rsidP="0020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ED3" w:rsidRDefault="00510ED3" w:rsidP="0020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ED3" w:rsidRDefault="00510ED3" w:rsidP="0020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ED3" w:rsidRDefault="00510ED3" w:rsidP="0020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ED3" w:rsidRDefault="00510ED3" w:rsidP="0020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ED3" w:rsidRDefault="00510ED3" w:rsidP="0020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ED3" w:rsidRDefault="00510ED3" w:rsidP="0020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ED3" w:rsidRDefault="00510ED3" w:rsidP="0020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ED3" w:rsidRDefault="00510ED3" w:rsidP="0020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ED3" w:rsidRDefault="00510ED3" w:rsidP="0020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ED3" w:rsidRDefault="00510ED3" w:rsidP="0020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ED3" w:rsidRDefault="00510ED3" w:rsidP="0020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ED3" w:rsidRDefault="00510ED3" w:rsidP="0020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ED3" w:rsidRDefault="00510ED3" w:rsidP="0020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ED3" w:rsidRDefault="00510ED3" w:rsidP="0020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ED3" w:rsidRDefault="00510ED3" w:rsidP="0020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ED3" w:rsidRDefault="00510ED3" w:rsidP="0020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ED3" w:rsidRDefault="00510ED3" w:rsidP="0020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ED3" w:rsidRDefault="00510ED3" w:rsidP="0020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ED3" w:rsidRDefault="00510ED3" w:rsidP="0020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ED3" w:rsidRDefault="00510ED3" w:rsidP="0020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ED3" w:rsidRPr="004C6C67" w:rsidRDefault="00510ED3" w:rsidP="0020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4536"/>
        <w:outlineLvl w:val="1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исполнения </w:t>
      </w:r>
      <w:proofErr w:type="gramStart"/>
      <w:r w:rsidRPr="004C6C67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4C6C67">
        <w:rPr>
          <w:rFonts w:ascii="Times New Roman" w:hAnsi="Times New Roman"/>
          <w:sz w:val="28"/>
          <w:szCs w:val="28"/>
        </w:rPr>
        <w:t xml:space="preserve"> 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функции по осуществлению </w:t>
      </w:r>
    </w:p>
    <w:p w:rsidR="00510ED3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proofErr w:type="gramStart"/>
      <w:r w:rsidRPr="004C6C6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C6C67">
        <w:rPr>
          <w:rFonts w:ascii="Times New Roman" w:hAnsi="Times New Roman"/>
          <w:sz w:val="28"/>
          <w:szCs w:val="28"/>
        </w:rPr>
        <w:t xml:space="preserve"> проведением </w:t>
      </w:r>
      <w:r w:rsidR="00510ED3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C671E1" w:rsidRPr="004C6C67" w:rsidRDefault="00510ED3" w:rsidP="00C671E1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671E1" w:rsidRPr="004C6C67">
        <w:rPr>
          <w:rFonts w:ascii="Times New Roman" w:hAnsi="Times New Roman"/>
          <w:sz w:val="28"/>
          <w:szCs w:val="28"/>
        </w:rPr>
        <w:t>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C671E1" w:rsidRPr="004C6C67">
        <w:rPr>
          <w:rFonts w:ascii="Times New Roman" w:hAnsi="Times New Roman"/>
          <w:sz w:val="28"/>
          <w:szCs w:val="28"/>
        </w:rPr>
        <w:t>лотереи на территории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</w:t>
      </w:r>
    </w:p>
    <w:p w:rsidR="00C671E1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D412F" w:rsidRPr="004C6C67" w:rsidRDefault="002D412F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8" w:name="Par326"/>
      <w:bookmarkEnd w:id="8"/>
      <w:r w:rsidRPr="004C6C67">
        <w:rPr>
          <w:rFonts w:ascii="Times New Roman" w:hAnsi="Times New Roman"/>
          <w:sz w:val="28"/>
          <w:szCs w:val="28"/>
        </w:rPr>
        <w:t>Информация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о месте нахождения, графике работы, справочных телефонах,</w:t>
      </w:r>
    </w:p>
    <w:p w:rsidR="00510ED3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C6C67">
        <w:rPr>
          <w:rFonts w:ascii="Times New Roman" w:hAnsi="Times New Roman"/>
          <w:sz w:val="28"/>
          <w:szCs w:val="28"/>
        </w:rPr>
        <w:t>адресе</w:t>
      </w:r>
      <w:proofErr w:type="gramEnd"/>
      <w:r w:rsidRPr="004C6C67">
        <w:rPr>
          <w:rFonts w:ascii="Times New Roman" w:hAnsi="Times New Roman"/>
          <w:sz w:val="28"/>
          <w:szCs w:val="28"/>
        </w:rPr>
        <w:t xml:space="preserve"> электронной почты управления экономики</w:t>
      </w:r>
      <w:r w:rsidR="002D412F">
        <w:rPr>
          <w:rFonts w:ascii="Times New Roman" w:hAnsi="Times New Roman"/>
          <w:sz w:val="28"/>
          <w:szCs w:val="28"/>
        </w:rPr>
        <w:t xml:space="preserve"> </w:t>
      </w:r>
      <w:r w:rsidRPr="004C6C67">
        <w:rPr>
          <w:rFonts w:ascii="Times New Roman" w:hAnsi="Times New Roman"/>
          <w:sz w:val="28"/>
          <w:szCs w:val="28"/>
        </w:rPr>
        <w:t xml:space="preserve">и инвестиций администрац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</w:t>
      </w:r>
    </w:p>
    <w:p w:rsidR="00510ED3" w:rsidRPr="00510ED3" w:rsidRDefault="00510ED3" w:rsidP="00510ED3">
      <w:pPr>
        <w:ind w:firstLine="935"/>
        <w:jc w:val="both"/>
        <w:rPr>
          <w:rFonts w:ascii="Times New Roman" w:hAnsi="Times New Roman"/>
          <w:sz w:val="28"/>
          <w:szCs w:val="28"/>
        </w:rPr>
      </w:pPr>
      <w:r w:rsidRPr="00510ED3">
        <w:rPr>
          <w:rFonts w:ascii="Times New Roman" w:hAnsi="Times New Roman"/>
          <w:sz w:val="28"/>
          <w:szCs w:val="28"/>
        </w:rPr>
        <w:t xml:space="preserve">Почтовый адрес администрации Свободного сельского поселения </w:t>
      </w:r>
      <w:proofErr w:type="spellStart"/>
      <w:r w:rsidRPr="00510ED3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510ED3">
        <w:rPr>
          <w:rFonts w:ascii="Times New Roman" w:hAnsi="Times New Roman"/>
          <w:sz w:val="28"/>
          <w:szCs w:val="28"/>
        </w:rPr>
        <w:t xml:space="preserve"> района – ул. Ленина, 18, х</w:t>
      </w:r>
      <w:proofErr w:type="gramStart"/>
      <w:r w:rsidRPr="00510ED3">
        <w:rPr>
          <w:rFonts w:ascii="Times New Roman" w:hAnsi="Times New Roman"/>
          <w:sz w:val="28"/>
          <w:szCs w:val="28"/>
        </w:rPr>
        <w:t>.С</w:t>
      </w:r>
      <w:proofErr w:type="gramEnd"/>
      <w:r w:rsidRPr="00510ED3">
        <w:rPr>
          <w:rFonts w:ascii="Times New Roman" w:hAnsi="Times New Roman"/>
          <w:sz w:val="28"/>
          <w:szCs w:val="28"/>
        </w:rPr>
        <w:t xml:space="preserve">вободный  </w:t>
      </w:r>
      <w:r w:rsidRPr="00510ED3">
        <w:rPr>
          <w:rFonts w:ascii="Times New Roman" w:hAnsi="Times New Roman"/>
          <w:color w:val="000000"/>
          <w:sz w:val="28"/>
          <w:szCs w:val="28"/>
        </w:rPr>
        <w:t>353881.</w:t>
      </w:r>
      <w:r w:rsidRPr="00510ED3">
        <w:rPr>
          <w:rFonts w:ascii="Times New Roman" w:hAnsi="Times New Roman"/>
          <w:sz w:val="28"/>
          <w:szCs w:val="28"/>
        </w:rPr>
        <w:t xml:space="preserve"> Режим работы администрации Свободного сельского поселения  </w:t>
      </w:r>
      <w:proofErr w:type="spellStart"/>
      <w:r w:rsidRPr="00510ED3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510ED3">
        <w:rPr>
          <w:rFonts w:ascii="Times New Roman" w:hAnsi="Times New Roman"/>
          <w:sz w:val="28"/>
          <w:szCs w:val="28"/>
        </w:rPr>
        <w:t xml:space="preserve"> района и прием граждан в администрации  Свободного сельского поселения  </w:t>
      </w:r>
      <w:proofErr w:type="spellStart"/>
      <w:r w:rsidRPr="00510ED3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510ED3">
        <w:rPr>
          <w:rFonts w:ascii="Times New Roman" w:hAnsi="Times New Roman"/>
          <w:sz w:val="28"/>
          <w:szCs w:val="28"/>
        </w:rPr>
        <w:t xml:space="preserve"> района осуществляется</w:t>
      </w:r>
      <w:proofErr w:type="gramStart"/>
      <w:r w:rsidRPr="00510ED3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510ED3" w:rsidRPr="00510ED3" w:rsidRDefault="00510ED3" w:rsidP="00510ED3">
      <w:pPr>
        <w:ind w:firstLine="935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95"/>
        <w:gridCol w:w="3189"/>
      </w:tblGrid>
      <w:tr w:rsidR="00510ED3" w:rsidRPr="00510ED3" w:rsidTr="00510ED3">
        <w:trPr>
          <w:cantSplit/>
          <w:trHeight w:val="240"/>
          <w:jc w:val="center"/>
        </w:trPr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ED3" w:rsidRPr="00510ED3" w:rsidRDefault="00510ED3" w:rsidP="00510ED3">
            <w:pPr>
              <w:pStyle w:val="ConsPlusNormal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10E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недельник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ED3" w:rsidRPr="00510ED3" w:rsidRDefault="00510ED3" w:rsidP="00510ED3">
            <w:pPr>
              <w:pStyle w:val="ConsPlusNormal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10E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  <w:r w:rsidRPr="00510E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00</w:t>
            </w:r>
            <w:r w:rsidRPr="00510E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 17</w:t>
            </w:r>
            <w:r w:rsidRPr="00510E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15</w:t>
            </w:r>
          </w:p>
        </w:tc>
      </w:tr>
      <w:tr w:rsidR="00510ED3" w:rsidRPr="00510ED3" w:rsidTr="00510ED3">
        <w:trPr>
          <w:cantSplit/>
          <w:trHeight w:val="240"/>
          <w:jc w:val="center"/>
        </w:trPr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ED3" w:rsidRPr="00510ED3" w:rsidRDefault="00510ED3" w:rsidP="00510ED3">
            <w:pPr>
              <w:pStyle w:val="ConsPlusNormal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10E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торник   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ED3" w:rsidRPr="00510ED3" w:rsidRDefault="00510ED3" w:rsidP="00510ED3">
            <w:pPr>
              <w:pStyle w:val="ConsPlusNormal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10E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  <w:r w:rsidRPr="00510E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00</w:t>
            </w:r>
            <w:r w:rsidRPr="00510E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 17</w:t>
            </w:r>
            <w:r w:rsidRPr="00510E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15</w:t>
            </w:r>
          </w:p>
        </w:tc>
      </w:tr>
      <w:tr w:rsidR="00510ED3" w:rsidRPr="00510ED3" w:rsidTr="00510ED3">
        <w:trPr>
          <w:cantSplit/>
          <w:trHeight w:val="240"/>
          <w:jc w:val="center"/>
        </w:trPr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ED3" w:rsidRPr="00510ED3" w:rsidRDefault="00510ED3" w:rsidP="00510ED3">
            <w:pPr>
              <w:pStyle w:val="ConsPlusNormal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10E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а     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ED3" w:rsidRPr="00510ED3" w:rsidRDefault="00510ED3" w:rsidP="00510ED3">
            <w:pPr>
              <w:pStyle w:val="ConsPlusNormal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10E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  <w:r w:rsidRPr="00510E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00</w:t>
            </w:r>
            <w:r w:rsidRPr="00510E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 17</w:t>
            </w:r>
            <w:r w:rsidRPr="00510E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15</w:t>
            </w:r>
          </w:p>
        </w:tc>
      </w:tr>
      <w:tr w:rsidR="00510ED3" w:rsidRPr="00510ED3" w:rsidTr="00510ED3">
        <w:trPr>
          <w:cantSplit/>
          <w:trHeight w:val="240"/>
          <w:jc w:val="center"/>
        </w:trPr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ED3" w:rsidRPr="00510ED3" w:rsidRDefault="00510ED3" w:rsidP="00510ED3">
            <w:pPr>
              <w:pStyle w:val="ConsPlusNormal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10E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Четверг   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ED3" w:rsidRPr="00510ED3" w:rsidRDefault="00510ED3" w:rsidP="00510ED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10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510ED3" w:rsidRPr="00510ED3" w:rsidTr="00510ED3">
        <w:trPr>
          <w:cantSplit/>
          <w:trHeight w:val="240"/>
          <w:jc w:val="center"/>
        </w:trPr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ED3" w:rsidRPr="00510ED3" w:rsidRDefault="00510ED3" w:rsidP="00510ED3">
            <w:pPr>
              <w:pStyle w:val="ConsPlusNormal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10E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ятница   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ED3" w:rsidRPr="00510ED3" w:rsidRDefault="00510ED3" w:rsidP="00510ED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10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510ED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0</w:t>
            </w:r>
            <w:r w:rsidRPr="00510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16</w:t>
            </w:r>
            <w:r w:rsidRPr="00510ED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0</w:t>
            </w:r>
          </w:p>
        </w:tc>
      </w:tr>
      <w:tr w:rsidR="00510ED3" w:rsidRPr="00510ED3" w:rsidTr="00510ED3">
        <w:trPr>
          <w:cantSplit/>
          <w:trHeight w:val="240"/>
          <w:jc w:val="center"/>
        </w:trPr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ED3" w:rsidRPr="00510ED3" w:rsidRDefault="00510ED3" w:rsidP="00510ED3">
            <w:pPr>
              <w:pStyle w:val="ConsPlusNormal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10E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рыв на обед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ED3" w:rsidRPr="00510ED3" w:rsidRDefault="00510ED3" w:rsidP="00510ED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10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510ED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0</w:t>
            </w:r>
            <w:r w:rsidRPr="00510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14</w:t>
            </w:r>
            <w:r w:rsidRPr="00510ED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0</w:t>
            </w:r>
          </w:p>
        </w:tc>
      </w:tr>
      <w:tr w:rsidR="00510ED3" w:rsidRPr="00510ED3" w:rsidTr="00510ED3">
        <w:trPr>
          <w:cantSplit/>
          <w:trHeight w:val="240"/>
          <w:jc w:val="center"/>
        </w:trPr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ED3" w:rsidRPr="00510ED3" w:rsidRDefault="00510ED3" w:rsidP="00510ED3">
            <w:pPr>
              <w:pStyle w:val="ConsPlusNormal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10E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уббота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ED3" w:rsidRPr="00510ED3" w:rsidRDefault="00510ED3" w:rsidP="00510ED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10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ой</w:t>
            </w:r>
          </w:p>
        </w:tc>
      </w:tr>
      <w:tr w:rsidR="00510ED3" w:rsidRPr="00510ED3" w:rsidTr="00510ED3">
        <w:trPr>
          <w:cantSplit/>
          <w:trHeight w:val="240"/>
          <w:jc w:val="center"/>
        </w:trPr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ED3" w:rsidRPr="00510ED3" w:rsidRDefault="00510ED3" w:rsidP="00510ED3">
            <w:pPr>
              <w:pStyle w:val="ConsPlusNormal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10E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ED3" w:rsidRPr="00510ED3" w:rsidRDefault="00510ED3" w:rsidP="00510ED3">
            <w:pPr>
              <w:pStyle w:val="ConsPlusNormal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10E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ходной</w:t>
            </w:r>
          </w:p>
        </w:tc>
      </w:tr>
    </w:tbl>
    <w:p w:rsidR="00510ED3" w:rsidRPr="00510ED3" w:rsidRDefault="00510ED3" w:rsidP="00510ED3">
      <w:pPr>
        <w:ind w:firstLine="935"/>
        <w:jc w:val="both"/>
        <w:rPr>
          <w:rFonts w:ascii="Times New Roman" w:hAnsi="Times New Roman"/>
          <w:sz w:val="28"/>
          <w:szCs w:val="28"/>
        </w:rPr>
      </w:pPr>
    </w:p>
    <w:p w:rsidR="00510ED3" w:rsidRPr="00510ED3" w:rsidRDefault="00510ED3" w:rsidP="00510E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ED3">
        <w:rPr>
          <w:rFonts w:ascii="Times New Roman" w:hAnsi="Times New Roman"/>
          <w:sz w:val="28"/>
          <w:szCs w:val="28"/>
        </w:rPr>
        <w:t xml:space="preserve">Телефоны «горячей линии» администрации Свободного сельского поселения </w:t>
      </w:r>
      <w:proofErr w:type="spellStart"/>
      <w:r w:rsidRPr="00510ED3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510ED3">
        <w:rPr>
          <w:rFonts w:ascii="Times New Roman" w:hAnsi="Times New Roman"/>
          <w:sz w:val="28"/>
          <w:szCs w:val="28"/>
        </w:rPr>
        <w:t xml:space="preserve"> района: 8(86143) 5-75-34, 5-75-17</w:t>
      </w:r>
    </w:p>
    <w:p w:rsidR="00510ED3" w:rsidRPr="00510ED3" w:rsidRDefault="00510ED3" w:rsidP="00510E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ED3">
        <w:rPr>
          <w:rFonts w:ascii="Times New Roman" w:hAnsi="Times New Roman"/>
          <w:sz w:val="28"/>
          <w:szCs w:val="28"/>
        </w:rPr>
        <w:t>Телефон/факс для приема письменных обращений граждан:</w:t>
      </w:r>
    </w:p>
    <w:p w:rsidR="00510ED3" w:rsidRPr="00510ED3" w:rsidRDefault="00510ED3" w:rsidP="00510E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ED3">
        <w:rPr>
          <w:rFonts w:ascii="Times New Roman" w:hAnsi="Times New Roman"/>
          <w:sz w:val="28"/>
          <w:szCs w:val="28"/>
        </w:rPr>
        <w:t xml:space="preserve"> 8(86143)  5-75-17.</w:t>
      </w:r>
    </w:p>
    <w:p w:rsidR="00510ED3" w:rsidRPr="00510ED3" w:rsidRDefault="00510ED3" w:rsidP="00510E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0ED3">
        <w:rPr>
          <w:rFonts w:ascii="Times New Roman" w:hAnsi="Times New Roman"/>
          <w:sz w:val="28"/>
          <w:szCs w:val="28"/>
        </w:rPr>
        <w:t xml:space="preserve">Адрес электронной почты администрации Свободного сельского поселения  </w:t>
      </w:r>
      <w:proofErr w:type="spellStart"/>
      <w:r w:rsidRPr="00510ED3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510ED3">
        <w:rPr>
          <w:rFonts w:ascii="Times New Roman" w:hAnsi="Times New Roman"/>
          <w:sz w:val="28"/>
          <w:szCs w:val="28"/>
        </w:rPr>
        <w:t xml:space="preserve"> района: </w:t>
      </w:r>
      <w:proofErr w:type="gramStart"/>
      <w:r w:rsidRPr="00510ED3">
        <w:rPr>
          <w:rFonts w:ascii="Times New Roman" w:hAnsi="Times New Roman"/>
          <w:color w:val="000000"/>
          <w:sz w:val="28"/>
          <w:szCs w:val="28"/>
        </w:rPr>
        <w:t>а</w:t>
      </w:r>
      <w:proofErr w:type="spellStart"/>
      <w:proofErr w:type="gramEnd"/>
      <w:r w:rsidRPr="00510ED3">
        <w:rPr>
          <w:rFonts w:ascii="Times New Roman" w:hAnsi="Times New Roman"/>
          <w:color w:val="000000"/>
          <w:sz w:val="28"/>
          <w:szCs w:val="28"/>
          <w:lang w:val="en-US"/>
        </w:rPr>
        <w:t>dmin</w:t>
      </w:r>
      <w:proofErr w:type="spellEnd"/>
      <w:r w:rsidRPr="00510ED3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510ED3">
        <w:rPr>
          <w:rFonts w:ascii="Times New Roman" w:hAnsi="Times New Roman"/>
          <w:color w:val="000000"/>
          <w:sz w:val="28"/>
          <w:szCs w:val="28"/>
          <w:lang w:val="en-US"/>
        </w:rPr>
        <w:t>svsp</w:t>
      </w:r>
      <w:proofErr w:type="spellEnd"/>
      <w:r w:rsidRPr="00510ED3">
        <w:rPr>
          <w:rFonts w:ascii="Times New Roman" w:hAnsi="Times New Roman"/>
          <w:color w:val="000000"/>
          <w:sz w:val="28"/>
          <w:szCs w:val="28"/>
        </w:rPr>
        <w:t>@</w:t>
      </w:r>
      <w:r w:rsidRPr="00510ED3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510ED3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510ED3">
        <w:rPr>
          <w:rFonts w:ascii="Times New Roman" w:hAnsi="Times New Roman"/>
          <w:color w:val="000000"/>
          <w:sz w:val="28"/>
          <w:szCs w:val="28"/>
        </w:rPr>
        <w:t>гu</w:t>
      </w:r>
      <w:proofErr w:type="spellEnd"/>
      <w:r w:rsidRPr="00510ED3">
        <w:rPr>
          <w:rFonts w:ascii="Times New Roman" w:hAnsi="Times New Roman"/>
          <w:color w:val="000000"/>
          <w:sz w:val="28"/>
          <w:szCs w:val="28"/>
        </w:rPr>
        <w:t>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3C74" w:rsidRDefault="00203C74" w:rsidP="0020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-й категории администрации</w:t>
      </w:r>
    </w:p>
    <w:p w:rsidR="00203C74" w:rsidRDefault="00203C74" w:rsidP="0020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го сельского поселения</w:t>
      </w:r>
    </w:p>
    <w:p w:rsidR="00C671E1" w:rsidRDefault="00203C74" w:rsidP="002D41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Ахт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А.Кульченко</w:t>
      </w:r>
      <w:proofErr w:type="spellEnd"/>
    </w:p>
    <w:p w:rsidR="002D412F" w:rsidRPr="004C6C67" w:rsidRDefault="002D412F" w:rsidP="002D41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Pr="00351659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4536"/>
        <w:outlineLvl w:val="1"/>
        <w:rPr>
          <w:rFonts w:ascii="Times New Roman" w:hAnsi="Times New Roman"/>
          <w:sz w:val="27"/>
          <w:szCs w:val="27"/>
        </w:rPr>
      </w:pPr>
      <w:r w:rsidRPr="00351659">
        <w:rPr>
          <w:rFonts w:ascii="Times New Roman" w:hAnsi="Times New Roman"/>
          <w:sz w:val="27"/>
          <w:szCs w:val="27"/>
        </w:rPr>
        <w:lastRenderedPageBreak/>
        <w:t xml:space="preserve">Приложение </w:t>
      </w:r>
      <w:r>
        <w:rPr>
          <w:rFonts w:ascii="Times New Roman" w:hAnsi="Times New Roman"/>
          <w:sz w:val="27"/>
          <w:szCs w:val="27"/>
        </w:rPr>
        <w:t>№</w:t>
      </w:r>
      <w:r w:rsidRPr="00351659">
        <w:rPr>
          <w:rFonts w:ascii="Times New Roman" w:hAnsi="Times New Roman"/>
          <w:sz w:val="27"/>
          <w:szCs w:val="27"/>
        </w:rPr>
        <w:t xml:space="preserve"> 2</w:t>
      </w:r>
    </w:p>
    <w:p w:rsidR="00C671E1" w:rsidRPr="00351659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7"/>
          <w:szCs w:val="27"/>
        </w:rPr>
      </w:pPr>
      <w:r w:rsidRPr="00351659">
        <w:rPr>
          <w:rFonts w:ascii="Times New Roman" w:hAnsi="Times New Roman"/>
          <w:sz w:val="27"/>
          <w:szCs w:val="27"/>
        </w:rPr>
        <w:t>к Административному регламенту</w:t>
      </w:r>
    </w:p>
    <w:p w:rsidR="00C671E1" w:rsidRPr="00351659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7"/>
          <w:szCs w:val="27"/>
        </w:rPr>
      </w:pPr>
      <w:r w:rsidRPr="00351659">
        <w:rPr>
          <w:rFonts w:ascii="Times New Roman" w:hAnsi="Times New Roman"/>
          <w:sz w:val="27"/>
          <w:szCs w:val="27"/>
        </w:rPr>
        <w:t>исполнения муниципальной функции</w:t>
      </w:r>
    </w:p>
    <w:p w:rsidR="00C671E1" w:rsidRPr="00351659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7"/>
          <w:szCs w:val="27"/>
        </w:rPr>
      </w:pPr>
      <w:r w:rsidRPr="00351659">
        <w:rPr>
          <w:rFonts w:ascii="Times New Roman" w:hAnsi="Times New Roman"/>
          <w:sz w:val="27"/>
          <w:szCs w:val="27"/>
        </w:rPr>
        <w:t>по осуществлению контроля</w:t>
      </w:r>
    </w:p>
    <w:p w:rsidR="00C671E1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7"/>
          <w:szCs w:val="27"/>
        </w:rPr>
      </w:pPr>
      <w:r w:rsidRPr="00351659">
        <w:rPr>
          <w:rFonts w:ascii="Times New Roman" w:hAnsi="Times New Roman"/>
          <w:sz w:val="27"/>
          <w:szCs w:val="27"/>
        </w:rPr>
        <w:t>за проведением муниципальной</w:t>
      </w:r>
      <w:r>
        <w:rPr>
          <w:rFonts w:ascii="Times New Roman" w:hAnsi="Times New Roman"/>
          <w:sz w:val="27"/>
          <w:szCs w:val="27"/>
        </w:rPr>
        <w:t xml:space="preserve"> </w:t>
      </w:r>
      <w:r w:rsidRPr="00351659">
        <w:rPr>
          <w:rFonts w:ascii="Times New Roman" w:hAnsi="Times New Roman"/>
          <w:sz w:val="27"/>
          <w:szCs w:val="27"/>
        </w:rPr>
        <w:t xml:space="preserve">лотереи </w:t>
      </w:r>
    </w:p>
    <w:p w:rsidR="00C671E1" w:rsidRPr="00351659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9" w:name="Par391"/>
      <w:bookmarkEnd w:id="9"/>
      <w:r>
        <w:rPr>
          <w:rFonts w:ascii="Times New Roman" w:hAnsi="Times New Roman"/>
          <w:sz w:val="26"/>
          <w:szCs w:val="26"/>
        </w:rPr>
        <w:t>Б</w:t>
      </w:r>
      <w:r w:rsidRPr="00226B41">
        <w:rPr>
          <w:rFonts w:ascii="Times New Roman" w:hAnsi="Times New Roman"/>
          <w:sz w:val="26"/>
          <w:szCs w:val="26"/>
        </w:rPr>
        <w:t>лок-схема</w:t>
      </w:r>
    </w:p>
    <w:p w:rsidR="00C671E1" w:rsidRDefault="00C671E1" w:rsidP="00C6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26B41">
        <w:rPr>
          <w:rFonts w:ascii="Times New Roman" w:hAnsi="Times New Roman"/>
          <w:sz w:val="26"/>
          <w:szCs w:val="26"/>
        </w:rPr>
        <w:t xml:space="preserve">исполнения администрацией </w:t>
      </w:r>
      <w:r>
        <w:rPr>
          <w:rFonts w:ascii="Times New Roman" w:hAnsi="Times New Roman"/>
          <w:sz w:val="26"/>
          <w:szCs w:val="26"/>
        </w:rPr>
        <w:t xml:space="preserve">Свободного сельского поселения </w:t>
      </w: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26B41">
        <w:rPr>
          <w:rFonts w:ascii="Times New Roman" w:hAnsi="Times New Roman"/>
          <w:sz w:val="26"/>
          <w:szCs w:val="26"/>
        </w:rPr>
        <w:t xml:space="preserve"> муниципальной функции "осуществление</w:t>
      </w: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226B41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226B41">
        <w:rPr>
          <w:rFonts w:ascii="Times New Roman" w:hAnsi="Times New Roman"/>
          <w:sz w:val="26"/>
          <w:szCs w:val="26"/>
        </w:rPr>
        <w:t xml:space="preserve"> проведением муниципальной лотереи"</w:t>
      </w: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──┐</w:t>
      </w: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 xml:space="preserve">                  │       Осуществление контроля       │</w:t>
      </w: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 xml:space="preserve">                  </w:t>
      </w:r>
      <w:proofErr w:type="spellStart"/>
      <w:r w:rsidRPr="00226B41">
        <w:rPr>
          <w:rFonts w:ascii="Courier New" w:hAnsi="Courier New" w:cs="Courier New"/>
          <w:sz w:val="20"/>
          <w:szCs w:val="20"/>
        </w:rPr>
        <w:t>│за</w:t>
      </w:r>
      <w:proofErr w:type="spellEnd"/>
      <w:r w:rsidRPr="00226B41">
        <w:rPr>
          <w:rFonts w:ascii="Courier New" w:hAnsi="Courier New" w:cs="Courier New"/>
          <w:sz w:val="20"/>
          <w:szCs w:val="20"/>
        </w:rPr>
        <w:t xml:space="preserve"> проведением муниципальной лотереи</w:t>
      </w: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 xml:space="preserve">                  └──────────────────┬─────────────────┘</w:t>
      </w: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 xml:space="preserve">                  ┌──────────────────┴───────────────────┐</w:t>
      </w: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 xml:space="preserve">                  \/                                     \/</w:t>
      </w: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 xml:space="preserve">┌──────────────────────────────────┐   </w:t>
      </w:r>
      <w:proofErr w:type="spellStart"/>
      <w:r w:rsidRPr="00226B41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┐</w:t>
      </w:r>
      <w:proofErr w:type="spellEnd"/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 xml:space="preserve">│ Осуществление плановых проверок  │   </w:t>
      </w:r>
      <w:proofErr w:type="spellStart"/>
      <w:r w:rsidRPr="00226B41">
        <w:rPr>
          <w:rFonts w:ascii="Courier New" w:hAnsi="Courier New" w:cs="Courier New"/>
          <w:sz w:val="20"/>
          <w:szCs w:val="20"/>
        </w:rPr>
        <w:t>│Осуществление</w:t>
      </w:r>
      <w:proofErr w:type="spellEnd"/>
      <w:r w:rsidRPr="00226B41">
        <w:rPr>
          <w:rFonts w:ascii="Courier New" w:hAnsi="Courier New" w:cs="Courier New"/>
          <w:sz w:val="20"/>
          <w:szCs w:val="20"/>
        </w:rPr>
        <w:t xml:space="preserve"> внеплановых </w:t>
      </w:r>
      <w:proofErr w:type="spellStart"/>
      <w:r w:rsidRPr="00226B41">
        <w:rPr>
          <w:rFonts w:ascii="Courier New" w:hAnsi="Courier New" w:cs="Courier New"/>
          <w:sz w:val="20"/>
          <w:szCs w:val="20"/>
        </w:rPr>
        <w:t>проверок│</w:t>
      </w:r>
      <w:proofErr w:type="spellEnd"/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 xml:space="preserve">└─────────────────┬────────────────┘   </w:t>
      </w:r>
      <w:proofErr w:type="spellStart"/>
      <w:r w:rsidRPr="00226B41">
        <w:rPr>
          <w:rFonts w:ascii="Courier New" w:hAnsi="Courier New" w:cs="Courier New"/>
          <w:sz w:val="20"/>
          <w:szCs w:val="20"/>
        </w:rPr>
        <w:t>└─────────────────┬────────────────┘</w:t>
      </w:r>
      <w:proofErr w:type="spellEnd"/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 xml:space="preserve">                  \/                                     \/</w:t>
      </w: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 xml:space="preserve">┌──────────────────────────────────┐   </w:t>
      </w:r>
      <w:proofErr w:type="spellStart"/>
      <w:r w:rsidRPr="00226B41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┐</w:t>
      </w:r>
      <w:proofErr w:type="spellEnd"/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26B41">
        <w:rPr>
          <w:rFonts w:ascii="Courier New" w:hAnsi="Courier New" w:cs="Courier New"/>
          <w:sz w:val="20"/>
          <w:szCs w:val="20"/>
        </w:rPr>
        <w:t xml:space="preserve">│   Рассмотрение представленного   │   </w:t>
      </w:r>
      <w:proofErr w:type="spellStart"/>
      <w:r w:rsidRPr="00226B41">
        <w:rPr>
          <w:rFonts w:ascii="Courier New" w:hAnsi="Courier New" w:cs="Courier New"/>
          <w:sz w:val="20"/>
          <w:szCs w:val="20"/>
        </w:rPr>
        <w:t>│</w:t>
      </w:r>
      <w:proofErr w:type="spellEnd"/>
      <w:r w:rsidRPr="00226B41">
        <w:rPr>
          <w:rFonts w:ascii="Courier New" w:hAnsi="Courier New" w:cs="Courier New"/>
          <w:sz w:val="20"/>
          <w:szCs w:val="20"/>
        </w:rPr>
        <w:t xml:space="preserve">      Запрос у организатора       │</w:t>
      </w:r>
      <w:proofErr w:type="gramEnd"/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 xml:space="preserve">│       организатором отчета       │   </w:t>
      </w:r>
      <w:proofErr w:type="spellStart"/>
      <w:r w:rsidRPr="00226B41">
        <w:rPr>
          <w:rFonts w:ascii="Courier New" w:hAnsi="Courier New" w:cs="Courier New"/>
          <w:sz w:val="20"/>
          <w:szCs w:val="20"/>
        </w:rPr>
        <w:t>│</w:t>
      </w:r>
      <w:proofErr w:type="spellEnd"/>
      <w:r w:rsidRPr="00226B41">
        <w:rPr>
          <w:rFonts w:ascii="Courier New" w:hAnsi="Courier New" w:cs="Courier New"/>
          <w:sz w:val="20"/>
          <w:szCs w:val="20"/>
        </w:rPr>
        <w:t xml:space="preserve">      необходимых документов      │</w:t>
      </w: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>│       о проведении лотереи       │   └─────────────────┬────────────────┘</w:t>
      </w: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>└─────────────────┬────────────────┘                     │</w:t>
      </w: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 xml:space="preserve">                  └──────────────────┬───────────────────┘</w:t>
      </w: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 xml:space="preserve">                                     \/</w:t>
      </w: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 xml:space="preserve">                   ┌──────────────────────────────────┐</w:t>
      </w: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 xml:space="preserve">                   │  Проверка соблюдения требований  │</w:t>
      </w: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 xml:space="preserve">                   </w:t>
      </w:r>
      <w:proofErr w:type="spellStart"/>
      <w:r w:rsidRPr="00226B41">
        <w:rPr>
          <w:rFonts w:ascii="Courier New" w:hAnsi="Courier New" w:cs="Courier New"/>
          <w:sz w:val="20"/>
          <w:szCs w:val="20"/>
        </w:rPr>
        <w:t>│законодательства</w:t>
      </w:r>
      <w:proofErr w:type="spellEnd"/>
      <w:r w:rsidRPr="00226B41">
        <w:rPr>
          <w:rFonts w:ascii="Courier New" w:hAnsi="Courier New" w:cs="Courier New"/>
          <w:sz w:val="20"/>
          <w:szCs w:val="20"/>
        </w:rPr>
        <w:t xml:space="preserve"> и условий </w:t>
      </w:r>
      <w:proofErr w:type="spellStart"/>
      <w:r w:rsidRPr="00226B41">
        <w:rPr>
          <w:rFonts w:ascii="Courier New" w:hAnsi="Courier New" w:cs="Courier New"/>
          <w:sz w:val="20"/>
          <w:szCs w:val="20"/>
        </w:rPr>
        <w:t>лотереи│</w:t>
      </w:r>
      <w:proofErr w:type="spellEnd"/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 xml:space="preserve">                   └─────────────────┬────────────────┘</w:t>
      </w: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 xml:space="preserve">                                     \/</w:t>
      </w: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 xml:space="preserve">                   ┌──────────────────────────────────┐</w:t>
      </w: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 xml:space="preserve">                   │         Составление акта         │</w:t>
      </w: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 xml:space="preserve">                   │       проведения проверки        │</w:t>
      </w: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 xml:space="preserve">                   └─┬──────────────────────────────┬─┘</w:t>
      </w: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 xml:space="preserve">                     │                              \/ не соответствует</w:t>
      </w: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 xml:space="preserve">                     │                 ┌──────────────────────────────────┐</w:t>
      </w: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 xml:space="preserve">                     │                 </w:t>
      </w:r>
      <w:proofErr w:type="spellStart"/>
      <w:r w:rsidRPr="00226B41">
        <w:rPr>
          <w:rFonts w:ascii="Courier New" w:hAnsi="Courier New" w:cs="Courier New"/>
          <w:sz w:val="20"/>
          <w:szCs w:val="20"/>
        </w:rPr>
        <w:t>│</w:t>
      </w:r>
      <w:proofErr w:type="spellEnd"/>
      <w:r w:rsidRPr="00226B41">
        <w:rPr>
          <w:rFonts w:ascii="Courier New" w:hAnsi="Courier New" w:cs="Courier New"/>
          <w:sz w:val="20"/>
          <w:szCs w:val="20"/>
        </w:rPr>
        <w:t xml:space="preserve"> Выдача предписания об устранении │</w:t>
      </w: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 xml:space="preserve">     соответствует   │                 </w:t>
      </w:r>
      <w:proofErr w:type="spellStart"/>
      <w:r w:rsidRPr="00226B41">
        <w:rPr>
          <w:rFonts w:ascii="Courier New" w:hAnsi="Courier New" w:cs="Courier New"/>
          <w:sz w:val="20"/>
          <w:szCs w:val="20"/>
        </w:rPr>
        <w:t>│</w:t>
      </w:r>
      <w:proofErr w:type="spellEnd"/>
      <w:r w:rsidRPr="00226B41">
        <w:rPr>
          <w:rFonts w:ascii="Courier New" w:hAnsi="Courier New" w:cs="Courier New"/>
          <w:sz w:val="20"/>
          <w:szCs w:val="20"/>
        </w:rPr>
        <w:t xml:space="preserve">       выявленных нарушений       │</w:t>
      </w: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 xml:space="preserve">                     │                 └─────────────────┬────────────────┘</w:t>
      </w: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 xml:space="preserve">                     \/                                  \/</w:t>
      </w: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>┌─────────────────────────┐            ┌──────────────────────────────────┐</w:t>
      </w: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26B41">
        <w:rPr>
          <w:rFonts w:ascii="Courier New" w:hAnsi="Courier New" w:cs="Courier New"/>
          <w:sz w:val="20"/>
          <w:szCs w:val="20"/>
        </w:rPr>
        <w:t>│Направление</w:t>
      </w:r>
      <w:proofErr w:type="spellEnd"/>
      <w:r w:rsidRPr="00226B41">
        <w:rPr>
          <w:rFonts w:ascii="Courier New" w:hAnsi="Courier New" w:cs="Courier New"/>
          <w:sz w:val="20"/>
          <w:szCs w:val="20"/>
        </w:rPr>
        <w:t xml:space="preserve"> организатору │ устранены  │       Проверка устранения        │</w:t>
      </w: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26B41">
        <w:rPr>
          <w:rFonts w:ascii="Courier New" w:hAnsi="Courier New" w:cs="Courier New"/>
          <w:sz w:val="20"/>
          <w:szCs w:val="20"/>
        </w:rPr>
        <w:t>│акта</w:t>
      </w:r>
      <w:proofErr w:type="spellEnd"/>
      <w:r w:rsidRPr="00226B41">
        <w:rPr>
          <w:rFonts w:ascii="Courier New" w:hAnsi="Courier New" w:cs="Courier New"/>
          <w:sz w:val="20"/>
          <w:szCs w:val="20"/>
        </w:rPr>
        <w:t xml:space="preserve"> проведенной </w:t>
      </w:r>
      <w:proofErr w:type="spellStart"/>
      <w:r w:rsidRPr="00226B41">
        <w:rPr>
          <w:rFonts w:ascii="Courier New" w:hAnsi="Courier New" w:cs="Courier New"/>
          <w:sz w:val="20"/>
          <w:szCs w:val="20"/>
        </w:rPr>
        <w:t>проверки│</w:t>
      </w:r>
      <w:proofErr w:type="spellEnd"/>
      <w:r w:rsidRPr="00226B41">
        <w:rPr>
          <w:rFonts w:ascii="Courier New" w:hAnsi="Courier New" w:cs="Courier New"/>
          <w:sz w:val="20"/>
          <w:szCs w:val="20"/>
        </w:rPr>
        <w:t>&lt;───────────┤       выявленных нарушений       │</w:t>
      </w: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>└─────────────────────────┘            └─────────────────┬────────────────┘</w:t>
      </w: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 xml:space="preserve">                                                         \/ не устранены</w:t>
      </w: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 xml:space="preserve">                                ┌─────────────────────────────────────────┐</w:t>
      </w: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 xml:space="preserve">                                │   Приостановление действия разрешения   │</w:t>
      </w: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 xml:space="preserve">                                │ на проведение лотереи, обращение в суд  │</w:t>
      </w: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 xml:space="preserve">                                │    с заявлением об отзыве </w:t>
      </w:r>
      <w:proofErr w:type="gramStart"/>
      <w:r w:rsidRPr="00226B41">
        <w:rPr>
          <w:rFonts w:ascii="Courier New" w:hAnsi="Courier New" w:cs="Courier New"/>
          <w:sz w:val="20"/>
          <w:szCs w:val="20"/>
        </w:rPr>
        <w:t>выданного</w:t>
      </w:r>
      <w:proofErr w:type="gramEnd"/>
      <w:r w:rsidRPr="00226B41">
        <w:rPr>
          <w:rFonts w:ascii="Courier New" w:hAnsi="Courier New" w:cs="Courier New"/>
          <w:sz w:val="20"/>
          <w:szCs w:val="20"/>
        </w:rPr>
        <w:t xml:space="preserve">     │</w:t>
      </w: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 xml:space="preserve">                                │    разрешения на проведение лотереи     │</w:t>
      </w:r>
    </w:p>
    <w:p w:rsidR="00C671E1" w:rsidRPr="00226B41" w:rsidRDefault="00C671E1" w:rsidP="00C67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B41">
        <w:rPr>
          <w:rFonts w:ascii="Courier New" w:hAnsi="Courier New" w:cs="Courier New"/>
          <w:sz w:val="20"/>
          <w:szCs w:val="20"/>
        </w:rPr>
        <w:t xml:space="preserve">                                └─────────────────────────────────────────┘</w:t>
      </w:r>
    </w:p>
    <w:p w:rsidR="002D412F" w:rsidRDefault="002D412F" w:rsidP="002D41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D412F" w:rsidRDefault="002D412F" w:rsidP="002D41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-й категории администрации</w:t>
      </w:r>
    </w:p>
    <w:p w:rsidR="002D412F" w:rsidRDefault="002D412F" w:rsidP="002D41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го сельского поселения</w:t>
      </w:r>
    </w:p>
    <w:p w:rsidR="002D412F" w:rsidRDefault="002D412F" w:rsidP="002D41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Ахт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А.Кульченко</w:t>
      </w:r>
      <w:proofErr w:type="spellEnd"/>
    </w:p>
    <w:p w:rsidR="002D412F" w:rsidRDefault="002D412F" w:rsidP="00C671E1">
      <w:pPr>
        <w:widowControl w:val="0"/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Приложение № 3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D412F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исполнения </w:t>
      </w:r>
      <w:proofErr w:type="gramStart"/>
      <w:r w:rsidRPr="004C6C67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4C6C67">
        <w:rPr>
          <w:rFonts w:ascii="Times New Roman" w:hAnsi="Times New Roman"/>
          <w:sz w:val="28"/>
          <w:szCs w:val="28"/>
        </w:rPr>
        <w:t xml:space="preserve"> </w:t>
      </w:r>
      <w:r w:rsidR="002D412F">
        <w:rPr>
          <w:rFonts w:ascii="Times New Roman" w:hAnsi="Times New Roman"/>
          <w:sz w:val="28"/>
          <w:szCs w:val="28"/>
        </w:rPr>
        <w:t xml:space="preserve"> </w:t>
      </w:r>
    </w:p>
    <w:p w:rsidR="002D412F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функции</w:t>
      </w:r>
      <w:r w:rsidR="002D412F">
        <w:rPr>
          <w:rFonts w:ascii="Times New Roman" w:hAnsi="Times New Roman"/>
          <w:sz w:val="28"/>
          <w:szCs w:val="28"/>
        </w:rPr>
        <w:t xml:space="preserve"> </w:t>
      </w:r>
      <w:r w:rsidRPr="004C6C67">
        <w:rPr>
          <w:rFonts w:ascii="Times New Roman" w:hAnsi="Times New Roman"/>
          <w:sz w:val="28"/>
          <w:szCs w:val="28"/>
        </w:rPr>
        <w:t xml:space="preserve">по осуществлению </w:t>
      </w:r>
      <w:r w:rsidR="002D412F">
        <w:rPr>
          <w:rFonts w:ascii="Times New Roman" w:hAnsi="Times New Roman"/>
          <w:sz w:val="28"/>
          <w:szCs w:val="28"/>
        </w:rPr>
        <w:t xml:space="preserve">                 </w:t>
      </w:r>
    </w:p>
    <w:p w:rsidR="002D412F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proofErr w:type="gramStart"/>
      <w:r w:rsidRPr="004C6C67">
        <w:rPr>
          <w:rFonts w:ascii="Times New Roman" w:hAnsi="Times New Roman"/>
          <w:sz w:val="28"/>
          <w:szCs w:val="28"/>
        </w:rPr>
        <w:t>контроля</w:t>
      </w:r>
      <w:r w:rsidR="002D412F">
        <w:rPr>
          <w:rFonts w:ascii="Times New Roman" w:hAnsi="Times New Roman"/>
          <w:sz w:val="28"/>
          <w:szCs w:val="28"/>
        </w:rPr>
        <w:t xml:space="preserve"> </w:t>
      </w:r>
      <w:r w:rsidRPr="004C6C67">
        <w:rPr>
          <w:rFonts w:ascii="Times New Roman" w:hAnsi="Times New Roman"/>
          <w:sz w:val="28"/>
          <w:szCs w:val="28"/>
        </w:rPr>
        <w:t>за</w:t>
      </w:r>
      <w:proofErr w:type="gramEnd"/>
      <w:r w:rsidRPr="004C6C67">
        <w:rPr>
          <w:rFonts w:ascii="Times New Roman" w:hAnsi="Times New Roman"/>
          <w:sz w:val="28"/>
          <w:szCs w:val="28"/>
        </w:rPr>
        <w:t xml:space="preserve"> проведением </w:t>
      </w:r>
    </w:p>
    <w:p w:rsidR="002D412F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муниципальной</w:t>
      </w:r>
      <w:r w:rsidR="002D412F">
        <w:rPr>
          <w:rFonts w:ascii="Times New Roman" w:hAnsi="Times New Roman"/>
          <w:sz w:val="28"/>
          <w:szCs w:val="28"/>
        </w:rPr>
        <w:t xml:space="preserve"> </w:t>
      </w:r>
      <w:r w:rsidRPr="004C6C67">
        <w:rPr>
          <w:rFonts w:ascii="Times New Roman" w:hAnsi="Times New Roman"/>
          <w:sz w:val="28"/>
          <w:szCs w:val="28"/>
        </w:rPr>
        <w:t xml:space="preserve">лотереи </w:t>
      </w:r>
      <w:proofErr w:type="gramStart"/>
      <w:r w:rsidRPr="004C6C67">
        <w:rPr>
          <w:rFonts w:ascii="Times New Roman" w:hAnsi="Times New Roman"/>
          <w:sz w:val="28"/>
          <w:szCs w:val="28"/>
        </w:rPr>
        <w:t>на</w:t>
      </w:r>
      <w:proofErr w:type="gramEnd"/>
      <w:r w:rsidRPr="004C6C67">
        <w:rPr>
          <w:rFonts w:ascii="Times New Roman" w:hAnsi="Times New Roman"/>
          <w:sz w:val="28"/>
          <w:szCs w:val="28"/>
        </w:rPr>
        <w:t xml:space="preserve"> </w:t>
      </w:r>
      <w:r w:rsidR="002D412F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2D412F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территории</w:t>
      </w:r>
      <w:r w:rsidR="002D412F">
        <w:rPr>
          <w:rFonts w:ascii="Times New Roman" w:hAnsi="Times New Roman"/>
          <w:sz w:val="28"/>
          <w:szCs w:val="28"/>
        </w:rPr>
        <w:t xml:space="preserve">  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Par491"/>
      <w:bookmarkEnd w:id="10"/>
      <w:r w:rsidRPr="004C6C67">
        <w:rPr>
          <w:rFonts w:ascii="Times New Roman" w:hAnsi="Times New Roman"/>
          <w:sz w:val="28"/>
          <w:szCs w:val="28"/>
        </w:rPr>
        <w:t>Форма</w:t>
      </w:r>
    </w:p>
    <w:p w:rsidR="00C671E1" w:rsidRDefault="00C671E1" w:rsidP="002D4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отчета о зарегистрированных на территории </w:t>
      </w: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 муниципальных лотереях</w:t>
      </w:r>
    </w:p>
    <w:p w:rsidR="002D412F" w:rsidRDefault="002D412F" w:rsidP="002D4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C6C67">
        <w:rPr>
          <w:rFonts w:ascii="Times New Roman" w:hAnsi="Times New Roman"/>
          <w:sz w:val="28"/>
          <w:szCs w:val="28"/>
        </w:rPr>
        <w:t>(Срок представления отчета - ежеквартально, до истечения</w:t>
      </w:r>
      <w:proofErr w:type="gramEnd"/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месяца, следующего за отчетным кварталом)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за __ квартал ____ </w:t>
      </w:r>
      <w:proofErr w:type="gramStart"/>
      <w:r w:rsidRPr="004C6C67">
        <w:rPr>
          <w:rFonts w:ascii="Times New Roman" w:hAnsi="Times New Roman"/>
          <w:sz w:val="28"/>
          <w:szCs w:val="28"/>
        </w:rPr>
        <w:t>г</w:t>
      </w:r>
      <w:proofErr w:type="gramEnd"/>
      <w:r w:rsidRPr="004C6C67">
        <w:rPr>
          <w:rFonts w:ascii="Times New Roman" w:hAnsi="Times New Roman"/>
          <w:sz w:val="28"/>
          <w:szCs w:val="28"/>
        </w:rPr>
        <w:t>.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0"/>
        <w:gridCol w:w="5734"/>
        <w:gridCol w:w="3050"/>
      </w:tblGrid>
      <w:tr w:rsidR="00C671E1" w:rsidRPr="00330F43" w:rsidTr="003838C5">
        <w:trPr>
          <w:trHeight w:val="400"/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E1" w:rsidRPr="00330F43" w:rsidRDefault="00C671E1" w:rsidP="003838C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</w:t>
            </w:r>
            <w:r w:rsidRPr="00330F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30F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30F4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0F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E1" w:rsidRPr="00330F43" w:rsidRDefault="00C671E1" w:rsidP="003838C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Наименование показателя           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E1" w:rsidRPr="00330F43" w:rsidRDefault="00C671E1" w:rsidP="003838C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организатора </w:t>
            </w:r>
            <w:r w:rsidRPr="00330F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(оператора) лотереи  </w:t>
            </w:r>
          </w:p>
        </w:tc>
      </w:tr>
      <w:tr w:rsidR="00C671E1" w:rsidRPr="00330F43" w:rsidTr="003838C5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E1" w:rsidRPr="00330F43" w:rsidRDefault="00C671E1" w:rsidP="003838C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E1" w:rsidRPr="00330F43" w:rsidRDefault="00C671E1" w:rsidP="003838C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й регистрационный номер        </w:t>
            </w:r>
          </w:p>
        </w:tc>
        <w:tc>
          <w:tcPr>
            <w:tcW w:w="3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E1" w:rsidRPr="00330F43" w:rsidRDefault="00C671E1" w:rsidP="003838C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71E1" w:rsidRPr="00330F43" w:rsidTr="003838C5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E1" w:rsidRPr="00330F43" w:rsidRDefault="00C671E1" w:rsidP="003838C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E1" w:rsidRPr="00330F43" w:rsidRDefault="00C671E1" w:rsidP="003838C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лотереи                         </w:t>
            </w:r>
          </w:p>
        </w:tc>
        <w:tc>
          <w:tcPr>
            <w:tcW w:w="3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E1" w:rsidRPr="00330F43" w:rsidRDefault="00C671E1" w:rsidP="003838C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71E1" w:rsidRPr="00330F43" w:rsidTr="003838C5">
        <w:trPr>
          <w:trHeight w:val="6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E1" w:rsidRPr="00330F43" w:rsidRDefault="00C671E1" w:rsidP="003838C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E1" w:rsidRPr="00330F43" w:rsidRDefault="00C671E1" w:rsidP="003838C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 значимые объекты мероприятия;      </w:t>
            </w:r>
            <w:r w:rsidRPr="00330F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мер целевых отчислений (</w:t>
            </w:r>
            <w:proofErr w:type="gramStart"/>
            <w:r w:rsidRPr="00330F4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30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от выручки)   </w:t>
            </w:r>
            <w:r w:rsidRPr="00330F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&lt;*&gt;                                          </w:t>
            </w:r>
          </w:p>
        </w:tc>
        <w:tc>
          <w:tcPr>
            <w:tcW w:w="3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E1" w:rsidRPr="00330F43" w:rsidRDefault="00C671E1" w:rsidP="003838C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71E1" w:rsidRPr="00330F43" w:rsidTr="003838C5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E1" w:rsidRPr="00330F43" w:rsidRDefault="00C671E1" w:rsidP="003838C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E1" w:rsidRPr="00330F43" w:rsidRDefault="00C671E1" w:rsidP="003838C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ризового фонда (</w:t>
            </w:r>
            <w:proofErr w:type="gramStart"/>
            <w:r w:rsidRPr="00330F4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30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от выручки) &lt;*&gt;  </w:t>
            </w:r>
          </w:p>
        </w:tc>
        <w:tc>
          <w:tcPr>
            <w:tcW w:w="3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E1" w:rsidRPr="00330F43" w:rsidRDefault="00C671E1" w:rsidP="003838C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71E1" w:rsidRPr="00330F43" w:rsidTr="003838C5">
        <w:trPr>
          <w:trHeight w:val="10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E1" w:rsidRPr="00330F43" w:rsidRDefault="00C671E1" w:rsidP="003838C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E1" w:rsidRPr="00330F43" w:rsidRDefault="00C671E1" w:rsidP="003838C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рганизаторе лотереи             </w:t>
            </w:r>
            <w:r w:rsidRPr="00330F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наименование, ОГРН, место нахождения,       </w:t>
            </w:r>
            <w:r w:rsidRPr="00330F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чтовый адрес, идентификационный номер      </w:t>
            </w:r>
            <w:r w:rsidRPr="00330F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логоплательщика, сведения об открытии      </w:t>
            </w:r>
            <w:r w:rsidRPr="00330F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четов в кредитной организации)              </w:t>
            </w:r>
          </w:p>
        </w:tc>
        <w:tc>
          <w:tcPr>
            <w:tcW w:w="3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E1" w:rsidRPr="00330F43" w:rsidRDefault="00C671E1" w:rsidP="003838C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71E1" w:rsidRPr="00330F43" w:rsidTr="003838C5">
        <w:trPr>
          <w:trHeight w:val="10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E1" w:rsidRPr="00330F43" w:rsidRDefault="00C671E1" w:rsidP="003838C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E1" w:rsidRPr="00330F43" w:rsidRDefault="00C671E1" w:rsidP="003838C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ператоре лотереи (наименование, </w:t>
            </w:r>
            <w:r w:rsidRPr="00330F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ГРН, место нахождения, почтовый адрес,      </w:t>
            </w:r>
            <w:r w:rsidRPr="00330F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дентификационный номер налогоплательщика,   </w:t>
            </w:r>
            <w:r w:rsidRPr="00330F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б открытии счетов в кредитной      </w:t>
            </w:r>
            <w:r w:rsidRPr="00330F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ганизации) &lt;*&gt;                             </w:t>
            </w:r>
          </w:p>
        </w:tc>
        <w:tc>
          <w:tcPr>
            <w:tcW w:w="3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E1" w:rsidRPr="00330F43" w:rsidRDefault="00C671E1" w:rsidP="003838C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71E1" w:rsidRPr="00330F43" w:rsidTr="003838C5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E1" w:rsidRPr="00330F43" w:rsidRDefault="00C671E1" w:rsidP="003838C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E1" w:rsidRPr="00330F43" w:rsidRDefault="00C671E1" w:rsidP="003838C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роведения лотереи                     </w:t>
            </w:r>
          </w:p>
        </w:tc>
        <w:tc>
          <w:tcPr>
            <w:tcW w:w="3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E1" w:rsidRPr="00330F43" w:rsidRDefault="00C671E1" w:rsidP="003838C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71E1" w:rsidRPr="00330F43" w:rsidTr="003838C5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E1" w:rsidRPr="00330F43" w:rsidRDefault="00C671E1" w:rsidP="003838C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E1" w:rsidRPr="00330F43" w:rsidRDefault="00C671E1" w:rsidP="003838C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лотерейных билетов &lt;*&gt;                  </w:t>
            </w:r>
          </w:p>
        </w:tc>
        <w:tc>
          <w:tcPr>
            <w:tcW w:w="3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E1" w:rsidRPr="00330F43" w:rsidRDefault="00C671E1" w:rsidP="003838C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Подпись руководителя организатора лотереи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______________________________</w:t>
      </w:r>
      <w:r w:rsidR="002D412F">
        <w:rPr>
          <w:rFonts w:ascii="Times New Roman" w:hAnsi="Times New Roman" w:cs="Times New Roman"/>
          <w:sz w:val="28"/>
          <w:szCs w:val="28"/>
        </w:rPr>
        <w:t>_</w:t>
      </w:r>
      <w:r w:rsidRPr="004C6C6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 xml:space="preserve">(наименование организатора лотереи)      (подпись)           </w:t>
      </w:r>
      <w:r w:rsidR="002D412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6C67">
        <w:rPr>
          <w:rFonts w:ascii="Times New Roman" w:hAnsi="Times New Roman" w:cs="Times New Roman"/>
          <w:sz w:val="28"/>
          <w:szCs w:val="28"/>
        </w:rPr>
        <w:t>(Ф.И.О.)</w:t>
      </w:r>
    </w:p>
    <w:p w:rsidR="00C671E1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D412F" w:rsidRDefault="002D412F" w:rsidP="002D41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-й категории администрации</w:t>
      </w:r>
    </w:p>
    <w:p w:rsidR="002D412F" w:rsidRDefault="002D412F" w:rsidP="002D41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го сельского поселения</w:t>
      </w:r>
    </w:p>
    <w:p w:rsidR="00C671E1" w:rsidRDefault="002D412F" w:rsidP="000F60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Ахт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</w:t>
      </w:r>
      <w:r w:rsidR="000F6064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0F6064">
        <w:rPr>
          <w:rFonts w:ascii="Times New Roman" w:hAnsi="Times New Roman"/>
          <w:sz w:val="28"/>
          <w:szCs w:val="28"/>
        </w:rPr>
        <w:t>И.А.Кульченко</w:t>
      </w:r>
      <w:proofErr w:type="spellEnd"/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bookmarkStart w:id="11" w:name="Par557"/>
      <w:bookmarkEnd w:id="11"/>
      <w:r w:rsidRPr="004C6C6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D412F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исполнения </w:t>
      </w:r>
      <w:proofErr w:type="gramStart"/>
      <w:r w:rsidRPr="004C6C67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4C6C67">
        <w:rPr>
          <w:rFonts w:ascii="Times New Roman" w:hAnsi="Times New Roman"/>
          <w:sz w:val="28"/>
          <w:szCs w:val="28"/>
        </w:rPr>
        <w:t xml:space="preserve"> 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функции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по осуществлению контроля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за проведением </w:t>
      </w:r>
      <w:proofErr w:type="gramStart"/>
      <w:r w:rsidRPr="004C6C67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лотереи на территории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</w:p>
    <w:p w:rsidR="00C671E1" w:rsidRDefault="00C671E1" w:rsidP="00C671E1">
      <w:pPr>
        <w:pStyle w:val="ConsPlusNonformat"/>
        <w:ind w:firstLine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арск</w:t>
      </w:r>
      <w:r w:rsidRPr="004C6C6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0F6064" w:rsidRPr="004C6C67" w:rsidRDefault="000F6064" w:rsidP="00C671E1">
      <w:pPr>
        <w:pStyle w:val="ConsPlusNonformat"/>
        <w:ind w:firstLine="5103"/>
        <w:rPr>
          <w:rFonts w:ascii="Times New Roman" w:hAnsi="Times New Roman" w:cs="Times New Roman"/>
          <w:sz w:val="28"/>
          <w:szCs w:val="28"/>
        </w:rPr>
      </w:pPr>
    </w:p>
    <w:p w:rsidR="00C671E1" w:rsidRPr="004C6C67" w:rsidRDefault="00C671E1" w:rsidP="00C671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АКТ</w:t>
      </w:r>
    </w:p>
    <w:p w:rsidR="00C671E1" w:rsidRPr="004C6C67" w:rsidRDefault="00C671E1" w:rsidP="00C671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ПРОВЕРКИ ОРГАНОМ МУНИЦИПАЛЬНОГО КОНТРОЛЯ ЮРИДИЧЕСКОГО ЛИЦА N ______________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По адресу/адресам: _________________________________________________________________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 xml:space="preserve">                                 (место проведения проверки)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На основании: _________________________________________________________________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4C6C67">
        <w:rPr>
          <w:rFonts w:ascii="Times New Roman" w:hAnsi="Times New Roman" w:cs="Times New Roman"/>
          <w:sz w:val="28"/>
          <w:szCs w:val="28"/>
        </w:rPr>
        <w:t>(вид документа с указанием реквизитов (номер, дата)</w:t>
      </w:r>
      <w:proofErr w:type="gramEnd"/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была проведена ___________________________________________________ проверка</w:t>
      </w:r>
      <w:r w:rsidR="000F6064">
        <w:rPr>
          <w:rFonts w:ascii="Times New Roman" w:hAnsi="Times New Roman" w:cs="Times New Roman"/>
          <w:sz w:val="28"/>
          <w:szCs w:val="28"/>
        </w:rPr>
        <w:t xml:space="preserve"> </w:t>
      </w:r>
      <w:r w:rsidRPr="004C6C67">
        <w:rPr>
          <w:rFonts w:ascii="Times New Roman" w:hAnsi="Times New Roman" w:cs="Times New Roman"/>
          <w:sz w:val="28"/>
          <w:szCs w:val="28"/>
        </w:rPr>
        <w:t xml:space="preserve"> (плановая/внеплановая, документарная/выездная)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в отношении: __________________________________________________________________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 xml:space="preserve">                     (наименование юридического лица)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Дата и время проведения проверки: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"_" ___ 20_ г. с __ час</w:t>
      </w:r>
      <w:proofErr w:type="gramStart"/>
      <w:r w:rsidRPr="004C6C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6C67">
        <w:rPr>
          <w:rFonts w:ascii="Times New Roman" w:hAnsi="Times New Roman" w:cs="Times New Roman"/>
          <w:sz w:val="28"/>
          <w:szCs w:val="28"/>
        </w:rPr>
        <w:t xml:space="preserve"> __ </w:t>
      </w:r>
      <w:proofErr w:type="gramStart"/>
      <w:r w:rsidRPr="004C6C6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C6C67">
        <w:rPr>
          <w:rFonts w:ascii="Times New Roman" w:hAnsi="Times New Roman" w:cs="Times New Roman"/>
          <w:sz w:val="28"/>
          <w:szCs w:val="28"/>
        </w:rPr>
        <w:t>ин. до __ час. __ мин. Продолжительность _____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"_" ___ 20_ г. с __ час</w:t>
      </w:r>
      <w:proofErr w:type="gramStart"/>
      <w:r w:rsidRPr="004C6C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6C67">
        <w:rPr>
          <w:rFonts w:ascii="Times New Roman" w:hAnsi="Times New Roman" w:cs="Times New Roman"/>
          <w:sz w:val="28"/>
          <w:szCs w:val="28"/>
        </w:rPr>
        <w:t xml:space="preserve"> __ </w:t>
      </w:r>
      <w:proofErr w:type="gramStart"/>
      <w:r w:rsidRPr="004C6C6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C6C67">
        <w:rPr>
          <w:rFonts w:ascii="Times New Roman" w:hAnsi="Times New Roman" w:cs="Times New Roman"/>
          <w:sz w:val="28"/>
          <w:szCs w:val="28"/>
        </w:rPr>
        <w:t>ин. до __ час. __ мин. Продолжительность _____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C6C67">
        <w:rPr>
          <w:rFonts w:ascii="Times New Roman" w:hAnsi="Times New Roman" w:cs="Times New Roman"/>
          <w:sz w:val="28"/>
          <w:szCs w:val="28"/>
        </w:rPr>
        <w:t>(заполняется в случае проведения проверок филиалов, представительств,</w:t>
      </w:r>
      <w:proofErr w:type="gramEnd"/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 xml:space="preserve">  обособленных структурных подразделений юридического лица по нескольким</w:t>
      </w:r>
      <w:r w:rsidR="000F6064">
        <w:rPr>
          <w:rFonts w:ascii="Times New Roman" w:hAnsi="Times New Roman" w:cs="Times New Roman"/>
          <w:sz w:val="28"/>
          <w:szCs w:val="28"/>
        </w:rPr>
        <w:t xml:space="preserve"> </w:t>
      </w:r>
      <w:r w:rsidRPr="004C6C67">
        <w:rPr>
          <w:rFonts w:ascii="Times New Roman" w:hAnsi="Times New Roman" w:cs="Times New Roman"/>
          <w:sz w:val="28"/>
          <w:szCs w:val="28"/>
        </w:rPr>
        <w:t xml:space="preserve">  адресам)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Общая продолжительность проверки: __________________________________________________________________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 xml:space="preserve">                                            (рабочих дней/часов)</w:t>
      </w:r>
    </w:p>
    <w:p w:rsidR="00C671E1" w:rsidRPr="004C6C67" w:rsidRDefault="000F6064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оставлен:</w:t>
      </w:r>
      <w:r w:rsidR="00C671E1" w:rsidRPr="004C6C6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С копией распоряжения/приказа о проведении проверки ознакомле</w:t>
      </w:r>
      <w:proofErr w:type="gramStart"/>
      <w:r w:rsidRPr="004C6C67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Pr="004C6C6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4C6C67">
        <w:rPr>
          <w:rFonts w:ascii="Times New Roman" w:hAnsi="Times New Roman" w:cs="Times New Roman"/>
          <w:sz w:val="28"/>
          <w:szCs w:val="28"/>
        </w:rPr>
        <w:t>):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 xml:space="preserve">                              (заполняется при проведении выездной проверки)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 xml:space="preserve">                              (фамилии, инициалы, подпись, дата, время)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 xml:space="preserve">Дата  и номер решения прокурора (его заместителя) о согласовании </w:t>
      </w:r>
      <w:r w:rsidRPr="004C6C67">
        <w:rPr>
          <w:rFonts w:ascii="Times New Roman" w:hAnsi="Times New Roman" w:cs="Times New Roman"/>
          <w:sz w:val="28"/>
          <w:szCs w:val="28"/>
        </w:rPr>
        <w:lastRenderedPageBreak/>
        <w:t>проведения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проверки:_________________________________________________________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4C6C67">
        <w:rPr>
          <w:rFonts w:ascii="Times New Roman" w:hAnsi="Times New Roman" w:cs="Times New Roman"/>
          <w:sz w:val="28"/>
          <w:szCs w:val="28"/>
        </w:rPr>
        <w:t>(заполняется в случае необходимости согласования проверки</w:t>
      </w:r>
      <w:proofErr w:type="gramEnd"/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 xml:space="preserve">                                с органами прокуратуры)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Лиц</w:t>
      </w:r>
      <w:proofErr w:type="gramStart"/>
      <w:r w:rsidRPr="004C6C67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4C6C67">
        <w:rPr>
          <w:rFonts w:ascii="Times New Roman" w:hAnsi="Times New Roman" w:cs="Times New Roman"/>
          <w:sz w:val="28"/>
          <w:szCs w:val="28"/>
        </w:rPr>
        <w:t>а), проводившее проверку: ________________________________________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При проведении проверки присутствовали: _______________________________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В ходе проведения проверки: ___________________________________________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 xml:space="preserve">       (с указанием характера нарушений; лиц, допустивших нарушения)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Запись  в  журнал  учета  проверок  юридического  лица, проводимых органами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 xml:space="preserve">государственного  контроля  (надзора),  органами  муниципального  </w:t>
      </w:r>
      <w:proofErr w:type="spellStart"/>
      <w:r w:rsidRPr="004C6C67">
        <w:rPr>
          <w:rFonts w:ascii="Times New Roman" w:hAnsi="Times New Roman" w:cs="Times New Roman"/>
          <w:sz w:val="28"/>
          <w:szCs w:val="28"/>
        </w:rPr>
        <w:t>контроля</w:t>
      </w:r>
      <w:proofErr w:type="gramStart"/>
      <w:r w:rsidRPr="004C6C67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4C6C67">
        <w:rPr>
          <w:rFonts w:ascii="Times New Roman" w:hAnsi="Times New Roman" w:cs="Times New Roman"/>
          <w:sz w:val="28"/>
          <w:szCs w:val="28"/>
        </w:rPr>
        <w:t>несена</w:t>
      </w:r>
      <w:proofErr w:type="spellEnd"/>
      <w:r w:rsidRPr="004C6C67">
        <w:rPr>
          <w:rFonts w:ascii="Times New Roman" w:hAnsi="Times New Roman" w:cs="Times New Roman"/>
          <w:sz w:val="28"/>
          <w:szCs w:val="28"/>
        </w:rPr>
        <w:t>.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 xml:space="preserve">     (подпись </w:t>
      </w:r>
      <w:proofErr w:type="gramStart"/>
      <w:r w:rsidRPr="004C6C67">
        <w:rPr>
          <w:rFonts w:ascii="Times New Roman" w:hAnsi="Times New Roman" w:cs="Times New Roman"/>
          <w:sz w:val="28"/>
          <w:szCs w:val="28"/>
        </w:rPr>
        <w:t>проверяющего</w:t>
      </w:r>
      <w:proofErr w:type="gramEnd"/>
      <w:r w:rsidRPr="004C6C67">
        <w:rPr>
          <w:rFonts w:ascii="Times New Roman" w:hAnsi="Times New Roman" w:cs="Times New Roman"/>
          <w:sz w:val="28"/>
          <w:szCs w:val="28"/>
        </w:rPr>
        <w:t>)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C6C67">
        <w:rPr>
          <w:rFonts w:ascii="Times New Roman" w:hAnsi="Times New Roman" w:cs="Times New Roman"/>
          <w:sz w:val="28"/>
          <w:szCs w:val="28"/>
        </w:rPr>
        <w:t>(подпись уполномоченного</w:t>
      </w:r>
      <w:proofErr w:type="gramEnd"/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представителя юридического лица)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Прилагаемые к акту документы:_________________________________________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С   актом   проверки   ознакомле</w:t>
      </w:r>
      <w:proofErr w:type="gramStart"/>
      <w:r w:rsidRPr="004C6C6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4C6C67">
        <w:rPr>
          <w:rFonts w:ascii="Times New Roman" w:hAnsi="Times New Roman" w:cs="Times New Roman"/>
          <w:sz w:val="28"/>
          <w:szCs w:val="28"/>
        </w:rPr>
        <w:t>а),  копию  акта  со  всеми  приложениями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получи</w:t>
      </w:r>
      <w:proofErr w:type="gramStart"/>
      <w:r w:rsidRPr="004C6C67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4C6C67">
        <w:rPr>
          <w:rFonts w:ascii="Times New Roman" w:hAnsi="Times New Roman" w:cs="Times New Roman"/>
          <w:sz w:val="28"/>
          <w:szCs w:val="28"/>
        </w:rPr>
        <w:t>а): __________________________________________________________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4C6C67">
        <w:rPr>
          <w:rFonts w:ascii="Times New Roman" w:hAnsi="Times New Roman" w:cs="Times New Roman"/>
          <w:sz w:val="28"/>
          <w:szCs w:val="28"/>
        </w:rPr>
        <w:t>(фамилия, имя, отчество (последнее - при наличии), должность руководителя,</w:t>
      </w:r>
      <w:proofErr w:type="gramEnd"/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 xml:space="preserve">  иного должностного лица или уполномоченного представителя юридического</w:t>
      </w:r>
      <w:r w:rsidR="000F6064">
        <w:rPr>
          <w:rFonts w:ascii="Times New Roman" w:hAnsi="Times New Roman" w:cs="Times New Roman"/>
          <w:sz w:val="28"/>
          <w:szCs w:val="28"/>
        </w:rPr>
        <w:t xml:space="preserve"> </w:t>
      </w:r>
      <w:r w:rsidRPr="004C6C67">
        <w:rPr>
          <w:rFonts w:ascii="Times New Roman" w:hAnsi="Times New Roman" w:cs="Times New Roman"/>
          <w:sz w:val="28"/>
          <w:szCs w:val="28"/>
        </w:rPr>
        <w:t xml:space="preserve">  лица)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"____" ______________ 20__ г.                  ____________________________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подпись)</w:t>
      </w:r>
    </w:p>
    <w:p w:rsidR="00C671E1" w:rsidRPr="004C6C67" w:rsidRDefault="00C671E1" w:rsidP="00C671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5C95" w:rsidRDefault="00C671E1" w:rsidP="000F60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Пометка об отказе ознакомления с актом проверки: ________________</w:t>
      </w:r>
      <w:r w:rsidR="00B05C9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4C6C67">
        <w:rPr>
          <w:rFonts w:ascii="Times New Roman" w:hAnsi="Times New Roman" w:cs="Times New Roman"/>
          <w:sz w:val="28"/>
          <w:szCs w:val="28"/>
        </w:rPr>
        <w:t>________</w:t>
      </w:r>
    </w:p>
    <w:p w:rsidR="00C671E1" w:rsidRDefault="00C671E1" w:rsidP="000F60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(подпись уполномоченного должностного лица (лиц), проводившего проверку)</w:t>
      </w:r>
    </w:p>
    <w:p w:rsidR="00B05C95" w:rsidRDefault="00B05C95" w:rsidP="00C671E1">
      <w:pPr>
        <w:widowControl w:val="0"/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Calibri" w:hAnsi="Times New Roman"/>
          <w:sz w:val="28"/>
          <w:szCs w:val="28"/>
          <w:lang w:eastAsia="ru-RU"/>
        </w:rPr>
      </w:pP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F6064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исполнения </w:t>
      </w:r>
      <w:proofErr w:type="gramStart"/>
      <w:r w:rsidRPr="004C6C67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4C6C67">
        <w:rPr>
          <w:rFonts w:ascii="Times New Roman" w:hAnsi="Times New Roman"/>
          <w:sz w:val="28"/>
          <w:szCs w:val="28"/>
        </w:rPr>
        <w:t xml:space="preserve"> 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функции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по осуществлению контроля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 xml:space="preserve">за проведением </w:t>
      </w:r>
      <w:proofErr w:type="gramStart"/>
      <w:r w:rsidRPr="004C6C67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4C6C67">
        <w:rPr>
          <w:rFonts w:ascii="Times New Roman" w:hAnsi="Times New Roman"/>
          <w:sz w:val="28"/>
          <w:szCs w:val="28"/>
        </w:rPr>
        <w:t>лотереи на территории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</w:t>
      </w:r>
      <w:r w:rsidRPr="004C6C67">
        <w:rPr>
          <w:rFonts w:ascii="Times New Roman" w:hAnsi="Times New Roman"/>
          <w:sz w:val="28"/>
          <w:szCs w:val="28"/>
        </w:rPr>
        <w:t xml:space="preserve">ого сельского поселения 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хтарск</w:t>
      </w:r>
      <w:r w:rsidRPr="004C6C67">
        <w:rPr>
          <w:rFonts w:ascii="Times New Roman" w:hAnsi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/>
          <w:sz w:val="28"/>
          <w:szCs w:val="28"/>
        </w:rPr>
        <w:t xml:space="preserve"> района</w:t>
      </w:r>
    </w:p>
    <w:p w:rsidR="00C671E1" w:rsidRPr="004C6C67" w:rsidRDefault="00C671E1" w:rsidP="00C67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71E1" w:rsidRPr="004C6C67" w:rsidRDefault="00C671E1" w:rsidP="00C671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645"/>
      <w:bookmarkEnd w:id="12"/>
      <w:r w:rsidRPr="004C6C67">
        <w:rPr>
          <w:rFonts w:ascii="Times New Roman" w:hAnsi="Times New Roman" w:cs="Times New Roman"/>
          <w:sz w:val="28"/>
          <w:szCs w:val="28"/>
        </w:rPr>
        <w:t>ПРЕДПИСАНИЕ</w:t>
      </w:r>
    </w:p>
    <w:p w:rsidR="00C671E1" w:rsidRPr="004C6C67" w:rsidRDefault="00C671E1" w:rsidP="00C671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ОБ УСТРАНЕНИИ ВЫЯВЛЕННЫХ НАРУШЕНИЙ</w:t>
      </w:r>
    </w:p>
    <w:p w:rsidR="00C671E1" w:rsidRPr="004C6C67" w:rsidRDefault="00C671E1" w:rsidP="00C671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71E1" w:rsidRPr="004C6C67" w:rsidRDefault="00C671E1" w:rsidP="00C671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Регистрационный номер ________________ от "____" ______________ 20__ г.</w:t>
      </w:r>
    </w:p>
    <w:p w:rsidR="00C671E1" w:rsidRPr="004C6C67" w:rsidRDefault="00C671E1" w:rsidP="00C671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>
        <w:rPr>
          <w:rFonts w:ascii="Times New Roman" w:hAnsi="Times New Roman" w:cs="Times New Roman"/>
          <w:sz w:val="28"/>
          <w:szCs w:val="28"/>
        </w:rPr>
        <w:t>Свободн</w:t>
      </w:r>
      <w:r w:rsidRPr="004C6C67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арск</w:t>
      </w:r>
      <w:r w:rsidRPr="004C6C6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 w:cs="Times New Roman"/>
          <w:sz w:val="28"/>
          <w:szCs w:val="28"/>
        </w:rPr>
        <w:t xml:space="preserve"> района на основании </w:t>
      </w:r>
      <w:hyperlink r:id="rId22" w:history="1">
        <w:r w:rsidRPr="004C6C67">
          <w:rPr>
            <w:rFonts w:ascii="Times New Roman" w:hAnsi="Times New Roman" w:cs="Times New Roman"/>
            <w:sz w:val="28"/>
            <w:szCs w:val="28"/>
          </w:rPr>
          <w:t>части 2 статьи 24</w:t>
        </w:r>
      </w:hyperlink>
      <w:r w:rsidRPr="004C6C67">
        <w:rPr>
          <w:rFonts w:ascii="Times New Roman" w:hAnsi="Times New Roman" w:cs="Times New Roman"/>
          <w:sz w:val="28"/>
          <w:szCs w:val="28"/>
        </w:rPr>
        <w:t xml:space="preserve"> Федерального закона от 11 ноября 2003 года N 138-ФЗ "О лотереях" в связи </w:t>
      </w:r>
      <w:proofErr w:type="gramStart"/>
      <w:r w:rsidRPr="004C6C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6C67">
        <w:rPr>
          <w:rFonts w:ascii="Times New Roman" w:hAnsi="Times New Roman" w:cs="Times New Roman"/>
          <w:sz w:val="28"/>
          <w:szCs w:val="28"/>
        </w:rPr>
        <w:t>:</w:t>
      </w:r>
    </w:p>
    <w:p w:rsidR="00C671E1" w:rsidRPr="004C6C67" w:rsidRDefault="00C671E1" w:rsidP="00C671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 xml:space="preserve">    1) неисполнением организатором лотереи решения общего отдела администрации </w:t>
      </w:r>
      <w:r>
        <w:rPr>
          <w:rFonts w:ascii="Times New Roman" w:hAnsi="Times New Roman" w:cs="Times New Roman"/>
          <w:sz w:val="28"/>
          <w:szCs w:val="28"/>
        </w:rPr>
        <w:t>Свободн</w:t>
      </w:r>
      <w:r w:rsidRPr="004C6C67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арск</w:t>
      </w:r>
      <w:r w:rsidRPr="004C6C6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 w:cs="Times New Roman"/>
          <w:sz w:val="28"/>
          <w:szCs w:val="28"/>
        </w:rPr>
        <w:t xml:space="preserve"> района об устранении выявленных нарушений условий лотереи и требований законодательства  Российской  Федерации,  регулирующего отношения в области организации и проведения лотерей, регистрационный № __ </w:t>
      </w:r>
      <w:proofErr w:type="gramStart"/>
      <w:r w:rsidRPr="004C6C6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C6C67">
        <w:rPr>
          <w:rFonts w:ascii="Times New Roman" w:hAnsi="Times New Roman" w:cs="Times New Roman"/>
          <w:sz w:val="28"/>
          <w:szCs w:val="28"/>
        </w:rPr>
        <w:t xml:space="preserve"> "___" _________</w:t>
      </w:r>
      <w:r w:rsidR="00B05C95">
        <w:rPr>
          <w:rFonts w:ascii="Times New Roman" w:hAnsi="Times New Roman" w:cs="Times New Roman"/>
          <w:sz w:val="28"/>
          <w:szCs w:val="28"/>
        </w:rPr>
        <w:t xml:space="preserve"> </w:t>
      </w:r>
      <w:r w:rsidRPr="004C6C67">
        <w:rPr>
          <w:rFonts w:ascii="Times New Roman" w:hAnsi="Times New Roman" w:cs="Times New Roman"/>
          <w:sz w:val="28"/>
          <w:szCs w:val="28"/>
        </w:rPr>
        <w:t>в</w:t>
      </w:r>
      <w:r w:rsidR="00B05C95">
        <w:rPr>
          <w:rFonts w:ascii="Times New Roman" w:hAnsi="Times New Roman" w:cs="Times New Roman"/>
          <w:sz w:val="28"/>
          <w:szCs w:val="28"/>
        </w:rPr>
        <w:t xml:space="preserve"> ус</w:t>
      </w:r>
      <w:r w:rsidRPr="004C6C67">
        <w:rPr>
          <w:rFonts w:ascii="Times New Roman" w:hAnsi="Times New Roman" w:cs="Times New Roman"/>
          <w:sz w:val="28"/>
          <w:szCs w:val="28"/>
        </w:rPr>
        <w:t>тановленный</w:t>
      </w:r>
      <w:r w:rsidR="00B05C95">
        <w:rPr>
          <w:rFonts w:ascii="Times New Roman" w:hAnsi="Times New Roman" w:cs="Times New Roman"/>
          <w:sz w:val="28"/>
          <w:szCs w:val="28"/>
        </w:rPr>
        <w:t xml:space="preserve"> </w:t>
      </w:r>
      <w:r w:rsidRPr="004C6C67">
        <w:rPr>
          <w:rFonts w:ascii="Times New Roman" w:hAnsi="Times New Roman" w:cs="Times New Roman"/>
          <w:sz w:val="28"/>
          <w:szCs w:val="28"/>
        </w:rPr>
        <w:t>срок___________________________________</w:t>
      </w:r>
    </w:p>
    <w:p w:rsidR="00C671E1" w:rsidRPr="004C6C67" w:rsidRDefault="00C671E1" w:rsidP="00C671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05C95" w:rsidRDefault="00C671E1" w:rsidP="00C671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 xml:space="preserve">    2)  представлением  организатором  лотереи  в  общий отдел администрации </w:t>
      </w:r>
      <w:r>
        <w:rPr>
          <w:rFonts w:ascii="Times New Roman" w:hAnsi="Times New Roman" w:cs="Times New Roman"/>
          <w:sz w:val="28"/>
          <w:szCs w:val="28"/>
        </w:rPr>
        <w:t>Свободн</w:t>
      </w:r>
      <w:r w:rsidRPr="004C6C67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арск</w:t>
      </w:r>
      <w:r w:rsidRPr="004C6C6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 w:cs="Times New Roman"/>
          <w:sz w:val="28"/>
          <w:szCs w:val="28"/>
        </w:rPr>
        <w:t xml:space="preserve"> района неполной или недостоверной информации _____________________________________________________________________________________________________________</w:t>
      </w:r>
      <w:r w:rsidR="00B05C95">
        <w:rPr>
          <w:rFonts w:ascii="Times New Roman" w:hAnsi="Times New Roman" w:cs="Times New Roman"/>
          <w:sz w:val="28"/>
          <w:szCs w:val="28"/>
        </w:rPr>
        <w:t>____________________</w:t>
      </w:r>
      <w:r w:rsidRPr="004C6C67">
        <w:rPr>
          <w:rFonts w:ascii="Times New Roman" w:hAnsi="Times New Roman" w:cs="Times New Roman"/>
          <w:sz w:val="28"/>
          <w:szCs w:val="28"/>
        </w:rPr>
        <w:t>_</w:t>
      </w:r>
    </w:p>
    <w:p w:rsidR="00C671E1" w:rsidRPr="004C6C67" w:rsidRDefault="00B05C95" w:rsidP="00C671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671E1" w:rsidRPr="004C6C67">
        <w:rPr>
          <w:rFonts w:ascii="Times New Roman" w:hAnsi="Times New Roman" w:cs="Times New Roman"/>
          <w:sz w:val="28"/>
          <w:szCs w:val="28"/>
        </w:rPr>
        <w:t xml:space="preserve">    Предписыв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C671E1" w:rsidRPr="004C6C67">
        <w:rPr>
          <w:rFonts w:ascii="Times New Roman" w:hAnsi="Times New Roman" w:cs="Times New Roman"/>
          <w:sz w:val="28"/>
          <w:szCs w:val="28"/>
        </w:rPr>
        <w:t>рганиз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1E1" w:rsidRPr="004C6C67">
        <w:rPr>
          <w:rFonts w:ascii="Times New Roman" w:hAnsi="Times New Roman" w:cs="Times New Roman"/>
          <w:sz w:val="28"/>
          <w:szCs w:val="28"/>
        </w:rPr>
        <w:t>лотереи: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671E1" w:rsidRPr="004C6C67">
        <w:rPr>
          <w:rFonts w:ascii="Times New Roman" w:hAnsi="Times New Roman" w:cs="Times New Roman"/>
          <w:sz w:val="28"/>
          <w:szCs w:val="28"/>
        </w:rPr>
        <w:t>___________________</w:t>
      </w:r>
    </w:p>
    <w:p w:rsidR="00C671E1" w:rsidRPr="004C6C67" w:rsidRDefault="00C671E1" w:rsidP="00C671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наименование)</w:t>
      </w:r>
    </w:p>
    <w:p w:rsidR="00C671E1" w:rsidRPr="004C6C67" w:rsidRDefault="00C671E1" w:rsidP="00C671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C671E1" w:rsidRPr="004C6C67" w:rsidRDefault="00C671E1" w:rsidP="00C671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местонахождение)</w:t>
      </w:r>
    </w:p>
    <w:p w:rsidR="00C671E1" w:rsidRPr="004C6C67" w:rsidRDefault="00C671E1" w:rsidP="00C671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C67">
        <w:rPr>
          <w:rFonts w:ascii="Times New Roman" w:hAnsi="Times New Roman" w:cs="Times New Roman"/>
          <w:sz w:val="28"/>
          <w:szCs w:val="28"/>
        </w:rPr>
        <w:t>проводимой на территории:_________________________</w:t>
      </w:r>
      <w:r w:rsidR="00B05C95">
        <w:rPr>
          <w:rFonts w:ascii="Times New Roman" w:hAnsi="Times New Roman" w:cs="Times New Roman"/>
          <w:sz w:val="28"/>
          <w:szCs w:val="28"/>
        </w:rPr>
        <w:t>________</w:t>
      </w:r>
      <w:r w:rsidRPr="004C6C67">
        <w:rPr>
          <w:rFonts w:ascii="Times New Roman" w:hAnsi="Times New Roman" w:cs="Times New Roman"/>
          <w:sz w:val="28"/>
          <w:szCs w:val="28"/>
        </w:rPr>
        <w:t>____________________</w:t>
      </w:r>
      <w:proofErr w:type="gramEnd"/>
    </w:p>
    <w:p w:rsidR="00C671E1" w:rsidRPr="004C6C67" w:rsidRDefault="00C671E1" w:rsidP="00C671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 xml:space="preserve">                              (название населенного пункта, улица, дом)</w:t>
      </w:r>
    </w:p>
    <w:p w:rsidR="00C671E1" w:rsidRPr="004C6C67" w:rsidRDefault="00C671E1" w:rsidP="00C671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71E1" w:rsidRPr="004C6C67" w:rsidRDefault="00C671E1" w:rsidP="00C671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C671E1" w:rsidRPr="004C6C67" w:rsidRDefault="00C671E1" w:rsidP="00C671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C67">
        <w:rPr>
          <w:rFonts w:ascii="Times New Roman" w:hAnsi="Times New Roman" w:cs="Times New Roman"/>
          <w:sz w:val="28"/>
          <w:szCs w:val="28"/>
        </w:rPr>
        <w:t>имеющему</w:t>
      </w:r>
      <w:proofErr w:type="gramEnd"/>
      <w:r w:rsidRPr="004C6C67">
        <w:rPr>
          <w:rFonts w:ascii="Times New Roman" w:hAnsi="Times New Roman" w:cs="Times New Roman"/>
          <w:sz w:val="28"/>
          <w:szCs w:val="28"/>
        </w:rPr>
        <w:t xml:space="preserve"> разрешение о проведении лотереи: N _______________________</w:t>
      </w:r>
    </w:p>
    <w:p w:rsidR="00C671E1" w:rsidRPr="004C6C67" w:rsidRDefault="00C671E1" w:rsidP="00C671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71E1" w:rsidRPr="004C6C67" w:rsidRDefault="00C671E1" w:rsidP="00C671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>Устранить нарушения в срок до "_____" _________________ 20___ г.</w:t>
      </w:r>
    </w:p>
    <w:p w:rsidR="00C671E1" w:rsidRPr="004C6C67" w:rsidRDefault="00C671E1" w:rsidP="00C671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71E1" w:rsidRDefault="00C671E1" w:rsidP="00B05C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6C67">
        <w:rPr>
          <w:rFonts w:ascii="Times New Roman" w:hAnsi="Times New Roman" w:cs="Times New Roman"/>
          <w:sz w:val="28"/>
          <w:szCs w:val="28"/>
        </w:rPr>
        <w:t xml:space="preserve">    Информацию  о выполнении предписания представить в установленный срок в общий отдел администрации </w:t>
      </w:r>
      <w:r>
        <w:rPr>
          <w:rFonts w:ascii="Times New Roman" w:hAnsi="Times New Roman" w:cs="Times New Roman"/>
          <w:sz w:val="28"/>
          <w:szCs w:val="28"/>
        </w:rPr>
        <w:t>Свободн</w:t>
      </w:r>
      <w:r w:rsidRPr="004C6C67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арск</w:t>
      </w:r>
      <w:r w:rsidRPr="004C6C6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4C6C6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443F7" w:rsidRPr="004443F7" w:rsidRDefault="004443F7" w:rsidP="004443F7">
      <w:pPr>
        <w:jc w:val="center"/>
        <w:rPr>
          <w:rFonts w:ascii="Times New Roman" w:hAnsi="Times New Roman"/>
          <w:b/>
        </w:rPr>
      </w:pPr>
      <w:r w:rsidRPr="004443F7">
        <w:rPr>
          <w:rFonts w:ascii="Times New Roman" w:hAnsi="Times New Roman"/>
          <w:b/>
        </w:rPr>
        <w:lastRenderedPageBreak/>
        <w:t>АКТ</w:t>
      </w:r>
    </w:p>
    <w:p w:rsidR="004443F7" w:rsidRPr="00FE2A96" w:rsidRDefault="004443F7" w:rsidP="00D71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71A72">
        <w:rPr>
          <w:rFonts w:ascii="Times New Roman" w:hAnsi="Times New Roman"/>
          <w:sz w:val="24"/>
          <w:szCs w:val="24"/>
        </w:rPr>
        <w:t xml:space="preserve">Обнародования постановления администрации   Свободного сельского поселения </w:t>
      </w:r>
      <w:proofErr w:type="spellStart"/>
      <w:r w:rsidRPr="00D71A72">
        <w:rPr>
          <w:rFonts w:ascii="Times New Roman" w:hAnsi="Times New Roman"/>
          <w:sz w:val="24"/>
          <w:szCs w:val="24"/>
        </w:rPr>
        <w:t>Приморско-Ахтарского</w:t>
      </w:r>
      <w:proofErr w:type="spellEnd"/>
      <w:r w:rsidRPr="00D71A72">
        <w:rPr>
          <w:rFonts w:ascii="Times New Roman" w:hAnsi="Times New Roman"/>
          <w:sz w:val="24"/>
          <w:szCs w:val="24"/>
        </w:rPr>
        <w:t xml:space="preserve"> района от 07 августа  2014 года № 1</w:t>
      </w:r>
      <w:r w:rsidR="00805E9C" w:rsidRPr="00D71A72">
        <w:rPr>
          <w:rFonts w:ascii="Times New Roman" w:hAnsi="Times New Roman"/>
          <w:sz w:val="24"/>
          <w:szCs w:val="24"/>
        </w:rPr>
        <w:t>20</w:t>
      </w:r>
      <w:r w:rsidRPr="00D71A72">
        <w:rPr>
          <w:rFonts w:ascii="Times New Roman" w:hAnsi="Times New Roman"/>
          <w:sz w:val="24"/>
          <w:szCs w:val="24"/>
        </w:rPr>
        <w:t xml:space="preserve"> «</w:t>
      </w:r>
      <w:r w:rsidR="00FE2A96" w:rsidRPr="00D71A72">
        <w:rPr>
          <w:rFonts w:ascii="Times New Roman" w:hAnsi="Times New Roman"/>
          <w:bCs/>
          <w:sz w:val="24"/>
          <w:szCs w:val="24"/>
        </w:rPr>
        <w:t>Об утверждении</w:t>
      </w:r>
      <w:r w:rsidR="00FE2A96" w:rsidRPr="00FE2A96">
        <w:rPr>
          <w:rFonts w:ascii="Times New Roman" w:hAnsi="Times New Roman"/>
          <w:bCs/>
          <w:sz w:val="24"/>
          <w:szCs w:val="24"/>
        </w:rPr>
        <w:t xml:space="preserve"> административного регламента исполнения</w:t>
      </w:r>
      <w:r w:rsidR="00D71A72">
        <w:rPr>
          <w:rFonts w:ascii="Times New Roman" w:hAnsi="Times New Roman"/>
          <w:bCs/>
          <w:sz w:val="24"/>
          <w:szCs w:val="24"/>
        </w:rPr>
        <w:t xml:space="preserve"> </w:t>
      </w:r>
      <w:r w:rsidR="00FE2A96" w:rsidRPr="00FE2A96">
        <w:rPr>
          <w:rFonts w:ascii="Times New Roman" w:hAnsi="Times New Roman"/>
          <w:bCs/>
          <w:sz w:val="24"/>
          <w:szCs w:val="24"/>
        </w:rPr>
        <w:t xml:space="preserve">муниципальной функции «Осуществление </w:t>
      </w:r>
      <w:proofErr w:type="gramStart"/>
      <w:r w:rsidR="00FE2A96" w:rsidRPr="00FE2A96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="00FE2A96" w:rsidRPr="00FE2A96">
        <w:rPr>
          <w:rFonts w:ascii="Times New Roman" w:hAnsi="Times New Roman"/>
          <w:bCs/>
          <w:sz w:val="24"/>
          <w:szCs w:val="24"/>
        </w:rPr>
        <w:t xml:space="preserve"> проведением муниципальной лотереи на территории Свободного сельского поселения </w:t>
      </w:r>
      <w:proofErr w:type="spellStart"/>
      <w:r w:rsidR="00FE2A96" w:rsidRPr="00FE2A96">
        <w:rPr>
          <w:rFonts w:ascii="Times New Roman" w:hAnsi="Times New Roman"/>
          <w:bCs/>
          <w:sz w:val="24"/>
          <w:szCs w:val="24"/>
        </w:rPr>
        <w:t>Приморско</w:t>
      </w:r>
      <w:proofErr w:type="spellEnd"/>
      <w:r w:rsidR="00FE2A96" w:rsidRPr="00FE2A96">
        <w:rPr>
          <w:rFonts w:ascii="Times New Roman" w:hAnsi="Times New Roman"/>
          <w:bCs/>
          <w:sz w:val="24"/>
          <w:szCs w:val="24"/>
        </w:rPr>
        <w:t xml:space="preserve"> - </w:t>
      </w:r>
      <w:proofErr w:type="spellStart"/>
      <w:r w:rsidR="00FE2A96" w:rsidRPr="00FE2A96">
        <w:rPr>
          <w:rFonts w:ascii="Times New Roman" w:hAnsi="Times New Roman"/>
          <w:bCs/>
          <w:sz w:val="24"/>
          <w:szCs w:val="24"/>
        </w:rPr>
        <w:t>Ахтарского</w:t>
      </w:r>
      <w:proofErr w:type="spellEnd"/>
      <w:r w:rsidR="00FE2A96" w:rsidRPr="00FE2A96">
        <w:rPr>
          <w:rFonts w:ascii="Times New Roman" w:hAnsi="Times New Roman"/>
          <w:bCs/>
          <w:sz w:val="24"/>
          <w:szCs w:val="24"/>
        </w:rPr>
        <w:t xml:space="preserve"> района»</w:t>
      </w:r>
      <w:r w:rsidRPr="00FE2A96">
        <w:rPr>
          <w:sz w:val="24"/>
          <w:szCs w:val="24"/>
        </w:rPr>
        <w:t>»</w:t>
      </w:r>
    </w:p>
    <w:p w:rsidR="004443F7" w:rsidRPr="004443F7" w:rsidRDefault="004443F7" w:rsidP="004443F7">
      <w:pPr>
        <w:pStyle w:val="ConsPlusTitle"/>
        <w:jc w:val="center"/>
        <w:rPr>
          <w:b w:val="0"/>
          <w:bCs w:val="0"/>
          <w:sz w:val="24"/>
        </w:rPr>
      </w:pPr>
    </w:p>
    <w:p w:rsidR="004443F7" w:rsidRPr="004443F7" w:rsidRDefault="004443F7" w:rsidP="004443F7">
      <w:pPr>
        <w:jc w:val="center"/>
        <w:rPr>
          <w:rFonts w:ascii="Times New Roman" w:hAnsi="Times New Roman"/>
        </w:rPr>
      </w:pPr>
      <w:r w:rsidRPr="004443F7">
        <w:rPr>
          <w:rFonts w:ascii="Times New Roman" w:hAnsi="Times New Roman"/>
        </w:rPr>
        <w:t xml:space="preserve">от 08 августа  2014 года                                                                        </w:t>
      </w:r>
      <w:proofErr w:type="gramStart"/>
      <w:r w:rsidRPr="004443F7">
        <w:rPr>
          <w:rFonts w:ascii="Times New Roman" w:hAnsi="Times New Roman"/>
        </w:rPr>
        <w:t>х</w:t>
      </w:r>
      <w:proofErr w:type="gramEnd"/>
      <w:r w:rsidRPr="004443F7">
        <w:rPr>
          <w:rFonts w:ascii="Times New Roman" w:hAnsi="Times New Roman"/>
        </w:rPr>
        <w:t>. Свободный</w:t>
      </w:r>
    </w:p>
    <w:p w:rsidR="004443F7" w:rsidRPr="004443F7" w:rsidRDefault="004443F7" w:rsidP="009E3C90">
      <w:pPr>
        <w:pStyle w:val="ConsPlusNormal0"/>
        <w:ind w:firstLine="0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4443F7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4443F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стоящим актом подтверждается обнародование Постановления администрации   Свободного  </w:t>
      </w:r>
      <w:r w:rsidRPr="004443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 </w:t>
      </w:r>
      <w:r w:rsidRPr="004443F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ельского  </w:t>
      </w:r>
      <w:r w:rsidRPr="004443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 </w:t>
      </w:r>
      <w:r w:rsidRPr="004443F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ения  </w:t>
      </w:r>
      <w:r w:rsidRPr="004443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 </w:t>
      </w:r>
      <w:r w:rsidRPr="004443F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proofErr w:type="spellStart"/>
      <w:r w:rsidRPr="004443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морско</w:t>
      </w:r>
      <w:proofErr w:type="spellEnd"/>
      <w:r w:rsidRPr="004443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4443F7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Pr="004443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proofErr w:type="spellStart"/>
      <w:r w:rsidRPr="004443F7">
        <w:rPr>
          <w:rFonts w:ascii="Times New Roman" w:hAnsi="Times New Roman" w:cs="Times New Roman"/>
          <w:color w:val="000000"/>
          <w:spacing w:val="-2"/>
          <w:sz w:val="24"/>
          <w:szCs w:val="24"/>
        </w:rPr>
        <w:t>Ахтарского</w:t>
      </w:r>
      <w:proofErr w:type="spellEnd"/>
      <w:r w:rsidRPr="004443F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района    от  07 августа  201</w:t>
      </w:r>
      <w:r w:rsidR="00C03A02">
        <w:rPr>
          <w:rFonts w:ascii="Times New Roman" w:hAnsi="Times New Roman" w:cs="Times New Roman"/>
          <w:color w:val="000000"/>
          <w:spacing w:val="-2"/>
          <w:sz w:val="24"/>
          <w:szCs w:val="24"/>
        </w:rPr>
        <w:t>4</w:t>
      </w:r>
      <w:r w:rsidRPr="004443F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ода № 1</w:t>
      </w:r>
      <w:r w:rsidR="00D71A72">
        <w:rPr>
          <w:rFonts w:ascii="Times New Roman" w:hAnsi="Times New Roman" w:cs="Times New Roman"/>
          <w:color w:val="000000"/>
          <w:spacing w:val="-2"/>
          <w:sz w:val="24"/>
          <w:szCs w:val="24"/>
        </w:rPr>
        <w:t>20</w:t>
      </w:r>
      <w:r w:rsidRPr="004443F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</w:t>
      </w:r>
      <w:r w:rsidRPr="004443F7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о предоставлению муниципальной услуги «Осуществление муниципального лесного контроля на территории Свободного сельского поселения </w:t>
      </w:r>
      <w:proofErr w:type="spellStart"/>
      <w:r w:rsidRPr="004443F7">
        <w:rPr>
          <w:rFonts w:ascii="Times New Roman" w:hAnsi="Times New Roman" w:cs="Times New Roman"/>
          <w:sz w:val="24"/>
          <w:szCs w:val="24"/>
        </w:rPr>
        <w:t>Приморско-Ахтарского</w:t>
      </w:r>
      <w:proofErr w:type="spellEnd"/>
      <w:r w:rsidRPr="004443F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443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43F7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4443F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hyperlink r:id="rId23" w:anchor="YANDEX_0" w:history="1"/>
      <w:hyperlink r:id="rId24" w:anchor="YANDEX_2" w:history="1"/>
      <w:hyperlink r:id="rId25" w:anchor="YANDEX_1" w:history="1"/>
      <w:hyperlink r:id="rId26" w:anchor="YANDEX_3" w:history="1"/>
      <w:hyperlink r:id="rId27" w:anchor="YANDEX_2" w:history="1"/>
      <w:hyperlink r:id="rId28" w:anchor="YANDEX_4" w:history="1"/>
      <w:hyperlink r:id="rId29" w:anchor="YANDEX_3" w:history="1"/>
      <w:hyperlink r:id="rId30" w:anchor="YANDEX_5" w:history="1"/>
      <w:hyperlink r:id="rId31" w:anchor="YANDEX_4" w:history="1"/>
      <w:hyperlink r:id="rId32" w:anchor="YANDEX_6" w:history="1"/>
      <w:hyperlink r:id="rId33" w:anchor="YANDEX_5" w:history="1"/>
      <w:hyperlink r:id="rId34" w:anchor="YANDEX_7" w:history="1"/>
      <w:hyperlink r:id="rId35" w:anchor="YANDEX_6" w:history="1"/>
      <w:hyperlink r:id="rId36" w:anchor="YANDEX_8" w:history="1"/>
      <w:hyperlink r:id="rId37" w:anchor="YANDEX_7" w:history="1"/>
      <w:hyperlink r:id="rId38" w:anchor="YANDEX_9" w:history="1"/>
      <w:hyperlink r:id="rId39" w:anchor="YANDEX_8" w:history="1"/>
      <w:r w:rsidRPr="004443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утем размещения в специально установленных    местах   для  обнародования   муниципальных правовых актов с 08 августа    2014 года:</w:t>
      </w: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6"/>
        <w:gridCol w:w="3616"/>
        <w:gridCol w:w="2461"/>
        <w:gridCol w:w="1795"/>
        <w:gridCol w:w="1134"/>
      </w:tblGrid>
      <w:tr w:rsidR="004443F7" w:rsidRPr="004443F7" w:rsidTr="004443F7">
        <w:trPr>
          <w:trHeight w:val="4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F7" w:rsidRPr="004443F7" w:rsidRDefault="004443F7" w:rsidP="00D71A72">
            <w:pPr>
              <w:spacing w:after="0" w:line="240" w:lineRule="auto"/>
              <w:rPr>
                <w:rFonts w:ascii="Times New Roman" w:hAnsi="Times New Roman"/>
              </w:rPr>
            </w:pPr>
            <w:r w:rsidRPr="004443F7">
              <w:rPr>
                <w:rFonts w:ascii="Times New Roman" w:hAnsi="Times New Roman"/>
              </w:rPr>
              <w:t>№</w:t>
            </w:r>
          </w:p>
          <w:p w:rsidR="004443F7" w:rsidRPr="004443F7" w:rsidRDefault="004443F7" w:rsidP="00D71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4443F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443F7">
              <w:rPr>
                <w:rFonts w:ascii="Times New Roman" w:hAnsi="Times New Roman"/>
              </w:rPr>
              <w:t>/</w:t>
            </w:r>
            <w:proofErr w:type="spellStart"/>
            <w:r w:rsidRPr="004443F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F7" w:rsidRPr="004443F7" w:rsidRDefault="004443F7" w:rsidP="00D71A72">
            <w:pPr>
              <w:spacing w:after="0" w:line="240" w:lineRule="auto"/>
              <w:rPr>
                <w:rFonts w:ascii="Times New Roman" w:hAnsi="Times New Roman"/>
              </w:rPr>
            </w:pPr>
            <w:r w:rsidRPr="004443F7">
              <w:rPr>
                <w:rFonts w:ascii="Times New Roman" w:hAnsi="Times New Roman"/>
              </w:rPr>
              <w:t xml:space="preserve">Места обнародования муниципальных правовых актов на территории </w:t>
            </w:r>
            <w:proofErr w:type="spellStart"/>
            <w:r w:rsidRPr="004443F7">
              <w:rPr>
                <w:rFonts w:ascii="Times New Roman" w:hAnsi="Times New Roman"/>
              </w:rPr>
              <w:t>Ахтарского</w:t>
            </w:r>
            <w:proofErr w:type="spellEnd"/>
            <w:r w:rsidRPr="004443F7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4443F7">
              <w:rPr>
                <w:rFonts w:ascii="Times New Roman" w:hAnsi="Times New Roman"/>
              </w:rPr>
              <w:t>Приморско-Ахтарского</w:t>
            </w:r>
            <w:proofErr w:type="spellEnd"/>
            <w:r w:rsidRPr="004443F7">
              <w:rPr>
                <w:rFonts w:ascii="Times New Roman" w:hAnsi="Times New Roman"/>
              </w:rPr>
              <w:t xml:space="preserve"> района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F7" w:rsidRPr="004443F7" w:rsidRDefault="004443F7" w:rsidP="00D71A72">
            <w:pPr>
              <w:spacing w:after="0" w:line="240" w:lineRule="auto"/>
              <w:rPr>
                <w:rFonts w:ascii="Times New Roman" w:hAnsi="Times New Roman"/>
              </w:rPr>
            </w:pPr>
            <w:r w:rsidRPr="004443F7">
              <w:rPr>
                <w:rFonts w:ascii="Times New Roman" w:hAnsi="Times New Roman"/>
              </w:rPr>
              <w:t>Ф.И.О. ответственного лица, принявшего муниципальный правовой ак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F7" w:rsidRPr="004443F7" w:rsidRDefault="004443F7" w:rsidP="00D71A72">
            <w:pPr>
              <w:spacing w:after="0" w:line="240" w:lineRule="auto"/>
              <w:rPr>
                <w:rFonts w:ascii="Times New Roman" w:hAnsi="Times New Roman"/>
              </w:rPr>
            </w:pPr>
            <w:r w:rsidRPr="004443F7">
              <w:rPr>
                <w:rFonts w:ascii="Times New Roman" w:hAnsi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F7" w:rsidRPr="004443F7" w:rsidRDefault="004443F7" w:rsidP="00D71A72">
            <w:pPr>
              <w:spacing w:after="0" w:line="240" w:lineRule="auto"/>
              <w:rPr>
                <w:rFonts w:ascii="Times New Roman" w:hAnsi="Times New Roman"/>
              </w:rPr>
            </w:pPr>
            <w:r w:rsidRPr="004443F7">
              <w:rPr>
                <w:rFonts w:ascii="Times New Roman" w:hAnsi="Times New Roman"/>
              </w:rPr>
              <w:t>Подпись</w:t>
            </w:r>
          </w:p>
        </w:tc>
      </w:tr>
      <w:tr w:rsidR="004443F7" w:rsidRPr="004443F7" w:rsidTr="004443F7">
        <w:trPr>
          <w:trHeight w:val="36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F7" w:rsidRPr="004443F7" w:rsidRDefault="004443F7" w:rsidP="00D71A72">
            <w:pPr>
              <w:spacing w:after="0" w:line="240" w:lineRule="auto"/>
              <w:rPr>
                <w:rFonts w:ascii="Times New Roman" w:hAnsi="Times New Roman"/>
              </w:rPr>
            </w:pPr>
            <w:r w:rsidRPr="004443F7">
              <w:rPr>
                <w:rFonts w:ascii="Times New Roman" w:hAnsi="Times New Roman"/>
              </w:rPr>
              <w:t>1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F7" w:rsidRDefault="004443F7" w:rsidP="00D71A72">
            <w:pPr>
              <w:spacing w:after="0" w:line="240" w:lineRule="auto"/>
              <w:rPr>
                <w:rFonts w:ascii="Times New Roman" w:hAnsi="Times New Roman"/>
              </w:rPr>
            </w:pPr>
            <w:r w:rsidRPr="004443F7">
              <w:rPr>
                <w:rFonts w:ascii="Times New Roman" w:hAnsi="Times New Roman"/>
              </w:rPr>
              <w:t xml:space="preserve">Администрация  Свободного  сельского  поселения  </w:t>
            </w:r>
            <w:proofErr w:type="spellStart"/>
            <w:r w:rsidRPr="004443F7">
              <w:rPr>
                <w:rFonts w:ascii="Times New Roman" w:hAnsi="Times New Roman"/>
              </w:rPr>
              <w:t>Приморско-Ахтарского</w:t>
            </w:r>
            <w:proofErr w:type="spellEnd"/>
            <w:r w:rsidRPr="004443F7">
              <w:rPr>
                <w:rFonts w:ascii="Times New Roman" w:hAnsi="Times New Roman"/>
              </w:rPr>
              <w:t xml:space="preserve">  района (х</w:t>
            </w:r>
            <w:proofErr w:type="gramStart"/>
            <w:r w:rsidRPr="004443F7">
              <w:rPr>
                <w:rFonts w:ascii="Times New Roman" w:hAnsi="Times New Roman"/>
              </w:rPr>
              <w:t>.С</w:t>
            </w:r>
            <w:proofErr w:type="gramEnd"/>
            <w:r w:rsidRPr="004443F7">
              <w:rPr>
                <w:rFonts w:ascii="Times New Roman" w:hAnsi="Times New Roman"/>
              </w:rPr>
              <w:t>вободный, ул.Ленина 18)</w:t>
            </w:r>
          </w:p>
          <w:p w:rsidR="00D71A72" w:rsidRPr="004443F7" w:rsidRDefault="00D71A72" w:rsidP="00D71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F7" w:rsidRPr="004443F7" w:rsidRDefault="004443F7" w:rsidP="00D71A72">
            <w:pPr>
              <w:spacing w:after="0" w:line="240" w:lineRule="auto"/>
              <w:rPr>
                <w:rFonts w:ascii="Times New Roman" w:hAnsi="Times New Roman"/>
              </w:rPr>
            </w:pPr>
            <w:r w:rsidRPr="004443F7">
              <w:rPr>
                <w:rFonts w:ascii="Times New Roman" w:hAnsi="Times New Roman"/>
              </w:rPr>
              <w:t>Е.В.Карпенк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F7" w:rsidRPr="004443F7" w:rsidRDefault="004443F7" w:rsidP="00D71A72">
            <w:pPr>
              <w:spacing w:after="0" w:line="240" w:lineRule="auto"/>
              <w:rPr>
                <w:rFonts w:ascii="Times New Roman" w:hAnsi="Times New Roman"/>
              </w:rPr>
            </w:pPr>
            <w:r w:rsidRPr="004443F7">
              <w:rPr>
                <w:rFonts w:ascii="Times New Roman" w:hAnsi="Times New Roman"/>
              </w:rPr>
              <w:t>с     08.08.2014  по  08.09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F7" w:rsidRPr="004443F7" w:rsidRDefault="004443F7" w:rsidP="00D71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43F7" w:rsidRPr="004443F7" w:rsidTr="004443F7">
        <w:trPr>
          <w:trHeight w:val="34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F7" w:rsidRPr="004443F7" w:rsidRDefault="004443F7" w:rsidP="00D71A72">
            <w:pPr>
              <w:spacing w:after="0" w:line="240" w:lineRule="auto"/>
              <w:rPr>
                <w:rFonts w:ascii="Times New Roman" w:hAnsi="Times New Roman"/>
              </w:rPr>
            </w:pPr>
            <w:r w:rsidRPr="004443F7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F7" w:rsidRDefault="004443F7" w:rsidP="00D71A72">
            <w:pPr>
              <w:spacing w:after="0" w:line="240" w:lineRule="auto"/>
              <w:rPr>
                <w:rFonts w:ascii="Times New Roman" w:hAnsi="Times New Roman"/>
              </w:rPr>
            </w:pPr>
            <w:r w:rsidRPr="004443F7">
              <w:rPr>
                <w:rFonts w:ascii="Times New Roman" w:hAnsi="Times New Roman"/>
              </w:rPr>
              <w:t>Муниципальное  казенное  учреждение  сельский  дом культуры   хутора Свободного (х</w:t>
            </w:r>
            <w:proofErr w:type="gramStart"/>
            <w:r w:rsidRPr="004443F7">
              <w:rPr>
                <w:rFonts w:ascii="Times New Roman" w:hAnsi="Times New Roman"/>
              </w:rPr>
              <w:t>.С</w:t>
            </w:r>
            <w:proofErr w:type="gramEnd"/>
            <w:r w:rsidRPr="004443F7">
              <w:rPr>
                <w:rFonts w:ascii="Times New Roman" w:hAnsi="Times New Roman"/>
              </w:rPr>
              <w:t>вободный, ул.Ленина 22)</w:t>
            </w:r>
          </w:p>
          <w:p w:rsidR="00D71A72" w:rsidRPr="004443F7" w:rsidRDefault="00D71A72" w:rsidP="00D71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F7" w:rsidRPr="004443F7" w:rsidRDefault="004443F7" w:rsidP="00D71A72">
            <w:pPr>
              <w:spacing w:after="0" w:line="240" w:lineRule="auto"/>
              <w:rPr>
                <w:rFonts w:ascii="Times New Roman" w:hAnsi="Times New Roman"/>
              </w:rPr>
            </w:pPr>
            <w:r w:rsidRPr="004443F7">
              <w:rPr>
                <w:rFonts w:ascii="Times New Roman" w:hAnsi="Times New Roman"/>
              </w:rPr>
              <w:t>В.В.Суханов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F7" w:rsidRPr="004443F7" w:rsidRDefault="004443F7" w:rsidP="00D71A72">
            <w:pPr>
              <w:spacing w:after="0" w:line="240" w:lineRule="auto"/>
              <w:rPr>
                <w:rFonts w:ascii="Times New Roman" w:hAnsi="Times New Roman"/>
              </w:rPr>
            </w:pPr>
            <w:r w:rsidRPr="004443F7">
              <w:rPr>
                <w:rFonts w:ascii="Times New Roman" w:hAnsi="Times New Roman"/>
              </w:rPr>
              <w:t>с     08.08.2014  по  08.09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F7" w:rsidRPr="004443F7" w:rsidRDefault="004443F7" w:rsidP="00D71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43F7" w:rsidRPr="004443F7" w:rsidTr="004443F7">
        <w:trPr>
          <w:trHeight w:val="16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F7" w:rsidRPr="004443F7" w:rsidRDefault="004443F7" w:rsidP="00D71A72">
            <w:pPr>
              <w:spacing w:after="0" w:line="240" w:lineRule="auto"/>
              <w:rPr>
                <w:rFonts w:ascii="Times New Roman" w:hAnsi="Times New Roman"/>
              </w:rPr>
            </w:pPr>
            <w:r w:rsidRPr="004443F7">
              <w:rPr>
                <w:rFonts w:ascii="Times New Roman" w:hAnsi="Times New Roman"/>
              </w:rPr>
              <w:t>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F7" w:rsidRPr="004443F7" w:rsidRDefault="004443F7" w:rsidP="00D71A72">
            <w:pPr>
              <w:spacing w:after="0" w:line="240" w:lineRule="auto"/>
              <w:rPr>
                <w:rFonts w:ascii="Times New Roman" w:hAnsi="Times New Roman"/>
              </w:rPr>
            </w:pPr>
            <w:r w:rsidRPr="004443F7">
              <w:rPr>
                <w:rFonts w:ascii="Times New Roman" w:hAnsi="Times New Roman"/>
              </w:rPr>
              <w:t>Муниципальное  казенное учреждение   «Свободная поселенческая библиотека</w:t>
            </w:r>
          </w:p>
          <w:p w:rsidR="004443F7" w:rsidRPr="004443F7" w:rsidRDefault="004443F7" w:rsidP="00D71A72">
            <w:pPr>
              <w:spacing w:after="0" w:line="240" w:lineRule="auto"/>
              <w:rPr>
                <w:rFonts w:ascii="Times New Roman" w:hAnsi="Times New Roman"/>
              </w:rPr>
            </w:pPr>
            <w:r w:rsidRPr="004443F7">
              <w:rPr>
                <w:rFonts w:ascii="Times New Roman" w:hAnsi="Times New Roman"/>
              </w:rPr>
              <w:t>(х</w:t>
            </w:r>
            <w:proofErr w:type="gramStart"/>
            <w:r w:rsidRPr="004443F7">
              <w:rPr>
                <w:rFonts w:ascii="Times New Roman" w:hAnsi="Times New Roman"/>
              </w:rPr>
              <w:t>.С</w:t>
            </w:r>
            <w:proofErr w:type="gramEnd"/>
            <w:r w:rsidRPr="004443F7">
              <w:rPr>
                <w:rFonts w:ascii="Times New Roman" w:hAnsi="Times New Roman"/>
              </w:rPr>
              <w:t>вободный, ул.Ленина 22)</w:t>
            </w:r>
          </w:p>
          <w:p w:rsidR="004443F7" w:rsidRPr="004443F7" w:rsidRDefault="004443F7" w:rsidP="00D71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F7" w:rsidRPr="004443F7" w:rsidRDefault="004443F7" w:rsidP="00D71A72">
            <w:pPr>
              <w:spacing w:after="0" w:line="240" w:lineRule="auto"/>
              <w:rPr>
                <w:rFonts w:ascii="Times New Roman" w:hAnsi="Times New Roman"/>
              </w:rPr>
            </w:pPr>
            <w:r w:rsidRPr="004443F7">
              <w:rPr>
                <w:rFonts w:ascii="Times New Roman" w:hAnsi="Times New Roman"/>
              </w:rPr>
              <w:t>О.Н.Кравченк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F7" w:rsidRPr="004443F7" w:rsidRDefault="004443F7" w:rsidP="00D71A72">
            <w:pPr>
              <w:spacing w:after="0" w:line="240" w:lineRule="auto"/>
              <w:rPr>
                <w:rFonts w:ascii="Times New Roman" w:hAnsi="Times New Roman"/>
              </w:rPr>
            </w:pPr>
            <w:r w:rsidRPr="004443F7">
              <w:rPr>
                <w:rFonts w:ascii="Times New Roman" w:hAnsi="Times New Roman"/>
              </w:rPr>
              <w:t>с     08.08.2014  по  08.09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F7" w:rsidRPr="004443F7" w:rsidRDefault="004443F7" w:rsidP="00D71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43F7" w:rsidRPr="004443F7" w:rsidTr="004443F7">
        <w:trPr>
          <w:trHeight w:val="19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F7" w:rsidRPr="004443F7" w:rsidRDefault="004443F7" w:rsidP="00D71A72">
            <w:pPr>
              <w:spacing w:after="0" w:line="240" w:lineRule="auto"/>
              <w:rPr>
                <w:rFonts w:ascii="Times New Roman" w:hAnsi="Times New Roman"/>
              </w:rPr>
            </w:pPr>
            <w:r w:rsidRPr="004443F7">
              <w:rPr>
                <w:rFonts w:ascii="Times New Roman" w:hAnsi="Times New Roman"/>
              </w:rPr>
              <w:t>4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F7" w:rsidRPr="004443F7" w:rsidRDefault="004443F7" w:rsidP="00D71A7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443F7">
              <w:rPr>
                <w:rFonts w:ascii="Times New Roman" w:hAnsi="Times New Roman"/>
              </w:rPr>
              <w:t xml:space="preserve">Муниципальное  казенное  учреждение  сельский  дом   культуры хутора Свободного (сельский  клуб хутора  </w:t>
            </w:r>
            <w:proofErr w:type="spellStart"/>
            <w:r w:rsidRPr="004443F7">
              <w:rPr>
                <w:rFonts w:ascii="Times New Roman" w:hAnsi="Times New Roman"/>
              </w:rPr>
              <w:t>Курчанский</w:t>
            </w:r>
            <w:proofErr w:type="spellEnd"/>
            <w:proofErr w:type="gramEnd"/>
          </w:p>
          <w:p w:rsidR="004443F7" w:rsidRPr="004443F7" w:rsidRDefault="004443F7" w:rsidP="00D71A72">
            <w:pPr>
              <w:spacing w:after="0" w:line="240" w:lineRule="auto"/>
              <w:rPr>
                <w:rFonts w:ascii="Times New Roman" w:hAnsi="Times New Roman"/>
              </w:rPr>
            </w:pPr>
            <w:r w:rsidRPr="004443F7">
              <w:rPr>
                <w:rFonts w:ascii="Times New Roman" w:hAnsi="Times New Roman"/>
              </w:rPr>
              <w:t xml:space="preserve">адрес.: </w:t>
            </w:r>
            <w:proofErr w:type="spellStart"/>
            <w:r w:rsidRPr="004443F7">
              <w:rPr>
                <w:rFonts w:ascii="Times New Roman" w:hAnsi="Times New Roman"/>
              </w:rPr>
              <w:t>х</w:t>
            </w:r>
            <w:proofErr w:type="gramStart"/>
            <w:r w:rsidRPr="004443F7">
              <w:rPr>
                <w:rFonts w:ascii="Times New Roman" w:hAnsi="Times New Roman"/>
              </w:rPr>
              <w:t>.К</w:t>
            </w:r>
            <w:proofErr w:type="gramEnd"/>
            <w:r w:rsidRPr="004443F7">
              <w:rPr>
                <w:rFonts w:ascii="Times New Roman" w:hAnsi="Times New Roman"/>
              </w:rPr>
              <w:t>урчанский</w:t>
            </w:r>
            <w:proofErr w:type="spellEnd"/>
            <w:r w:rsidRPr="004443F7">
              <w:rPr>
                <w:rFonts w:ascii="Times New Roman" w:hAnsi="Times New Roman"/>
              </w:rPr>
              <w:t>, ул.Красная № 37);</w:t>
            </w:r>
          </w:p>
          <w:p w:rsidR="004443F7" w:rsidRPr="004443F7" w:rsidRDefault="004443F7" w:rsidP="00D71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F7" w:rsidRPr="004443F7" w:rsidRDefault="004443F7" w:rsidP="00D71A72">
            <w:pPr>
              <w:spacing w:after="0" w:line="240" w:lineRule="auto"/>
              <w:rPr>
                <w:rFonts w:ascii="Times New Roman" w:hAnsi="Times New Roman"/>
              </w:rPr>
            </w:pPr>
            <w:r w:rsidRPr="004443F7">
              <w:rPr>
                <w:rFonts w:ascii="Times New Roman" w:hAnsi="Times New Roman"/>
              </w:rPr>
              <w:t>В.В.Суханов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F7" w:rsidRPr="004443F7" w:rsidRDefault="004443F7" w:rsidP="00D71A72">
            <w:pPr>
              <w:spacing w:after="0" w:line="240" w:lineRule="auto"/>
              <w:rPr>
                <w:rFonts w:ascii="Times New Roman" w:hAnsi="Times New Roman"/>
              </w:rPr>
            </w:pPr>
            <w:r w:rsidRPr="004443F7">
              <w:rPr>
                <w:rFonts w:ascii="Times New Roman" w:hAnsi="Times New Roman"/>
              </w:rPr>
              <w:t>с     08.08.2014  по  08.09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F7" w:rsidRPr="004443F7" w:rsidRDefault="004443F7" w:rsidP="00D71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43F7" w:rsidRPr="004443F7" w:rsidTr="004443F7">
        <w:trPr>
          <w:trHeight w:val="106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F7" w:rsidRPr="004443F7" w:rsidRDefault="004443F7" w:rsidP="00D71A72">
            <w:pPr>
              <w:spacing w:after="0" w:line="240" w:lineRule="auto"/>
              <w:rPr>
                <w:rFonts w:ascii="Times New Roman" w:hAnsi="Times New Roman"/>
              </w:rPr>
            </w:pPr>
            <w:r w:rsidRPr="004443F7">
              <w:rPr>
                <w:rFonts w:ascii="Times New Roman" w:hAnsi="Times New Roman"/>
              </w:rPr>
              <w:t>5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F7" w:rsidRPr="004443F7" w:rsidRDefault="004443F7" w:rsidP="00D71A72">
            <w:pPr>
              <w:spacing w:after="0" w:line="240" w:lineRule="auto"/>
              <w:rPr>
                <w:rFonts w:ascii="Times New Roman" w:hAnsi="Times New Roman"/>
              </w:rPr>
            </w:pPr>
            <w:r w:rsidRPr="004443F7">
              <w:rPr>
                <w:rFonts w:ascii="Times New Roman" w:hAnsi="Times New Roman"/>
              </w:rPr>
              <w:t xml:space="preserve">Муниципальное  казенное  учреждение  сельский  дом  культуры хутора Свободного (сельский клуб хутора </w:t>
            </w:r>
            <w:proofErr w:type="spellStart"/>
            <w:r w:rsidRPr="004443F7">
              <w:rPr>
                <w:rFonts w:ascii="Times New Roman" w:hAnsi="Times New Roman"/>
              </w:rPr>
              <w:t>Хорошилов</w:t>
            </w:r>
            <w:proofErr w:type="spellEnd"/>
            <w:r w:rsidRPr="004443F7">
              <w:rPr>
                <w:rFonts w:ascii="Times New Roman" w:hAnsi="Times New Roman"/>
              </w:rPr>
              <w:t xml:space="preserve">; адрес : </w:t>
            </w:r>
            <w:proofErr w:type="spellStart"/>
            <w:r w:rsidRPr="004443F7">
              <w:rPr>
                <w:rFonts w:ascii="Times New Roman" w:hAnsi="Times New Roman"/>
              </w:rPr>
              <w:t>х</w:t>
            </w:r>
            <w:proofErr w:type="gramStart"/>
            <w:r w:rsidRPr="004443F7">
              <w:rPr>
                <w:rFonts w:ascii="Times New Roman" w:hAnsi="Times New Roman"/>
              </w:rPr>
              <w:t>.Х</w:t>
            </w:r>
            <w:proofErr w:type="gramEnd"/>
            <w:r w:rsidRPr="004443F7">
              <w:rPr>
                <w:rFonts w:ascii="Times New Roman" w:hAnsi="Times New Roman"/>
              </w:rPr>
              <w:t>орошилов</w:t>
            </w:r>
            <w:proofErr w:type="spellEnd"/>
            <w:r w:rsidRPr="004443F7">
              <w:rPr>
                <w:rFonts w:ascii="Times New Roman" w:hAnsi="Times New Roman"/>
              </w:rPr>
              <w:t xml:space="preserve"> ул.Длинная б/</w:t>
            </w:r>
            <w:proofErr w:type="spellStart"/>
            <w:r w:rsidRPr="004443F7">
              <w:rPr>
                <w:rFonts w:ascii="Times New Roman" w:hAnsi="Times New Roman"/>
              </w:rPr>
              <w:t>н</w:t>
            </w:r>
            <w:proofErr w:type="spellEnd"/>
            <w:r w:rsidRPr="004443F7">
              <w:rPr>
                <w:rFonts w:ascii="Times New Roman" w:hAnsi="Times New Roman"/>
              </w:rPr>
              <w:t>)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F7" w:rsidRPr="004443F7" w:rsidRDefault="004443F7" w:rsidP="00D71A72">
            <w:pPr>
              <w:spacing w:after="0" w:line="240" w:lineRule="auto"/>
              <w:rPr>
                <w:rFonts w:ascii="Times New Roman" w:hAnsi="Times New Roman"/>
              </w:rPr>
            </w:pPr>
            <w:r w:rsidRPr="004443F7">
              <w:rPr>
                <w:rFonts w:ascii="Times New Roman" w:hAnsi="Times New Roman"/>
              </w:rPr>
              <w:t>В.В.Суханов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F7" w:rsidRPr="004443F7" w:rsidRDefault="004443F7" w:rsidP="00D71A72">
            <w:pPr>
              <w:spacing w:after="0" w:line="240" w:lineRule="auto"/>
              <w:rPr>
                <w:rFonts w:ascii="Times New Roman" w:hAnsi="Times New Roman"/>
              </w:rPr>
            </w:pPr>
            <w:r w:rsidRPr="004443F7">
              <w:rPr>
                <w:rFonts w:ascii="Times New Roman" w:hAnsi="Times New Roman"/>
              </w:rPr>
              <w:t>с     08.08.2014  по  08.09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F7" w:rsidRPr="004443F7" w:rsidRDefault="004443F7" w:rsidP="00D71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443F7" w:rsidRPr="004443F7" w:rsidRDefault="004443F7" w:rsidP="00D71A72">
      <w:pPr>
        <w:spacing w:after="0" w:line="240" w:lineRule="auto"/>
        <w:rPr>
          <w:rFonts w:ascii="Times New Roman" w:hAnsi="Times New Roman"/>
        </w:rPr>
      </w:pPr>
    </w:p>
    <w:p w:rsidR="004443F7" w:rsidRPr="004443F7" w:rsidRDefault="004443F7" w:rsidP="00D71A72">
      <w:pPr>
        <w:spacing w:after="0" w:line="240" w:lineRule="auto"/>
        <w:rPr>
          <w:rFonts w:ascii="Times New Roman" w:hAnsi="Times New Roman"/>
        </w:rPr>
      </w:pPr>
      <w:r w:rsidRPr="004443F7">
        <w:rPr>
          <w:rFonts w:ascii="Times New Roman" w:hAnsi="Times New Roman"/>
        </w:rPr>
        <w:t xml:space="preserve">Глава Свободного сельского поселения </w:t>
      </w:r>
    </w:p>
    <w:p w:rsidR="004443F7" w:rsidRPr="004443F7" w:rsidRDefault="004443F7" w:rsidP="00D71A72">
      <w:pPr>
        <w:spacing w:after="0" w:line="240" w:lineRule="auto"/>
        <w:rPr>
          <w:rFonts w:ascii="Times New Roman" w:hAnsi="Times New Roman"/>
        </w:rPr>
      </w:pPr>
      <w:proofErr w:type="spellStart"/>
      <w:r w:rsidRPr="004443F7">
        <w:rPr>
          <w:rFonts w:ascii="Times New Roman" w:hAnsi="Times New Roman"/>
        </w:rPr>
        <w:t>Приморско-Ахтарского</w:t>
      </w:r>
      <w:proofErr w:type="spellEnd"/>
      <w:r w:rsidRPr="004443F7">
        <w:rPr>
          <w:rFonts w:ascii="Times New Roman" w:hAnsi="Times New Roman"/>
        </w:rPr>
        <w:t xml:space="preserve"> района                                                   О.Ю.Хлапов</w:t>
      </w:r>
    </w:p>
    <w:p w:rsidR="004443F7" w:rsidRPr="004443F7" w:rsidRDefault="004443F7" w:rsidP="00D71A72">
      <w:pPr>
        <w:spacing w:after="0" w:line="240" w:lineRule="auto"/>
        <w:rPr>
          <w:rFonts w:ascii="Times New Roman" w:hAnsi="Times New Roman"/>
        </w:rPr>
      </w:pPr>
    </w:p>
    <w:p w:rsidR="004443F7" w:rsidRPr="004443F7" w:rsidRDefault="004443F7" w:rsidP="00D71A72">
      <w:pPr>
        <w:spacing w:after="0" w:line="240" w:lineRule="auto"/>
        <w:rPr>
          <w:rFonts w:ascii="Times New Roman" w:hAnsi="Times New Roman"/>
        </w:rPr>
      </w:pPr>
    </w:p>
    <w:p w:rsidR="004443F7" w:rsidRDefault="004443F7" w:rsidP="00D71A72">
      <w:pPr>
        <w:spacing w:after="0" w:line="240" w:lineRule="auto"/>
        <w:rPr>
          <w:rFonts w:ascii="Times New Roman" w:hAnsi="Times New Roman"/>
        </w:rPr>
      </w:pPr>
    </w:p>
    <w:p w:rsidR="00D71A72" w:rsidRPr="004443F7" w:rsidRDefault="00D71A72" w:rsidP="00D71A72">
      <w:pPr>
        <w:spacing w:after="0" w:line="240" w:lineRule="auto"/>
        <w:rPr>
          <w:rFonts w:ascii="Times New Roman" w:hAnsi="Times New Roman"/>
        </w:rPr>
      </w:pPr>
    </w:p>
    <w:p w:rsidR="004443F7" w:rsidRPr="004443F7" w:rsidRDefault="004443F7" w:rsidP="00D71A72">
      <w:pPr>
        <w:spacing w:after="0" w:line="240" w:lineRule="auto"/>
        <w:rPr>
          <w:rStyle w:val="FontStyle14"/>
          <w:rFonts w:ascii="Times New Roman" w:hAnsi="Times New Roman" w:cs="Times New Roman"/>
        </w:rPr>
      </w:pPr>
    </w:p>
    <w:p w:rsidR="004443F7" w:rsidRPr="004443F7" w:rsidRDefault="004443F7" w:rsidP="00D71A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43F7">
        <w:rPr>
          <w:rFonts w:ascii="Times New Roman" w:hAnsi="Times New Roman"/>
          <w:b/>
          <w:sz w:val="28"/>
          <w:szCs w:val="28"/>
        </w:rPr>
        <w:t>АКТ – ПЕРЕДАЧИ</w:t>
      </w:r>
    </w:p>
    <w:p w:rsidR="00FE2A96" w:rsidRDefault="004443F7" w:rsidP="00D71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443F7">
        <w:rPr>
          <w:rFonts w:ascii="Times New Roman" w:hAnsi="Times New Roman"/>
          <w:sz w:val="28"/>
          <w:szCs w:val="28"/>
        </w:rPr>
        <w:t xml:space="preserve">Для обнародования Постановления администрации  Свободного сельского поселения </w:t>
      </w:r>
      <w:proofErr w:type="spellStart"/>
      <w:r w:rsidRPr="004443F7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4443F7">
        <w:rPr>
          <w:rFonts w:ascii="Times New Roman" w:hAnsi="Times New Roman"/>
          <w:sz w:val="28"/>
          <w:szCs w:val="28"/>
        </w:rPr>
        <w:t xml:space="preserve"> района от 07 августа 2014 года № 1</w:t>
      </w:r>
      <w:r w:rsidR="00FE2A96">
        <w:rPr>
          <w:rFonts w:ascii="Times New Roman" w:hAnsi="Times New Roman"/>
          <w:sz w:val="28"/>
          <w:szCs w:val="28"/>
        </w:rPr>
        <w:t xml:space="preserve">20 </w:t>
      </w:r>
      <w:r w:rsidRPr="004443F7">
        <w:rPr>
          <w:rFonts w:ascii="Times New Roman" w:hAnsi="Times New Roman"/>
          <w:sz w:val="28"/>
          <w:szCs w:val="28"/>
        </w:rPr>
        <w:t>«</w:t>
      </w:r>
      <w:r w:rsidR="00FE2A96" w:rsidRPr="00FE2A96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исполнения</w:t>
      </w:r>
      <w:r w:rsidR="00FE2A96">
        <w:rPr>
          <w:rFonts w:ascii="Times New Roman" w:hAnsi="Times New Roman"/>
          <w:bCs/>
          <w:sz w:val="28"/>
          <w:szCs w:val="28"/>
        </w:rPr>
        <w:t xml:space="preserve"> </w:t>
      </w:r>
      <w:r w:rsidR="00FE2A96" w:rsidRPr="00FE2A96">
        <w:rPr>
          <w:rFonts w:ascii="Times New Roman" w:hAnsi="Times New Roman"/>
          <w:bCs/>
          <w:sz w:val="28"/>
          <w:szCs w:val="28"/>
        </w:rPr>
        <w:t xml:space="preserve">муниципальной функции «Осуществление </w:t>
      </w:r>
      <w:proofErr w:type="gramStart"/>
      <w:r w:rsidR="00FE2A96" w:rsidRPr="00FE2A96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="00FE2A96" w:rsidRPr="00FE2A96">
        <w:rPr>
          <w:rFonts w:ascii="Times New Roman" w:hAnsi="Times New Roman"/>
          <w:bCs/>
          <w:sz w:val="28"/>
          <w:szCs w:val="28"/>
        </w:rPr>
        <w:t xml:space="preserve"> проведением муниципальной лотереи на территории Свободного сельского поселения</w:t>
      </w:r>
    </w:p>
    <w:p w:rsidR="004443F7" w:rsidRPr="00FE2A96" w:rsidRDefault="00FE2A96" w:rsidP="00D71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FE2A96">
        <w:rPr>
          <w:rFonts w:ascii="Times New Roman" w:hAnsi="Times New Roman"/>
          <w:bCs/>
          <w:sz w:val="28"/>
          <w:szCs w:val="28"/>
        </w:rPr>
        <w:t>Приморско</w:t>
      </w:r>
      <w:proofErr w:type="spellEnd"/>
      <w:r w:rsidRPr="00FE2A96">
        <w:rPr>
          <w:rFonts w:ascii="Times New Roman" w:hAnsi="Times New Roman"/>
          <w:bCs/>
          <w:sz w:val="28"/>
          <w:szCs w:val="28"/>
        </w:rPr>
        <w:t xml:space="preserve"> - </w:t>
      </w:r>
      <w:proofErr w:type="spellStart"/>
      <w:r w:rsidRPr="00FE2A96">
        <w:rPr>
          <w:rFonts w:ascii="Times New Roman" w:hAnsi="Times New Roman"/>
          <w:bCs/>
          <w:sz w:val="28"/>
          <w:szCs w:val="28"/>
        </w:rPr>
        <w:t>Ахтарского</w:t>
      </w:r>
      <w:proofErr w:type="spellEnd"/>
      <w:r w:rsidRPr="00FE2A96">
        <w:rPr>
          <w:rFonts w:ascii="Times New Roman" w:hAnsi="Times New Roman"/>
          <w:bCs/>
          <w:sz w:val="28"/>
          <w:szCs w:val="28"/>
        </w:rPr>
        <w:t xml:space="preserve"> района»</w:t>
      </w:r>
      <w:r w:rsidR="004443F7" w:rsidRPr="00FE2A96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</w:p>
    <w:p w:rsidR="004443F7" w:rsidRPr="00FE2A96" w:rsidRDefault="004443F7" w:rsidP="00D71A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43F7" w:rsidRPr="004443F7" w:rsidRDefault="004443F7" w:rsidP="00D71A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3F7">
        <w:rPr>
          <w:rFonts w:ascii="Times New Roman" w:hAnsi="Times New Roman"/>
          <w:sz w:val="28"/>
          <w:szCs w:val="28"/>
        </w:rPr>
        <w:t xml:space="preserve"> от 08 августа 2014 года                                                  хутор Свободный</w:t>
      </w:r>
    </w:p>
    <w:p w:rsidR="004443F7" w:rsidRPr="004443F7" w:rsidRDefault="004443F7" w:rsidP="00D71A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43F7" w:rsidRPr="00FE2A96" w:rsidRDefault="004443F7" w:rsidP="00D71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443F7">
        <w:rPr>
          <w:rFonts w:ascii="Times New Roman" w:hAnsi="Times New Roman"/>
          <w:sz w:val="28"/>
          <w:szCs w:val="28"/>
        </w:rPr>
        <w:t xml:space="preserve">           Мы нижеподписавшиеся, специалист 1-й категории администрации  Свободного сельского поселения </w:t>
      </w:r>
      <w:proofErr w:type="spellStart"/>
      <w:r w:rsidRPr="004443F7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4443F7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443F7">
        <w:rPr>
          <w:rFonts w:ascii="Times New Roman" w:hAnsi="Times New Roman"/>
          <w:sz w:val="28"/>
          <w:szCs w:val="28"/>
        </w:rPr>
        <w:t>–Е</w:t>
      </w:r>
      <w:proofErr w:type="gramEnd"/>
      <w:r w:rsidRPr="004443F7">
        <w:rPr>
          <w:rFonts w:ascii="Times New Roman" w:hAnsi="Times New Roman"/>
          <w:sz w:val="28"/>
          <w:szCs w:val="28"/>
        </w:rPr>
        <w:t xml:space="preserve">.В.Карпенко, руководитель ТОС №1 – Г.Н.Кучер, руководитель ТОС №2 –А.И.Молодых, присутствовали при обнародовании на досках объявлений в хуторе Свободном Свободного  сельского поселения </w:t>
      </w:r>
      <w:proofErr w:type="spellStart"/>
      <w:r w:rsidRPr="004443F7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4443F7">
        <w:rPr>
          <w:rFonts w:ascii="Times New Roman" w:hAnsi="Times New Roman"/>
          <w:sz w:val="28"/>
          <w:szCs w:val="28"/>
        </w:rPr>
        <w:t xml:space="preserve"> района  Постановления администрации  Свободного  сельского поселения </w:t>
      </w:r>
      <w:proofErr w:type="spellStart"/>
      <w:r w:rsidRPr="004443F7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4443F7">
        <w:rPr>
          <w:rFonts w:ascii="Times New Roman" w:hAnsi="Times New Roman"/>
          <w:sz w:val="28"/>
          <w:szCs w:val="28"/>
        </w:rPr>
        <w:t xml:space="preserve"> района от 07 августа 2014 года № 1</w:t>
      </w:r>
      <w:r w:rsidR="00FE2A96">
        <w:rPr>
          <w:rFonts w:ascii="Times New Roman" w:hAnsi="Times New Roman"/>
          <w:sz w:val="28"/>
          <w:szCs w:val="28"/>
        </w:rPr>
        <w:t>20</w:t>
      </w:r>
      <w:r w:rsidRPr="004443F7">
        <w:rPr>
          <w:rFonts w:ascii="Times New Roman" w:hAnsi="Times New Roman"/>
          <w:sz w:val="28"/>
          <w:szCs w:val="28"/>
        </w:rPr>
        <w:t xml:space="preserve">  «</w:t>
      </w:r>
      <w:r w:rsidR="00FE2A96" w:rsidRPr="00FE2A96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исполнения</w:t>
      </w:r>
      <w:r w:rsidR="00FE2A96">
        <w:rPr>
          <w:rFonts w:ascii="Times New Roman" w:hAnsi="Times New Roman"/>
          <w:bCs/>
          <w:sz w:val="28"/>
          <w:szCs w:val="28"/>
        </w:rPr>
        <w:t xml:space="preserve"> </w:t>
      </w:r>
      <w:r w:rsidR="00FE2A96" w:rsidRPr="00FE2A96">
        <w:rPr>
          <w:rFonts w:ascii="Times New Roman" w:hAnsi="Times New Roman"/>
          <w:bCs/>
          <w:sz w:val="28"/>
          <w:szCs w:val="28"/>
        </w:rPr>
        <w:t xml:space="preserve">муниципальной функции «Осуществление </w:t>
      </w:r>
      <w:proofErr w:type="gramStart"/>
      <w:r w:rsidR="00FE2A96" w:rsidRPr="00FE2A96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="00FE2A96" w:rsidRPr="00FE2A96">
        <w:rPr>
          <w:rFonts w:ascii="Times New Roman" w:hAnsi="Times New Roman"/>
          <w:bCs/>
          <w:sz w:val="28"/>
          <w:szCs w:val="28"/>
        </w:rPr>
        <w:t xml:space="preserve"> проведением муниципальной лотереи на территории Свободного сельского поселения </w:t>
      </w:r>
      <w:proofErr w:type="spellStart"/>
      <w:r w:rsidR="00FE2A96" w:rsidRPr="00FE2A96">
        <w:rPr>
          <w:rFonts w:ascii="Times New Roman" w:hAnsi="Times New Roman"/>
          <w:bCs/>
          <w:sz w:val="28"/>
          <w:szCs w:val="28"/>
        </w:rPr>
        <w:t>Приморско</w:t>
      </w:r>
      <w:proofErr w:type="spellEnd"/>
      <w:r w:rsidR="00FE2A96" w:rsidRPr="00FE2A96">
        <w:rPr>
          <w:rFonts w:ascii="Times New Roman" w:hAnsi="Times New Roman"/>
          <w:bCs/>
          <w:sz w:val="28"/>
          <w:szCs w:val="28"/>
        </w:rPr>
        <w:t xml:space="preserve"> - </w:t>
      </w:r>
      <w:proofErr w:type="spellStart"/>
      <w:r w:rsidR="00FE2A96" w:rsidRPr="00FE2A96">
        <w:rPr>
          <w:rFonts w:ascii="Times New Roman" w:hAnsi="Times New Roman"/>
          <w:bCs/>
          <w:sz w:val="28"/>
          <w:szCs w:val="28"/>
        </w:rPr>
        <w:t>Ахтарского</w:t>
      </w:r>
      <w:proofErr w:type="spellEnd"/>
      <w:r w:rsidR="00FE2A96" w:rsidRPr="00FE2A96">
        <w:rPr>
          <w:rFonts w:ascii="Times New Roman" w:hAnsi="Times New Roman"/>
          <w:bCs/>
          <w:sz w:val="28"/>
          <w:szCs w:val="28"/>
        </w:rPr>
        <w:t xml:space="preserve"> района»</w:t>
      </w:r>
      <w:r w:rsidRPr="00FE2A96">
        <w:rPr>
          <w:rFonts w:ascii="Times New Roman" w:hAnsi="Times New Roman"/>
          <w:sz w:val="28"/>
          <w:szCs w:val="28"/>
        </w:rPr>
        <w:t xml:space="preserve">». </w:t>
      </w:r>
    </w:p>
    <w:p w:rsidR="004443F7" w:rsidRPr="004443F7" w:rsidRDefault="004443F7" w:rsidP="00D71A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43F7" w:rsidRPr="004443F7" w:rsidRDefault="004443F7" w:rsidP="00D71A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43F7" w:rsidRPr="004443F7" w:rsidRDefault="004443F7" w:rsidP="00D71A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43F7" w:rsidRPr="004443F7" w:rsidRDefault="004443F7" w:rsidP="004443F7">
      <w:pPr>
        <w:jc w:val="both"/>
        <w:rPr>
          <w:rFonts w:ascii="Times New Roman" w:hAnsi="Times New Roman"/>
          <w:sz w:val="28"/>
          <w:szCs w:val="28"/>
        </w:rPr>
      </w:pPr>
      <w:r w:rsidRPr="004443F7">
        <w:rPr>
          <w:rFonts w:ascii="Times New Roman" w:hAnsi="Times New Roman"/>
          <w:sz w:val="28"/>
          <w:szCs w:val="28"/>
        </w:rPr>
        <w:t>Специалист 1 категории                                                           Е.В.Карпенко</w:t>
      </w:r>
    </w:p>
    <w:p w:rsidR="004443F7" w:rsidRPr="004443F7" w:rsidRDefault="004443F7" w:rsidP="004443F7">
      <w:pPr>
        <w:jc w:val="both"/>
        <w:rPr>
          <w:rFonts w:ascii="Times New Roman" w:hAnsi="Times New Roman"/>
          <w:sz w:val="28"/>
          <w:szCs w:val="28"/>
        </w:rPr>
      </w:pPr>
    </w:p>
    <w:p w:rsidR="004443F7" w:rsidRPr="004443F7" w:rsidRDefault="004443F7" w:rsidP="004443F7">
      <w:pPr>
        <w:jc w:val="both"/>
        <w:rPr>
          <w:rFonts w:ascii="Times New Roman" w:hAnsi="Times New Roman"/>
          <w:sz w:val="28"/>
          <w:szCs w:val="28"/>
        </w:rPr>
      </w:pPr>
      <w:r w:rsidRPr="004443F7">
        <w:rPr>
          <w:rFonts w:ascii="Times New Roman" w:hAnsi="Times New Roman"/>
          <w:sz w:val="28"/>
          <w:szCs w:val="28"/>
        </w:rPr>
        <w:t>Руководитель ТОС №1                                                             Г.Н.Кучер</w:t>
      </w:r>
    </w:p>
    <w:p w:rsidR="004443F7" w:rsidRPr="004443F7" w:rsidRDefault="004443F7" w:rsidP="004443F7">
      <w:pPr>
        <w:jc w:val="both"/>
        <w:rPr>
          <w:rFonts w:ascii="Times New Roman" w:hAnsi="Times New Roman"/>
          <w:sz w:val="28"/>
          <w:szCs w:val="28"/>
        </w:rPr>
      </w:pPr>
    </w:p>
    <w:p w:rsidR="004443F7" w:rsidRPr="004443F7" w:rsidRDefault="004443F7" w:rsidP="004443F7">
      <w:pPr>
        <w:jc w:val="both"/>
        <w:rPr>
          <w:rFonts w:ascii="Times New Roman" w:hAnsi="Times New Roman"/>
          <w:sz w:val="28"/>
          <w:szCs w:val="28"/>
        </w:rPr>
      </w:pPr>
      <w:r w:rsidRPr="004443F7">
        <w:rPr>
          <w:rFonts w:ascii="Times New Roman" w:hAnsi="Times New Roman"/>
          <w:sz w:val="28"/>
          <w:szCs w:val="28"/>
        </w:rPr>
        <w:t>Руководитель ТОС №2                                                             А.И.Молодых</w:t>
      </w:r>
    </w:p>
    <w:p w:rsidR="004443F7" w:rsidRPr="004443F7" w:rsidRDefault="004443F7" w:rsidP="004443F7">
      <w:pPr>
        <w:autoSpaceDE w:val="0"/>
        <w:spacing w:line="0" w:lineRule="atLeast"/>
        <w:jc w:val="center"/>
        <w:rPr>
          <w:rFonts w:ascii="Times New Roman" w:hAnsi="Times New Roman"/>
        </w:rPr>
      </w:pPr>
    </w:p>
    <w:p w:rsidR="004443F7" w:rsidRPr="004443F7" w:rsidRDefault="004443F7" w:rsidP="00B05C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4443F7" w:rsidRPr="004443F7" w:rsidSect="00510E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71E1"/>
    <w:rsid w:val="000000A2"/>
    <w:rsid w:val="00003473"/>
    <w:rsid w:val="00004FEA"/>
    <w:rsid w:val="000067D7"/>
    <w:rsid w:val="00007284"/>
    <w:rsid w:val="00010556"/>
    <w:rsid w:val="00011986"/>
    <w:rsid w:val="00014646"/>
    <w:rsid w:val="00020BC1"/>
    <w:rsid w:val="000224AE"/>
    <w:rsid w:val="00022BCD"/>
    <w:rsid w:val="0002574A"/>
    <w:rsid w:val="00025C08"/>
    <w:rsid w:val="00025CCC"/>
    <w:rsid w:val="00030FE4"/>
    <w:rsid w:val="00031DA8"/>
    <w:rsid w:val="00032472"/>
    <w:rsid w:val="00032569"/>
    <w:rsid w:val="00033F1B"/>
    <w:rsid w:val="00033F96"/>
    <w:rsid w:val="000408B8"/>
    <w:rsid w:val="000413BB"/>
    <w:rsid w:val="000429F6"/>
    <w:rsid w:val="000439F6"/>
    <w:rsid w:val="000441E8"/>
    <w:rsid w:val="00044A24"/>
    <w:rsid w:val="00045E02"/>
    <w:rsid w:val="00046709"/>
    <w:rsid w:val="00052757"/>
    <w:rsid w:val="00053B80"/>
    <w:rsid w:val="000544BC"/>
    <w:rsid w:val="00056324"/>
    <w:rsid w:val="0005708C"/>
    <w:rsid w:val="000625FC"/>
    <w:rsid w:val="00063951"/>
    <w:rsid w:val="000639CB"/>
    <w:rsid w:val="00064C15"/>
    <w:rsid w:val="00064C37"/>
    <w:rsid w:val="0006628E"/>
    <w:rsid w:val="00066572"/>
    <w:rsid w:val="0006665B"/>
    <w:rsid w:val="0006678C"/>
    <w:rsid w:val="000673DB"/>
    <w:rsid w:val="0006774C"/>
    <w:rsid w:val="0007182F"/>
    <w:rsid w:val="00071FF4"/>
    <w:rsid w:val="000729D0"/>
    <w:rsid w:val="0007336C"/>
    <w:rsid w:val="000734A2"/>
    <w:rsid w:val="00073EC1"/>
    <w:rsid w:val="00077577"/>
    <w:rsid w:val="00082CE2"/>
    <w:rsid w:val="00083264"/>
    <w:rsid w:val="0008522A"/>
    <w:rsid w:val="000855B2"/>
    <w:rsid w:val="00085C8B"/>
    <w:rsid w:val="00090E89"/>
    <w:rsid w:val="00092EA1"/>
    <w:rsid w:val="00094359"/>
    <w:rsid w:val="00095EC2"/>
    <w:rsid w:val="00097B54"/>
    <w:rsid w:val="000A022B"/>
    <w:rsid w:val="000A3174"/>
    <w:rsid w:val="000A3BED"/>
    <w:rsid w:val="000A5E34"/>
    <w:rsid w:val="000B7B79"/>
    <w:rsid w:val="000C0A83"/>
    <w:rsid w:val="000C0C04"/>
    <w:rsid w:val="000C2A4F"/>
    <w:rsid w:val="000C3CE4"/>
    <w:rsid w:val="000C5199"/>
    <w:rsid w:val="000C5474"/>
    <w:rsid w:val="000C6176"/>
    <w:rsid w:val="000D091F"/>
    <w:rsid w:val="000D0C06"/>
    <w:rsid w:val="000D13B2"/>
    <w:rsid w:val="000D28EA"/>
    <w:rsid w:val="000D4673"/>
    <w:rsid w:val="000D5D7A"/>
    <w:rsid w:val="000D72D1"/>
    <w:rsid w:val="000D735A"/>
    <w:rsid w:val="000D7A21"/>
    <w:rsid w:val="000E0ED8"/>
    <w:rsid w:val="000E1081"/>
    <w:rsid w:val="000E4AD7"/>
    <w:rsid w:val="000E6C60"/>
    <w:rsid w:val="000E7D0D"/>
    <w:rsid w:val="000F1AAB"/>
    <w:rsid w:val="000F1B2D"/>
    <w:rsid w:val="000F5093"/>
    <w:rsid w:val="000F55C2"/>
    <w:rsid w:val="000F5DDA"/>
    <w:rsid w:val="000F6064"/>
    <w:rsid w:val="000F677F"/>
    <w:rsid w:val="00100393"/>
    <w:rsid w:val="00100601"/>
    <w:rsid w:val="00100A86"/>
    <w:rsid w:val="0010329D"/>
    <w:rsid w:val="0010360C"/>
    <w:rsid w:val="001046F3"/>
    <w:rsid w:val="00105E81"/>
    <w:rsid w:val="00106252"/>
    <w:rsid w:val="001104E6"/>
    <w:rsid w:val="00120AD4"/>
    <w:rsid w:val="00121D0D"/>
    <w:rsid w:val="0012510E"/>
    <w:rsid w:val="00125979"/>
    <w:rsid w:val="00127214"/>
    <w:rsid w:val="0013291F"/>
    <w:rsid w:val="00136B27"/>
    <w:rsid w:val="00140AE3"/>
    <w:rsid w:val="0014123C"/>
    <w:rsid w:val="00141AB1"/>
    <w:rsid w:val="001441BD"/>
    <w:rsid w:val="00144494"/>
    <w:rsid w:val="00144E16"/>
    <w:rsid w:val="00146616"/>
    <w:rsid w:val="00146DB3"/>
    <w:rsid w:val="001476BD"/>
    <w:rsid w:val="0015036E"/>
    <w:rsid w:val="00153E5B"/>
    <w:rsid w:val="00154151"/>
    <w:rsid w:val="00154890"/>
    <w:rsid w:val="00156337"/>
    <w:rsid w:val="00156F4C"/>
    <w:rsid w:val="0015762D"/>
    <w:rsid w:val="00160F3F"/>
    <w:rsid w:val="001639DD"/>
    <w:rsid w:val="0016414D"/>
    <w:rsid w:val="00164C21"/>
    <w:rsid w:val="00165D64"/>
    <w:rsid w:val="00172625"/>
    <w:rsid w:val="001734A2"/>
    <w:rsid w:val="00176B74"/>
    <w:rsid w:val="00184267"/>
    <w:rsid w:val="0018431B"/>
    <w:rsid w:val="00184F2E"/>
    <w:rsid w:val="00185115"/>
    <w:rsid w:val="001915E4"/>
    <w:rsid w:val="001936B8"/>
    <w:rsid w:val="001A0127"/>
    <w:rsid w:val="001A53E2"/>
    <w:rsid w:val="001A6CB2"/>
    <w:rsid w:val="001B1AC7"/>
    <w:rsid w:val="001B569C"/>
    <w:rsid w:val="001C0DE8"/>
    <w:rsid w:val="001C14F5"/>
    <w:rsid w:val="001C1C0B"/>
    <w:rsid w:val="001C2082"/>
    <w:rsid w:val="001C2136"/>
    <w:rsid w:val="001C2B7C"/>
    <w:rsid w:val="001C4FCA"/>
    <w:rsid w:val="001C628A"/>
    <w:rsid w:val="001C6829"/>
    <w:rsid w:val="001C771F"/>
    <w:rsid w:val="001D2296"/>
    <w:rsid w:val="001D3F9E"/>
    <w:rsid w:val="001D4F35"/>
    <w:rsid w:val="001D5B20"/>
    <w:rsid w:val="001D70D7"/>
    <w:rsid w:val="001D733F"/>
    <w:rsid w:val="001D76EE"/>
    <w:rsid w:val="001E0DE0"/>
    <w:rsid w:val="001E3897"/>
    <w:rsid w:val="001E41AE"/>
    <w:rsid w:val="001E5BAB"/>
    <w:rsid w:val="001E64F4"/>
    <w:rsid w:val="001E77EF"/>
    <w:rsid w:val="001F2ADC"/>
    <w:rsid w:val="001F2F0F"/>
    <w:rsid w:val="001F3992"/>
    <w:rsid w:val="001F6817"/>
    <w:rsid w:val="00201C38"/>
    <w:rsid w:val="00203C74"/>
    <w:rsid w:val="00204143"/>
    <w:rsid w:val="00204FAD"/>
    <w:rsid w:val="00205182"/>
    <w:rsid w:val="0020673B"/>
    <w:rsid w:val="00206D59"/>
    <w:rsid w:val="00207D66"/>
    <w:rsid w:val="00212AC0"/>
    <w:rsid w:val="00214177"/>
    <w:rsid w:val="00216AE4"/>
    <w:rsid w:val="00222428"/>
    <w:rsid w:val="00223F55"/>
    <w:rsid w:val="00225532"/>
    <w:rsid w:val="0022648C"/>
    <w:rsid w:val="00226CC6"/>
    <w:rsid w:val="0022717B"/>
    <w:rsid w:val="00227CFD"/>
    <w:rsid w:val="00231224"/>
    <w:rsid w:val="002320ED"/>
    <w:rsid w:val="00232351"/>
    <w:rsid w:val="00232FB5"/>
    <w:rsid w:val="002342DF"/>
    <w:rsid w:val="00234EAD"/>
    <w:rsid w:val="002400D7"/>
    <w:rsid w:val="00240278"/>
    <w:rsid w:val="002405CB"/>
    <w:rsid w:val="002408C8"/>
    <w:rsid w:val="00240F13"/>
    <w:rsid w:val="00241D89"/>
    <w:rsid w:val="00242E45"/>
    <w:rsid w:val="002438A3"/>
    <w:rsid w:val="00243A82"/>
    <w:rsid w:val="002448BA"/>
    <w:rsid w:val="00244B70"/>
    <w:rsid w:val="0024680E"/>
    <w:rsid w:val="002527FC"/>
    <w:rsid w:val="00253271"/>
    <w:rsid w:val="00253D0E"/>
    <w:rsid w:val="00254067"/>
    <w:rsid w:val="00257474"/>
    <w:rsid w:val="00260F96"/>
    <w:rsid w:val="002618C8"/>
    <w:rsid w:val="002627D0"/>
    <w:rsid w:val="00264EC3"/>
    <w:rsid w:val="00265735"/>
    <w:rsid w:val="002662B6"/>
    <w:rsid w:val="002664D1"/>
    <w:rsid w:val="0027000D"/>
    <w:rsid w:val="00270534"/>
    <w:rsid w:val="0027111F"/>
    <w:rsid w:val="002723D2"/>
    <w:rsid w:val="00274E56"/>
    <w:rsid w:val="00275D14"/>
    <w:rsid w:val="002763D0"/>
    <w:rsid w:val="0027681F"/>
    <w:rsid w:val="002778A5"/>
    <w:rsid w:val="0028041D"/>
    <w:rsid w:val="00287890"/>
    <w:rsid w:val="00291135"/>
    <w:rsid w:val="0029133C"/>
    <w:rsid w:val="00291ED9"/>
    <w:rsid w:val="00295A96"/>
    <w:rsid w:val="0029709A"/>
    <w:rsid w:val="00297932"/>
    <w:rsid w:val="00297A60"/>
    <w:rsid w:val="002A2739"/>
    <w:rsid w:val="002A29FB"/>
    <w:rsid w:val="002A326E"/>
    <w:rsid w:val="002A4395"/>
    <w:rsid w:val="002A59BE"/>
    <w:rsid w:val="002A640A"/>
    <w:rsid w:val="002A7DCE"/>
    <w:rsid w:val="002B0848"/>
    <w:rsid w:val="002B15B5"/>
    <w:rsid w:val="002B2F43"/>
    <w:rsid w:val="002B3833"/>
    <w:rsid w:val="002B43EF"/>
    <w:rsid w:val="002B5DCA"/>
    <w:rsid w:val="002C4032"/>
    <w:rsid w:val="002C4145"/>
    <w:rsid w:val="002C4CF7"/>
    <w:rsid w:val="002C7178"/>
    <w:rsid w:val="002D242C"/>
    <w:rsid w:val="002D412F"/>
    <w:rsid w:val="002D426F"/>
    <w:rsid w:val="002D48A1"/>
    <w:rsid w:val="002E0EAD"/>
    <w:rsid w:val="002E136B"/>
    <w:rsid w:val="002E153D"/>
    <w:rsid w:val="002E17AD"/>
    <w:rsid w:val="002E1B92"/>
    <w:rsid w:val="002E4A69"/>
    <w:rsid w:val="002E55FA"/>
    <w:rsid w:val="002E710B"/>
    <w:rsid w:val="002F0CE0"/>
    <w:rsid w:val="002F1419"/>
    <w:rsid w:val="002F2D10"/>
    <w:rsid w:val="002F32FC"/>
    <w:rsid w:val="002F43F7"/>
    <w:rsid w:val="002F44A3"/>
    <w:rsid w:val="002F559C"/>
    <w:rsid w:val="002F5BEF"/>
    <w:rsid w:val="002F6AF6"/>
    <w:rsid w:val="002F7819"/>
    <w:rsid w:val="00301FE2"/>
    <w:rsid w:val="003105C5"/>
    <w:rsid w:val="00311CCA"/>
    <w:rsid w:val="00312C47"/>
    <w:rsid w:val="00313C8A"/>
    <w:rsid w:val="003162CB"/>
    <w:rsid w:val="0031727C"/>
    <w:rsid w:val="00317477"/>
    <w:rsid w:val="00317FE5"/>
    <w:rsid w:val="003207DF"/>
    <w:rsid w:val="00321664"/>
    <w:rsid w:val="00322616"/>
    <w:rsid w:val="00323244"/>
    <w:rsid w:val="0032432A"/>
    <w:rsid w:val="00324A33"/>
    <w:rsid w:val="00324FFC"/>
    <w:rsid w:val="00326BF9"/>
    <w:rsid w:val="00331885"/>
    <w:rsid w:val="00331ADB"/>
    <w:rsid w:val="00332755"/>
    <w:rsid w:val="00332A3A"/>
    <w:rsid w:val="003347B8"/>
    <w:rsid w:val="003366AB"/>
    <w:rsid w:val="00340738"/>
    <w:rsid w:val="00343241"/>
    <w:rsid w:val="00344B3D"/>
    <w:rsid w:val="00346818"/>
    <w:rsid w:val="00347551"/>
    <w:rsid w:val="003505D4"/>
    <w:rsid w:val="00352010"/>
    <w:rsid w:val="00353D06"/>
    <w:rsid w:val="00353E20"/>
    <w:rsid w:val="00354D87"/>
    <w:rsid w:val="003561AE"/>
    <w:rsid w:val="00357CB2"/>
    <w:rsid w:val="00362AA1"/>
    <w:rsid w:val="00364364"/>
    <w:rsid w:val="00365954"/>
    <w:rsid w:val="00365D10"/>
    <w:rsid w:val="00366CED"/>
    <w:rsid w:val="00367FFE"/>
    <w:rsid w:val="00370DFF"/>
    <w:rsid w:val="003719EE"/>
    <w:rsid w:val="00372BD0"/>
    <w:rsid w:val="00372D14"/>
    <w:rsid w:val="00374AAC"/>
    <w:rsid w:val="003759F1"/>
    <w:rsid w:val="003761B5"/>
    <w:rsid w:val="00376E97"/>
    <w:rsid w:val="00380D65"/>
    <w:rsid w:val="003820EC"/>
    <w:rsid w:val="00382D8F"/>
    <w:rsid w:val="00383171"/>
    <w:rsid w:val="003838C5"/>
    <w:rsid w:val="0038589F"/>
    <w:rsid w:val="00385E77"/>
    <w:rsid w:val="003864CB"/>
    <w:rsid w:val="003865DB"/>
    <w:rsid w:val="00387413"/>
    <w:rsid w:val="00390992"/>
    <w:rsid w:val="00392FA9"/>
    <w:rsid w:val="00393A7A"/>
    <w:rsid w:val="00395698"/>
    <w:rsid w:val="00395D29"/>
    <w:rsid w:val="00397755"/>
    <w:rsid w:val="003A01B3"/>
    <w:rsid w:val="003A51B0"/>
    <w:rsid w:val="003A5803"/>
    <w:rsid w:val="003B0BE7"/>
    <w:rsid w:val="003B2156"/>
    <w:rsid w:val="003B2B2D"/>
    <w:rsid w:val="003B3982"/>
    <w:rsid w:val="003B4545"/>
    <w:rsid w:val="003B4598"/>
    <w:rsid w:val="003B4632"/>
    <w:rsid w:val="003B5D21"/>
    <w:rsid w:val="003B637B"/>
    <w:rsid w:val="003C0528"/>
    <w:rsid w:val="003C065C"/>
    <w:rsid w:val="003C0903"/>
    <w:rsid w:val="003C3F03"/>
    <w:rsid w:val="003C4823"/>
    <w:rsid w:val="003C55C7"/>
    <w:rsid w:val="003C5CE5"/>
    <w:rsid w:val="003D1882"/>
    <w:rsid w:val="003D1CB7"/>
    <w:rsid w:val="003D29DD"/>
    <w:rsid w:val="003D2D7C"/>
    <w:rsid w:val="003D54E1"/>
    <w:rsid w:val="003D5BF7"/>
    <w:rsid w:val="003D62E6"/>
    <w:rsid w:val="003D6B9F"/>
    <w:rsid w:val="003E1EF6"/>
    <w:rsid w:val="003E2536"/>
    <w:rsid w:val="003E3CF2"/>
    <w:rsid w:val="003E3D8D"/>
    <w:rsid w:val="003E4A15"/>
    <w:rsid w:val="003E4B23"/>
    <w:rsid w:val="003E4D37"/>
    <w:rsid w:val="003E7900"/>
    <w:rsid w:val="003F090A"/>
    <w:rsid w:val="003F321C"/>
    <w:rsid w:val="003F3C18"/>
    <w:rsid w:val="003F4465"/>
    <w:rsid w:val="003F6C56"/>
    <w:rsid w:val="0040067E"/>
    <w:rsid w:val="0040073A"/>
    <w:rsid w:val="00401A7A"/>
    <w:rsid w:val="004027F3"/>
    <w:rsid w:val="00402EF2"/>
    <w:rsid w:val="00404874"/>
    <w:rsid w:val="004071DE"/>
    <w:rsid w:val="00411FCE"/>
    <w:rsid w:val="00412761"/>
    <w:rsid w:val="00413BB3"/>
    <w:rsid w:val="0041508A"/>
    <w:rsid w:val="00415F71"/>
    <w:rsid w:val="00416F79"/>
    <w:rsid w:val="00417D44"/>
    <w:rsid w:val="0042331F"/>
    <w:rsid w:val="004243D4"/>
    <w:rsid w:val="00425040"/>
    <w:rsid w:val="004264F2"/>
    <w:rsid w:val="00426B86"/>
    <w:rsid w:val="0043203E"/>
    <w:rsid w:val="00433699"/>
    <w:rsid w:val="00436E92"/>
    <w:rsid w:val="0043740B"/>
    <w:rsid w:val="00441144"/>
    <w:rsid w:val="00441621"/>
    <w:rsid w:val="00441E71"/>
    <w:rsid w:val="00442422"/>
    <w:rsid w:val="00442557"/>
    <w:rsid w:val="004432B8"/>
    <w:rsid w:val="00443577"/>
    <w:rsid w:val="004443F7"/>
    <w:rsid w:val="004457F2"/>
    <w:rsid w:val="00445E45"/>
    <w:rsid w:val="0045564F"/>
    <w:rsid w:val="00456967"/>
    <w:rsid w:val="00460939"/>
    <w:rsid w:val="00460F41"/>
    <w:rsid w:val="004616DA"/>
    <w:rsid w:val="0046231F"/>
    <w:rsid w:val="00462C3D"/>
    <w:rsid w:val="004633CA"/>
    <w:rsid w:val="00463C11"/>
    <w:rsid w:val="00463EA9"/>
    <w:rsid w:val="00467589"/>
    <w:rsid w:val="00472A4E"/>
    <w:rsid w:val="0047390D"/>
    <w:rsid w:val="00475DE5"/>
    <w:rsid w:val="0047768C"/>
    <w:rsid w:val="004778BB"/>
    <w:rsid w:val="00481A47"/>
    <w:rsid w:val="00481CE6"/>
    <w:rsid w:val="00485139"/>
    <w:rsid w:val="00487DC4"/>
    <w:rsid w:val="004901A9"/>
    <w:rsid w:val="00491556"/>
    <w:rsid w:val="00491D33"/>
    <w:rsid w:val="00492036"/>
    <w:rsid w:val="00493598"/>
    <w:rsid w:val="0049469A"/>
    <w:rsid w:val="00495E71"/>
    <w:rsid w:val="00497528"/>
    <w:rsid w:val="0049780A"/>
    <w:rsid w:val="004A1207"/>
    <w:rsid w:val="004A139E"/>
    <w:rsid w:val="004A185C"/>
    <w:rsid w:val="004A25C5"/>
    <w:rsid w:val="004A2A23"/>
    <w:rsid w:val="004A4566"/>
    <w:rsid w:val="004A7C5A"/>
    <w:rsid w:val="004B1D02"/>
    <w:rsid w:val="004C10F4"/>
    <w:rsid w:val="004C2128"/>
    <w:rsid w:val="004C3328"/>
    <w:rsid w:val="004C39E5"/>
    <w:rsid w:val="004C4311"/>
    <w:rsid w:val="004C5DB0"/>
    <w:rsid w:val="004C5DB8"/>
    <w:rsid w:val="004C5F2E"/>
    <w:rsid w:val="004C65D7"/>
    <w:rsid w:val="004D5BAF"/>
    <w:rsid w:val="004D68BE"/>
    <w:rsid w:val="004E1CA4"/>
    <w:rsid w:val="004E4797"/>
    <w:rsid w:val="004E6546"/>
    <w:rsid w:val="004E7C9C"/>
    <w:rsid w:val="004F1BD3"/>
    <w:rsid w:val="004F5C34"/>
    <w:rsid w:val="004F6F29"/>
    <w:rsid w:val="004F72E2"/>
    <w:rsid w:val="004F7899"/>
    <w:rsid w:val="005006ED"/>
    <w:rsid w:val="00501165"/>
    <w:rsid w:val="00501C88"/>
    <w:rsid w:val="005029BD"/>
    <w:rsid w:val="00502A8D"/>
    <w:rsid w:val="00504BB0"/>
    <w:rsid w:val="0050597F"/>
    <w:rsid w:val="00507259"/>
    <w:rsid w:val="0051025E"/>
    <w:rsid w:val="00510ED3"/>
    <w:rsid w:val="00512991"/>
    <w:rsid w:val="00514BF5"/>
    <w:rsid w:val="00515615"/>
    <w:rsid w:val="0052269C"/>
    <w:rsid w:val="005235E1"/>
    <w:rsid w:val="005244C3"/>
    <w:rsid w:val="0052558F"/>
    <w:rsid w:val="00525713"/>
    <w:rsid w:val="00525B21"/>
    <w:rsid w:val="00527681"/>
    <w:rsid w:val="005308D1"/>
    <w:rsid w:val="00531F26"/>
    <w:rsid w:val="00532E8E"/>
    <w:rsid w:val="00533CF6"/>
    <w:rsid w:val="00535393"/>
    <w:rsid w:val="005358E7"/>
    <w:rsid w:val="00540522"/>
    <w:rsid w:val="005413DE"/>
    <w:rsid w:val="00542168"/>
    <w:rsid w:val="0054382E"/>
    <w:rsid w:val="00551B4C"/>
    <w:rsid w:val="00551C82"/>
    <w:rsid w:val="005522C6"/>
    <w:rsid w:val="005527E8"/>
    <w:rsid w:val="005529F2"/>
    <w:rsid w:val="00553FF2"/>
    <w:rsid w:val="0055672D"/>
    <w:rsid w:val="00556AFD"/>
    <w:rsid w:val="00557627"/>
    <w:rsid w:val="00557D34"/>
    <w:rsid w:val="00565C37"/>
    <w:rsid w:val="005666CB"/>
    <w:rsid w:val="0057018A"/>
    <w:rsid w:val="0057138D"/>
    <w:rsid w:val="00571651"/>
    <w:rsid w:val="00571C7D"/>
    <w:rsid w:val="005739D2"/>
    <w:rsid w:val="00574177"/>
    <w:rsid w:val="00574B12"/>
    <w:rsid w:val="00575B8E"/>
    <w:rsid w:val="005767A3"/>
    <w:rsid w:val="00576986"/>
    <w:rsid w:val="00577EC6"/>
    <w:rsid w:val="00581837"/>
    <w:rsid w:val="0058200A"/>
    <w:rsid w:val="0059033B"/>
    <w:rsid w:val="0059164B"/>
    <w:rsid w:val="00591D53"/>
    <w:rsid w:val="00591DE7"/>
    <w:rsid w:val="00591F0F"/>
    <w:rsid w:val="005937C2"/>
    <w:rsid w:val="0059445E"/>
    <w:rsid w:val="00595453"/>
    <w:rsid w:val="005964A4"/>
    <w:rsid w:val="0059668B"/>
    <w:rsid w:val="00596DCE"/>
    <w:rsid w:val="00597BE4"/>
    <w:rsid w:val="005A1C8C"/>
    <w:rsid w:val="005A2268"/>
    <w:rsid w:val="005A6069"/>
    <w:rsid w:val="005A66AB"/>
    <w:rsid w:val="005A790A"/>
    <w:rsid w:val="005B0E50"/>
    <w:rsid w:val="005B26E2"/>
    <w:rsid w:val="005B47DF"/>
    <w:rsid w:val="005B5420"/>
    <w:rsid w:val="005B7777"/>
    <w:rsid w:val="005C05AA"/>
    <w:rsid w:val="005C0A52"/>
    <w:rsid w:val="005C1177"/>
    <w:rsid w:val="005C1C72"/>
    <w:rsid w:val="005C2C6E"/>
    <w:rsid w:val="005C4FC5"/>
    <w:rsid w:val="005C6459"/>
    <w:rsid w:val="005C6DC5"/>
    <w:rsid w:val="005C7913"/>
    <w:rsid w:val="005D1B63"/>
    <w:rsid w:val="005D260A"/>
    <w:rsid w:val="005D4337"/>
    <w:rsid w:val="005D4AA6"/>
    <w:rsid w:val="005D4B8F"/>
    <w:rsid w:val="005D6995"/>
    <w:rsid w:val="005D6AE2"/>
    <w:rsid w:val="005D72AC"/>
    <w:rsid w:val="005E05AD"/>
    <w:rsid w:val="005E2112"/>
    <w:rsid w:val="005E2752"/>
    <w:rsid w:val="005E47E4"/>
    <w:rsid w:val="005E4D93"/>
    <w:rsid w:val="005E6E75"/>
    <w:rsid w:val="005E6F2D"/>
    <w:rsid w:val="005E7317"/>
    <w:rsid w:val="005E7C16"/>
    <w:rsid w:val="005F11A1"/>
    <w:rsid w:val="005F21B7"/>
    <w:rsid w:val="005F6F3D"/>
    <w:rsid w:val="00602D4C"/>
    <w:rsid w:val="00603581"/>
    <w:rsid w:val="00603983"/>
    <w:rsid w:val="006048CD"/>
    <w:rsid w:val="00604CAC"/>
    <w:rsid w:val="006065E9"/>
    <w:rsid w:val="006105DE"/>
    <w:rsid w:val="00611947"/>
    <w:rsid w:val="006140BA"/>
    <w:rsid w:val="00617305"/>
    <w:rsid w:val="0062082F"/>
    <w:rsid w:val="00620BC4"/>
    <w:rsid w:val="006216AA"/>
    <w:rsid w:val="00621819"/>
    <w:rsid w:val="00625891"/>
    <w:rsid w:val="00626E1A"/>
    <w:rsid w:val="00627149"/>
    <w:rsid w:val="00627DD9"/>
    <w:rsid w:val="00630BC4"/>
    <w:rsid w:val="00630E5A"/>
    <w:rsid w:val="00631F2D"/>
    <w:rsid w:val="0063498A"/>
    <w:rsid w:val="006442FA"/>
    <w:rsid w:val="00644F95"/>
    <w:rsid w:val="006461DB"/>
    <w:rsid w:val="0064683E"/>
    <w:rsid w:val="0064762D"/>
    <w:rsid w:val="00652186"/>
    <w:rsid w:val="00653EA0"/>
    <w:rsid w:val="0065530D"/>
    <w:rsid w:val="00655EE6"/>
    <w:rsid w:val="00657754"/>
    <w:rsid w:val="00660A15"/>
    <w:rsid w:val="0066113C"/>
    <w:rsid w:val="006622BB"/>
    <w:rsid w:val="006623EA"/>
    <w:rsid w:val="00662E7C"/>
    <w:rsid w:val="00663B9F"/>
    <w:rsid w:val="006642FF"/>
    <w:rsid w:val="0066575E"/>
    <w:rsid w:val="0066739A"/>
    <w:rsid w:val="00667563"/>
    <w:rsid w:val="00671559"/>
    <w:rsid w:val="006749A2"/>
    <w:rsid w:val="00675E2F"/>
    <w:rsid w:val="00681609"/>
    <w:rsid w:val="00681E66"/>
    <w:rsid w:val="006828A6"/>
    <w:rsid w:val="00682E16"/>
    <w:rsid w:val="0068610B"/>
    <w:rsid w:val="00686F0B"/>
    <w:rsid w:val="00686FE6"/>
    <w:rsid w:val="00692BA4"/>
    <w:rsid w:val="00692FD9"/>
    <w:rsid w:val="006953FD"/>
    <w:rsid w:val="0069619F"/>
    <w:rsid w:val="0069675C"/>
    <w:rsid w:val="006973C8"/>
    <w:rsid w:val="00697FEE"/>
    <w:rsid w:val="006A2F3F"/>
    <w:rsid w:val="006A6BA0"/>
    <w:rsid w:val="006A6CEF"/>
    <w:rsid w:val="006A754F"/>
    <w:rsid w:val="006B0775"/>
    <w:rsid w:val="006B0B4B"/>
    <w:rsid w:val="006B1A3F"/>
    <w:rsid w:val="006B1F04"/>
    <w:rsid w:val="006B23BE"/>
    <w:rsid w:val="006B29B3"/>
    <w:rsid w:val="006B524B"/>
    <w:rsid w:val="006B6049"/>
    <w:rsid w:val="006B6DB0"/>
    <w:rsid w:val="006C2896"/>
    <w:rsid w:val="006C2AA0"/>
    <w:rsid w:val="006C2BCA"/>
    <w:rsid w:val="006C6FE6"/>
    <w:rsid w:val="006D0468"/>
    <w:rsid w:val="006D069B"/>
    <w:rsid w:val="006D315F"/>
    <w:rsid w:val="006D3653"/>
    <w:rsid w:val="006D462D"/>
    <w:rsid w:val="006D4D58"/>
    <w:rsid w:val="006E39CA"/>
    <w:rsid w:val="006E5962"/>
    <w:rsid w:val="006F038F"/>
    <w:rsid w:val="006F05A6"/>
    <w:rsid w:val="006F1E74"/>
    <w:rsid w:val="006F35ED"/>
    <w:rsid w:val="006F412B"/>
    <w:rsid w:val="006F42C3"/>
    <w:rsid w:val="006F58D1"/>
    <w:rsid w:val="006F59F3"/>
    <w:rsid w:val="006F5B37"/>
    <w:rsid w:val="006F63EF"/>
    <w:rsid w:val="006F7714"/>
    <w:rsid w:val="007006BA"/>
    <w:rsid w:val="0070078C"/>
    <w:rsid w:val="00703AB0"/>
    <w:rsid w:val="00704050"/>
    <w:rsid w:val="0070446B"/>
    <w:rsid w:val="007072B1"/>
    <w:rsid w:val="0071299A"/>
    <w:rsid w:val="00714CE0"/>
    <w:rsid w:val="00714DBA"/>
    <w:rsid w:val="007163CA"/>
    <w:rsid w:val="0071660D"/>
    <w:rsid w:val="0071668F"/>
    <w:rsid w:val="00721488"/>
    <w:rsid w:val="007265AE"/>
    <w:rsid w:val="007301CB"/>
    <w:rsid w:val="007364DB"/>
    <w:rsid w:val="00737B82"/>
    <w:rsid w:val="00737D36"/>
    <w:rsid w:val="0074018F"/>
    <w:rsid w:val="00740FFA"/>
    <w:rsid w:val="00743188"/>
    <w:rsid w:val="00744500"/>
    <w:rsid w:val="00744716"/>
    <w:rsid w:val="007459E0"/>
    <w:rsid w:val="00745BA3"/>
    <w:rsid w:val="007509E7"/>
    <w:rsid w:val="00752EE5"/>
    <w:rsid w:val="00754A81"/>
    <w:rsid w:val="007557F3"/>
    <w:rsid w:val="00764B9B"/>
    <w:rsid w:val="00766A8D"/>
    <w:rsid w:val="00771908"/>
    <w:rsid w:val="0077199C"/>
    <w:rsid w:val="007719E7"/>
    <w:rsid w:val="00772F1E"/>
    <w:rsid w:val="007737A9"/>
    <w:rsid w:val="0077387A"/>
    <w:rsid w:val="00774630"/>
    <w:rsid w:val="007752E7"/>
    <w:rsid w:val="00776502"/>
    <w:rsid w:val="00784698"/>
    <w:rsid w:val="0078513A"/>
    <w:rsid w:val="00787030"/>
    <w:rsid w:val="00787FE0"/>
    <w:rsid w:val="007911E6"/>
    <w:rsid w:val="007959D2"/>
    <w:rsid w:val="00795AAC"/>
    <w:rsid w:val="00795D72"/>
    <w:rsid w:val="00796682"/>
    <w:rsid w:val="00796EDE"/>
    <w:rsid w:val="00797093"/>
    <w:rsid w:val="007A2340"/>
    <w:rsid w:val="007A41E5"/>
    <w:rsid w:val="007A59E0"/>
    <w:rsid w:val="007A7517"/>
    <w:rsid w:val="007A7AD5"/>
    <w:rsid w:val="007B0073"/>
    <w:rsid w:val="007B2CB6"/>
    <w:rsid w:val="007B3DB9"/>
    <w:rsid w:val="007B4EE7"/>
    <w:rsid w:val="007B711F"/>
    <w:rsid w:val="007B7B78"/>
    <w:rsid w:val="007C2E83"/>
    <w:rsid w:val="007D2C22"/>
    <w:rsid w:val="007D4415"/>
    <w:rsid w:val="007D5DEF"/>
    <w:rsid w:val="007D6DB9"/>
    <w:rsid w:val="007E5400"/>
    <w:rsid w:val="007E6E37"/>
    <w:rsid w:val="007F198E"/>
    <w:rsid w:val="007F214B"/>
    <w:rsid w:val="007F5623"/>
    <w:rsid w:val="007F60CA"/>
    <w:rsid w:val="007F6831"/>
    <w:rsid w:val="008001C5"/>
    <w:rsid w:val="008005A5"/>
    <w:rsid w:val="00801819"/>
    <w:rsid w:val="008036CE"/>
    <w:rsid w:val="00803AA4"/>
    <w:rsid w:val="00803C58"/>
    <w:rsid w:val="00804F37"/>
    <w:rsid w:val="00805E9C"/>
    <w:rsid w:val="00806ED4"/>
    <w:rsid w:val="00810956"/>
    <w:rsid w:val="00810AAD"/>
    <w:rsid w:val="008143A8"/>
    <w:rsid w:val="00817568"/>
    <w:rsid w:val="008175B3"/>
    <w:rsid w:val="00820643"/>
    <w:rsid w:val="008206D1"/>
    <w:rsid w:val="00822DD6"/>
    <w:rsid w:val="008238AF"/>
    <w:rsid w:val="0082535E"/>
    <w:rsid w:val="00826BF6"/>
    <w:rsid w:val="00830CBC"/>
    <w:rsid w:val="0083491B"/>
    <w:rsid w:val="008364DD"/>
    <w:rsid w:val="00836D58"/>
    <w:rsid w:val="00837EB2"/>
    <w:rsid w:val="0084120B"/>
    <w:rsid w:val="00841FDC"/>
    <w:rsid w:val="00842257"/>
    <w:rsid w:val="00842FA5"/>
    <w:rsid w:val="00847202"/>
    <w:rsid w:val="00850820"/>
    <w:rsid w:val="00850B54"/>
    <w:rsid w:val="00852C97"/>
    <w:rsid w:val="008540EB"/>
    <w:rsid w:val="00854A3D"/>
    <w:rsid w:val="00854EDC"/>
    <w:rsid w:val="008550A0"/>
    <w:rsid w:val="00856A7B"/>
    <w:rsid w:val="00862287"/>
    <w:rsid w:val="0086597F"/>
    <w:rsid w:val="00871375"/>
    <w:rsid w:val="00871FD9"/>
    <w:rsid w:val="00876CE6"/>
    <w:rsid w:val="00876FBE"/>
    <w:rsid w:val="0088166B"/>
    <w:rsid w:val="008831C0"/>
    <w:rsid w:val="008846A6"/>
    <w:rsid w:val="008851ED"/>
    <w:rsid w:val="0088545C"/>
    <w:rsid w:val="008913C4"/>
    <w:rsid w:val="008914F6"/>
    <w:rsid w:val="00891724"/>
    <w:rsid w:val="00893B02"/>
    <w:rsid w:val="00894786"/>
    <w:rsid w:val="00897BB7"/>
    <w:rsid w:val="008A0421"/>
    <w:rsid w:val="008A3303"/>
    <w:rsid w:val="008A7A52"/>
    <w:rsid w:val="008B1959"/>
    <w:rsid w:val="008B1BA1"/>
    <w:rsid w:val="008B23BC"/>
    <w:rsid w:val="008B58D2"/>
    <w:rsid w:val="008C0BBB"/>
    <w:rsid w:val="008C20B2"/>
    <w:rsid w:val="008C2EC8"/>
    <w:rsid w:val="008C30B3"/>
    <w:rsid w:val="008C586B"/>
    <w:rsid w:val="008C6A6B"/>
    <w:rsid w:val="008C6C3A"/>
    <w:rsid w:val="008C769F"/>
    <w:rsid w:val="008D4386"/>
    <w:rsid w:val="008D60E5"/>
    <w:rsid w:val="008D67C5"/>
    <w:rsid w:val="008E37B1"/>
    <w:rsid w:val="008E3801"/>
    <w:rsid w:val="008E57F5"/>
    <w:rsid w:val="008E6DFF"/>
    <w:rsid w:val="008E70BE"/>
    <w:rsid w:val="008E7849"/>
    <w:rsid w:val="008F7A55"/>
    <w:rsid w:val="008F7C06"/>
    <w:rsid w:val="0090182C"/>
    <w:rsid w:val="00901D89"/>
    <w:rsid w:val="0090310F"/>
    <w:rsid w:val="0090321F"/>
    <w:rsid w:val="009045EF"/>
    <w:rsid w:val="00905831"/>
    <w:rsid w:val="00906B79"/>
    <w:rsid w:val="00911FB1"/>
    <w:rsid w:val="0091292C"/>
    <w:rsid w:val="009146CB"/>
    <w:rsid w:val="00914E66"/>
    <w:rsid w:val="0091591F"/>
    <w:rsid w:val="00920107"/>
    <w:rsid w:val="00920229"/>
    <w:rsid w:val="00920D50"/>
    <w:rsid w:val="0092177B"/>
    <w:rsid w:val="0092399A"/>
    <w:rsid w:val="00931AA4"/>
    <w:rsid w:val="00933074"/>
    <w:rsid w:val="00934DF2"/>
    <w:rsid w:val="00935875"/>
    <w:rsid w:val="0094019C"/>
    <w:rsid w:val="00941D70"/>
    <w:rsid w:val="00942793"/>
    <w:rsid w:val="00942821"/>
    <w:rsid w:val="009429FC"/>
    <w:rsid w:val="009438F4"/>
    <w:rsid w:val="00952E9B"/>
    <w:rsid w:val="00956016"/>
    <w:rsid w:val="00956191"/>
    <w:rsid w:val="00956E19"/>
    <w:rsid w:val="00957D55"/>
    <w:rsid w:val="009619D2"/>
    <w:rsid w:val="009637DE"/>
    <w:rsid w:val="00966BB1"/>
    <w:rsid w:val="0096712A"/>
    <w:rsid w:val="00967C66"/>
    <w:rsid w:val="00971E7D"/>
    <w:rsid w:val="00974FF8"/>
    <w:rsid w:val="0097623D"/>
    <w:rsid w:val="0097786B"/>
    <w:rsid w:val="009833EE"/>
    <w:rsid w:val="009852F7"/>
    <w:rsid w:val="00985821"/>
    <w:rsid w:val="00986E41"/>
    <w:rsid w:val="00986FA4"/>
    <w:rsid w:val="009903AA"/>
    <w:rsid w:val="00994724"/>
    <w:rsid w:val="00995DE4"/>
    <w:rsid w:val="009A15D2"/>
    <w:rsid w:val="009A1C98"/>
    <w:rsid w:val="009A7D55"/>
    <w:rsid w:val="009B3FE4"/>
    <w:rsid w:val="009B4FCA"/>
    <w:rsid w:val="009B6585"/>
    <w:rsid w:val="009B7890"/>
    <w:rsid w:val="009C3EA2"/>
    <w:rsid w:val="009C3FB7"/>
    <w:rsid w:val="009C5A7C"/>
    <w:rsid w:val="009C5BF8"/>
    <w:rsid w:val="009C744C"/>
    <w:rsid w:val="009D0265"/>
    <w:rsid w:val="009D2A08"/>
    <w:rsid w:val="009D3456"/>
    <w:rsid w:val="009D4FE5"/>
    <w:rsid w:val="009D65EC"/>
    <w:rsid w:val="009D6F7A"/>
    <w:rsid w:val="009E3C90"/>
    <w:rsid w:val="009E3F97"/>
    <w:rsid w:val="009E74E3"/>
    <w:rsid w:val="009F1CED"/>
    <w:rsid w:val="009F5A7C"/>
    <w:rsid w:val="00A038C6"/>
    <w:rsid w:val="00A043C9"/>
    <w:rsid w:val="00A04FE5"/>
    <w:rsid w:val="00A05D2C"/>
    <w:rsid w:val="00A06165"/>
    <w:rsid w:val="00A074F3"/>
    <w:rsid w:val="00A07BAF"/>
    <w:rsid w:val="00A206CC"/>
    <w:rsid w:val="00A23EB0"/>
    <w:rsid w:val="00A249BD"/>
    <w:rsid w:val="00A270F0"/>
    <w:rsid w:val="00A27685"/>
    <w:rsid w:val="00A325B2"/>
    <w:rsid w:val="00A325F7"/>
    <w:rsid w:val="00A33077"/>
    <w:rsid w:val="00A36AE1"/>
    <w:rsid w:val="00A374E7"/>
    <w:rsid w:val="00A42532"/>
    <w:rsid w:val="00A42769"/>
    <w:rsid w:val="00A4419F"/>
    <w:rsid w:val="00A510F3"/>
    <w:rsid w:val="00A51213"/>
    <w:rsid w:val="00A52944"/>
    <w:rsid w:val="00A56F5C"/>
    <w:rsid w:val="00A61227"/>
    <w:rsid w:val="00A61580"/>
    <w:rsid w:val="00A62B53"/>
    <w:rsid w:val="00A65F58"/>
    <w:rsid w:val="00A73A38"/>
    <w:rsid w:val="00A73CC5"/>
    <w:rsid w:val="00A74345"/>
    <w:rsid w:val="00A7710D"/>
    <w:rsid w:val="00A77843"/>
    <w:rsid w:val="00A77D3F"/>
    <w:rsid w:val="00A86F21"/>
    <w:rsid w:val="00A9013E"/>
    <w:rsid w:val="00A91DB2"/>
    <w:rsid w:val="00A92185"/>
    <w:rsid w:val="00A92E04"/>
    <w:rsid w:val="00A93F8E"/>
    <w:rsid w:val="00A979FB"/>
    <w:rsid w:val="00AA0C4F"/>
    <w:rsid w:val="00AA27B9"/>
    <w:rsid w:val="00AA30C3"/>
    <w:rsid w:val="00AA64FC"/>
    <w:rsid w:val="00AA7B68"/>
    <w:rsid w:val="00AA7CFC"/>
    <w:rsid w:val="00AB0243"/>
    <w:rsid w:val="00AB1742"/>
    <w:rsid w:val="00AB549C"/>
    <w:rsid w:val="00AB6D3D"/>
    <w:rsid w:val="00AC25F2"/>
    <w:rsid w:val="00AC25F3"/>
    <w:rsid w:val="00AC2F67"/>
    <w:rsid w:val="00AC44B9"/>
    <w:rsid w:val="00AD0587"/>
    <w:rsid w:val="00AD180E"/>
    <w:rsid w:val="00AD317F"/>
    <w:rsid w:val="00AD32E8"/>
    <w:rsid w:val="00AD3C0F"/>
    <w:rsid w:val="00AD4AF3"/>
    <w:rsid w:val="00AD715C"/>
    <w:rsid w:val="00AD717F"/>
    <w:rsid w:val="00AE05A2"/>
    <w:rsid w:val="00AE13CC"/>
    <w:rsid w:val="00AE2188"/>
    <w:rsid w:val="00AE40E5"/>
    <w:rsid w:val="00AE44DB"/>
    <w:rsid w:val="00AE58A5"/>
    <w:rsid w:val="00AF10D1"/>
    <w:rsid w:val="00AF37C8"/>
    <w:rsid w:val="00AF3A0B"/>
    <w:rsid w:val="00AF4F36"/>
    <w:rsid w:val="00AF53DE"/>
    <w:rsid w:val="00AF7CE6"/>
    <w:rsid w:val="00B00BDF"/>
    <w:rsid w:val="00B0476D"/>
    <w:rsid w:val="00B05C1A"/>
    <w:rsid w:val="00B05C95"/>
    <w:rsid w:val="00B07637"/>
    <w:rsid w:val="00B10138"/>
    <w:rsid w:val="00B10EEC"/>
    <w:rsid w:val="00B11199"/>
    <w:rsid w:val="00B12214"/>
    <w:rsid w:val="00B12684"/>
    <w:rsid w:val="00B17F82"/>
    <w:rsid w:val="00B25912"/>
    <w:rsid w:val="00B260EE"/>
    <w:rsid w:val="00B31A0F"/>
    <w:rsid w:val="00B32D7F"/>
    <w:rsid w:val="00B32F4A"/>
    <w:rsid w:val="00B340B5"/>
    <w:rsid w:val="00B3526D"/>
    <w:rsid w:val="00B356ED"/>
    <w:rsid w:val="00B410C2"/>
    <w:rsid w:val="00B41F22"/>
    <w:rsid w:val="00B44024"/>
    <w:rsid w:val="00B476C7"/>
    <w:rsid w:val="00B47783"/>
    <w:rsid w:val="00B502F9"/>
    <w:rsid w:val="00B51545"/>
    <w:rsid w:val="00B51659"/>
    <w:rsid w:val="00B55542"/>
    <w:rsid w:val="00B56C4D"/>
    <w:rsid w:val="00B57C90"/>
    <w:rsid w:val="00B601AC"/>
    <w:rsid w:val="00B605AE"/>
    <w:rsid w:val="00B6104F"/>
    <w:rsid w:val="00B6282E"/>
    <w:rsid w:val="00B662E6"/>
    <w:rsid w:val="00B673A4"/>
    <w:rsid w:val="00B73ECE"/>
    <w:rsid w:val="00B76A8E"/>
    <w:rsid w:val="00B8081F"/>
    <w:rsid w:val="00B81DCE"/>
    <w:rsid w:val="00B82515"/>
    <w:rsid w:val="00B82B11"/>
    <w:rsid w:val="00B83AA1"/>
    <w:rsid w:val="00B92EDB"/>
    <w:rsid w:val="00B95861"/>
    <w:rsid w:val="00B95DC0"/>
    <w:rsid w:val="00BA098F"/>
    <w:rsid w:val="00BA322F"/>
    <w:rsid w:val="00BA6281"/>
    <w:rsid w:val="00BA76D3"/>
    <w:rsid w:val="00BB030D"/>
    <w:rsid w:val="00BB16C5"/>
    <w:rsid w:val="00BB1EFB"/>
    <w:rsid w:val="00BB20E3"/>
    <w:rsid w:val="00BB2603"/>
    <w:rsid w:val="00BB2AB3"/>
    <w:rsid w:val="00BB2FA1"/>
    <w:rsid w:val="00BB3748"/>
    <w:rsid w:val="00BB7663"/>
    <w:rsid w:val="00BB7F05"/>
    <w:rsid w:val="00BC214F"/>
    <w:rsid w:val="00BC26EC"/>
    <w:rsid w:val="00BC46F7"/>
    <w:rsid w:val="00BC4A48"/>
    <w:rsid w:val="00BC5D43"/>
    <w:rsid w:val="00BC61F8"/>
    <w:rsid w:val="00BC6D25"/>
    <w:rsid w:val="00BC7404"/>
    <w:rsid w:val="00BD0816"/>
    <w:rsid w:val="00BD1B01"/>
    <w:rsid w:val="00BD2A54"/>
    <w:rsid w:val="00BD4B64"/>
    <w:rsid w:val="00BD51EF"/>
    <w:rsid w:val="00BD7C33"/>
    <w:rsid w:val="00BD7D17"/>
    <w:rsid w:val="00BE1622"/>
    <w:rsid w:val="00BE1C80"/>
    <w:rsid w:val="00BE1EF5"/>
    <w:rsid w:val="00BE2019"/>
    <w:rsid w:val="00BE36D9"/>
    <w:rsid w:val="00BE3D37"/>
    <w:rsid w:val="00BE3F89"/>
    <w:rsid w:val="00BE430C"/>
    <w:rsid w:val="00BE7B27"/>
    <w:rsid w:val="00BF0472"/>
    <w:rsid w:val="00BF2ED9"/>
    <w:rsid w:val="00BF3D82"/>
    <w:rsid w:val="00BF42CE"/>
    <w:rsid w:val="00C01419"/>
    <w:rsid w:val="00C02FFF"/>
    <w:rsid w:val="00C03A02"/>
    <w:rsid w:val="00C03A8C"/>
    <w:rsid w:val="00C0795D"/>
    <w:rsid w:val="00C10013"/>
    <w:rsid w:val="00C1139C"/>
    <w:rsid w:val="00C11A70"/>
    <w:rsid w:val="00C15A54"/>
    <w:rsid w:val="00C1626C"/>
    <w:rsid w:val="00C17686"/>
    <w:rsid w:val="00C230A8"/>
    <w:rsid w:val="00C3217E"/>
    <w:rsid w:val="00C33026"/>
    <w:rsid w:val="00C34219"/>
    <w:rsid w:val="00C34B5D"/>
    <w:rsid w:val="00C357D0"/>
    <w:rsid w:val="00C378A5"/>
    <w:rsid w:val="00C408D0"/>
    <w:rsid w:val="00C4239B"/>
    <w:rsid w:val="00C42FC8"/>
    <w:rsid w:val="00C4337C"/>
    <w:rsid w:val="00C43924"/>
    <w:rsid w:val="00C44153"/>
    <w:rsid w:val="00C45E43"/>
    <w:rsid w:val="00C521AC"/>
    <w:rsid w:val="00C52C44"/>
    <w:rsid w:val="00C5438B"/>
    <w:rsid w:val="00C56C28"/>
    <w:rsid w:val="00C57950"/>
    <w:rsid w:val="00C60464"/>
    <w:rsid w:val="00C607BA"/>
    <w:rsid w:val="00C62380"/>
    <w:rsid w:val="00C671E1"/>
    <w:rsid w:val="00C67618"/>
    <w:rsid w:val="00C67A94"/>
    <w:rsid w:val="00C70271"/>
    <w:rsid w:val="00C71E9F"/>
    <w:rsid w:val="00C71F4B"/>
    <w:rsid w:val="00C74BED"/>
    <w:rsid w:val="00C7709C"/>
    <w:rsid w:val="00C7764F"/>
    <w:rsid w:val="00C807E2"/>
    <w:rsid w:val="00C838E9"/>
    <w:rsid w:val="00C843BD"/>
    <w:rsid w:val="00C84877"/>
    <w:rsid w:val="00C90170"/>
    <w:rsid w:val="00C90464"/>
    <w:rsid w:val="00C90C44"/>
    <w:rsid w:val="00C91177"/>
    <w:rsid w:val="00C91349"/>
    <w:rsid w:val="00C9320B"/>
    <w:rsid w:val="00C95473"/>
    <w:rsid w:val="00CA0C42"/>
    <w:rsid w:val="00CA1BBC"/>
    <w:rsid w:val="00CA5046"/>
    <w:rsid w:val="00CA718E"/>
    <w:rsid w:val="00CB0652"/>
    <w:rsid w:val="00CB190D"/>
    <w:rsid w:val="00CB33B8"/>
    <w:rsid w:val="00CB47CF"/>
    <w:rsid w:val="00CB4B06"/>
    <w:rsid w:val="00CB67DD"/>
    <w:rsid w:val="00CB7A42"/>
    <w:rsid w:val="00CC1179"/>
    <w:rsid w:val="00CC1A54"/>
    <w:rsid w:val="00CC1DDA"/>
    <w:rsid w:val="00CC21B5"/>
    <w:rsid w:val="00CC5DBC"/>
    <w:rsid w:val="00CC606E"/>
    <w:rsid w:val="00CC6558"/>
    <w:rsid w:val="00CD091F"/>
    <w:rsid w:val="00CD29CF"/>
    <w:rsid w:val="00CD3043"/>
    <w:rsid w:val="00CD3BC1"/>
    <w:rsid w:val="00CD5F39"/>
    <w:rsid w:val="00CE15DD"/>
    <w:rsid w:val="00CE486A"/>
    <w:rsid w:val="00CE5A19"/>
    <w:rsid w:val="00CE7DD9"/>
    <w:rsid w:val="00CF153D"/>
    <w:rsid w:val="00CF3961"/>
    <w:rsid w:val="00D01B8D"/>
    <w:rsid w:val="00D01FAC"/>
    <w:rsid w:val="00D0235B"/>
    <w:rsid w:val="00D03DA7"/>
    <w:rsid w:val="00D05685"/>
    <w:rsid w:val="00D05F2A"/>
    <w:rsid w:val="00D0618C"/>
    <w:rsid w:val="00D067F1"/>
    <w:rsid w:val="00D07521"/>
    <w:rsid w:val="00D100D6"/>
    <w:rsid w:val="00D14CD2"/>
    <w:rsid w:val="00D16855"/>
    <w:rsid w:val="00D16AAB"/>
    <w:rsid w:val="00D171C7"/>
    <w:rsid w:val="00D268DC"/>
    <w:rsid w:val="00D30E3E"/>
    <w:rsid w:val="00D31D6A"/>
    <w:rsid w:val="00D3323C"/>
    <w:rsid w:val="00D34DD4"/>
    <w:rsid w:val="00D37969"/>
    <w:rsid w:val="00D41B20"/>
    <w:rsid w:val="00D41E2E"/>
    <w:rsid w:val="00D434C9"/>
    <w:rsid w:val="00D45279"/>
    <w:rsid w:val="00D46635"/>
    <w:rsid w:val="00D47370"/>
    <w:rsid w:val="00D517D7"/>
    <w:rsid w:val="00D51C41"/>
    <w:rsid w:val="00D52AFF"/>
    <w:rsid w:val="00D56099"/>
    <w:rsid w:val="00D56C0A"/>
    <w:rsid w:val="00D60800"/>
    <w:rsid w:val="00D62D36"/>
    <w:rsid w:val="00D63266"/>
    <w:rsid w:val="00D63DA5"/>
    <w:rsid w:val="00D6574A"/>
    <w:rsid w:val="00D67644"/>
    <w:rsid w:val="00D67691"/>
    <w:rsid w:val="00D67F22"/>
    <w:rsid w:val="00D71A72"/>
    <w:rsid w:val="00D72ED2"/>
    <w:rsid w:val="00D81E28"/>
    <w:rsid w:val="00D8410F"/>
    <w:rsid w:val="00D84953"/>
    <w:rsid w:val="00D8598A"/>
    <w:rsid w:val="00D87B75"/>
    <w:rsid w:val="00D92569"/>
    <w:rsid w:val="00D92DF0"/>
    <w:rsid w:val="00D9315D"/>
    <w:rsid w:val="00D93B17"/>
    <w:rsid w:val="00D945CF"/>
    <w:rsid w:val="00D94D03"/>
    <w:rsid w:val="00D967FC"/>
    <w:rsid w:val="00DA2510"/>
    <w:rsid w:val="00DA3931"/>
    <w:rsid w:val="00DA3C83"/>
    <w:rsid w:val="00DA3E3F"/>
    <w:rsid w:val="00DA78B5"/>
    <w:rsid w:val="00DB2418"/>
    <w:rsid w:val="00DB3258"/>
    <w:rsid w:val="00DB377F"/>
    <w:rsid w:val="00DB7EA7"/>
    <w:rsid w:val="00DC02A1"/>
    <w:rsid w:val="00DC1C79"/>
    <w:rsid w:val="00DC1D89"/>
    <w:rsid w:val="00DC1E63"/>
    <w:rsid w:val="00DC308E"/>
    <w:rsid w:val="00DC497E"/>
    <w:rsid w:val="00DC50B5"/>
    <w:rsid w:val="00DD00A9"/>
    <w:rsid w:val="00DD0932"/>
    <w:rsid w:val="00DD2CE4"/>
    <w:rsid w:val="00DD3744"/>
    <w:rsid w:val="00DD5299"/>
    <w:rsid w:val="00DE2290"/>
    <w:rsid w:val="00DE3ACF"/>
    <w:rsid w:val="00DE3CD3"/>
    <w:rsid w:val="00DE76C6"/>
    <w:rsid w:val="00DF0EF4"/>
    <w:rsid w:val="00DF2945"/>
    <w:rsid w:val="00DF2AE5"/>
    <w:rsid w:val="00DF2BC4"/>
    <w:rsid w:val="00DF5ECC"/>
    <w:rsid w:val="00E06D53"/>
    <w:rsid w:val="00E07714"/>
    <w:rsid w:val="00E07A45"/>
    <w:rsid w:val="00E1120C"/>
    <w:rsid w:val="00E1218F"/>
    <w:rsid w:val="00E125E1"/>
    <w:rsid w:val="00E13757"/>
    <w:rsid w:val="00E149AE"/>
    <w:rsid w:val="00E152ED"/>
    <w:rsid w:val="00E21ECB"/>
    <w:rsid w:val="00E23B2D"/>
    <w:rsid w:val="00E24B1B"/>
    <w:rsid w:val="00E255B7"/>
    <w:rsid w:val="00E261D1"/>
    <w:rsid w:val="00E27884"/>
    <w:rsid w:val="00E27D33"/>
    <w:rsid w:val="00E30A73"/>
    <w:rsid w:val="00E325BD"/>
    <w:rsid w:val="00E331CD"/>
    <w:rsid w:val="00E35FB3"/>
    <w:rsid w:val="00E37615"/>
    <w:rsid w:val="00E37AC0"/>
    <w:rsid w:val="00E37FDB"/>
    <w:rsid w:val="00E415A9"/>
    <w:rsid w:val="00E42E22"/>
    <w:rsid w:val="00E44796"/>
    <w:rsid w:val="00E45C5B"/>
    <w:rsid w:val="00E51792"/>
    <w:rsid w:val="00E51EFA"/>
    <w:rsid w:val="00E52E24"/>
    <w:rsid w:val="00E54DC8"/>
    <w:rsid w:val="00E5653B"/>
    <w:rsid w:val="00E618B7"/>
    <w:rsid w:val="00E61D4A"/>
    <w:rsid w:val="00E63E30"/>
    <w:rsid w:val="00E655B4"/>
    <w:rsid w:val="00E663EF"/>
    <w:rsid w:val="00E6729D"/>
    <w:rsid w:val="00E71A9D"/>
    <w:rsid w:val="00E71AE9"/>
    <w:rsid w:val="00E7283F"/>
    <w:rsid w:val="00E74BA0"/>
    <w:rsid w:val="00E836C8"/>
    <w:rsid w:val="00E839B2"/>
    <w:rsid w:val="00E923F9"/>
    <w:rsid w:val="00E93672"/>
    <w:rsid w:val="00E93E43"/>
    <w:rsid w:val="00EA0924"/>
    <w:rsid w:val="00EA331C"/>
    <w:rsid w:val="00EA47F9"/>
    <w:rsid w:val="00EB1ACB"/>
    <w:rsid w:val="00EB1F7A"/>
    <w:rsid w:val="00EB293C"/>
    <w:rsid w:val="00EB4200"/>
    <w:rsid w:val="00EB4ABD"/>
    <w:rsid w:val="00EB4C79"/>
    <w:rsid w:val="00EB629E"/>
    <w:rsid w:val="00EB7414"/>
    <w:rsid w:val="00EC1542"/>
    <w:rsid w:val="00EC161F"/>
    <w:rsid w:val="00EC16DC"/>
    <w:rsid w:val="00EC2102"/>
    <w:rsid w:val="00EC45C6"/>
    <w:rsid w:val="00EC63B8"/>
    <w:rsid w:val="00EC64F5"/>
    <w:rsid w:val="00EC6D22"/>
    <w:rsid w:val="00ED3500"/>
    <w:rsid w:val="00ED3CCA"/>
    <w:rsid w:val="00ED63A6"/>
    <w:rsid w:val="00EE1233"/>
    <w:rsid w:val="00EE3263"/>
    <w:rsid w:val="00EE3C5E"/>
    <w:rsid w:val="00EE4791"/>
    <w:rsid w:val="00EE49C1"/>
    <w:rsid w:val="00EE7B78"/>
    <w:rsid w:val="00EF0C1A"/>
    <w:rsid w:val="00EF1B7D"/>
    <w:rsid w:val="00EF28B6"/>
    <w:rsid w:val="00EF2B7A"/>
    <w:rsid w:val="00EF3E2E"/>
    <w:rsid w:val="00EF5E1B"/>
    <w:rsid w:val="00EF722A"/>
    <w:rsid w:val="00F001AC"/>
    <w:rsid w:val="00F00C29"/>
    <w:rsid w:val="00F00FA7"/>
    <w:rsid w:val="00F03BA7"/>
    <w:rsid w:val="00F0513F"/>
    <w:rsid w:val="00F06B72"/>
    <w:rsid w:val="00F1022F"/>
    <w:rsid w:val="00F10EB1"/>
    <w:rsid w:val="00F12EDC"/>
    <w:rsid w:val="00F14625"/>
    <w:rsid w:val="00F14A1F"/>
    <w:rsid w:val="00F16853"/>
    <w:rsid w:val="00F1720E"/>
    <w:rsid w:val="00F20290"/>
    <w:rsid w:val="00F244A5"/>
    <w:rsid w:val="00F24BCA"/>
    <w:rsid w:val="00F26A9A"/>
    <w:rsid w:val="00F320DE"/>
    <w:rsid w:val="00F35B6A"/>
    <w:rsid w:val="00F40505"/>
    <w:rsid w:val="00F407A4"/>
    <w:rsid w:val="00F40C69"/>
    <w:rsid w:val="00F41769"/>
    <w:rsid w:val="00F43C31"/>
    <w:rsid w:val="00F4765C"/>
    <w:rsid w:val="00F5475E"/>
    <w:rsid w:val="00F60B22"/>
    <w:rsid w:val="00F62132"/>
    <w:rsid w:val="00F62D34"/>
    <w:rsid w:val="00F638BD"/>
    <w:rsid w:val="00F663A8"/>
    <w:rsid w:val="00F732F0"/>
    <w:rsid w:val="00F74AA5"/>
    <w:rsid w:val="00F74E24"/>
    <w:rsid w:val="00F7592B"/>
    <w:rsid w:val="00F77A20"/>
    <w:rsid w:val="00F80466"/>
    <w:rsid w:val="00F80E3F"/>
    <w:rsid w:val="00F81F64"/>
    <w:rsid w:val="00F82050"/>
    <w:rsid w:val="00F8480B"/>
    <w:rsid w:val="00F84C9E"/>
    <w:rsid w:val="00F86311"/>
    <w:rsid w:val="00F874F2"/>
    <w:rsid w:val="00F90C8D"/>
    <w:rsid w:val="00F93004"/>
    <w:rsid w:val="00F94D27"/>
    <w:rsid w:val="00F95038"/>
    <w:rsid w:val="00F956D3"/>
    <w:rsid w:val="00F96DF3"/>
    <w:rsid w:val="00F9717E"/>
    <w:rsid w:val="00FA1010"/>
    <w:rsid w:val="00FA25D4"/>
    <w:rsid w:val="00FA2A0C"/>
    <w:rsid w:val="00FA3FAC"/>
    <w:rsid w:val="00FB10CF"/>
    <w:rsid w:val="00FB1523"/>
    <w:rsid w:val="00FB4FD6"/>
    <w:rsid w:val="00FB54B7"/>
    <w:rsid w:val="00FB644D"/>
    <w:rsid w:val="00FB7B77"/>
    <w:rsid w:val="00FC0659"/>
    <w:rsid w:val="00FC5581"/>
    <w:rsid w:val="00FC690F"/>
    <w:rsid w:val="00FC7DBE"/>
    <w:rsid w:val="00FC7E58"/>
    <w:rsid w:val="00FD095B"/>
    <w:rsid w:val="00FD1E9C"/>
    <w:rsid w:val="00FD62FE"/>
    <w:rsid w:val="00FD7B9E"/>
    <w:rsid w:val="00FE2A96"/>
    <w:rsid w:val="00FE371C"/>
    <w:rsid w:val="00FE3D48"/>
    <w:rsid w:val="00FE46DD"/>
    <w:rsid w:val="00FE59F2"/>
    <w:rsid w:val="00FE667C"/>
    <w:rsid w:val="00FE79EE"/>
    <w:rsid w:val="00FF33B3"/>
    <w:rsid w:val="00FF34D4"/>
    <w:rsid w:val="00FF4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E1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3838C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71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671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C671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Без интервала1"/>
    <w:rsid w:val="00C671E1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semiHidden/>
    <w:rsid w:val="00C671E1"/>
    <w:rPr>
      <w:rFonts w:cs="Times New Roman"/>
      <w:color w:val="0000FF"/>
      <w:u w:val="single"/>
    </w:rPr>
  </w:style>
  <w:style w:type="character" w:customStyle="1" w:styleId="ConsPlusNormal">
    <w:name w:val="ConsPlusNormal Знак"/>
    <w:basedOn w:val="a0"/>
    <w:link w:val="ConsPlusNormal0"/>
    <w:locked/>
    <w:rsid w:val="00C671E1"/>
    <w:rPr>
      <w:rFonts w:ascii="Arial" w:hAnsi="Arial" w:cs="Arial"/>
    </w:rPr>
  </w:style>
  <w:style w:type="paragraph" w:customStyle="1" w:styleId="ConsPlusNormal0">
    <w:name w:val="ConsPlusNormal"/>
    <w:link w:val="ConsPlusNormal"/>
    <w:rsid w:val="00C671E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3838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8C5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semiHidden/>
    <w:rsid w:val="00510ED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510E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4443F7"/>
    <w:rPr>
      <w:rFonts w:ascii="Microsoft Sans Serif" w:hAnsi="Microsoft Sans Serif" w:cs="Microsoft Sans Serif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94F7862C122018D6CB7994039D879EC40D70EF7763220345699Dz0s2M" TargetMode="External"/><Relationship Id="rId13" Type="http://schemas.openxmlformats.org/officeDocument/2006/relationships/hyperlink" Target="consultantplus://offline/ref=DA5933032BD9C84B1C33B8FDE4CFAAAD52FF9819ADFD04D3C3378AD6E4404709783E1DD735283E440Fs8M" TargetMode="External"/><Relationship Id="rId18" Type="http://schemas.openxmlformats.org/officeDocument/2006/relationships/hyperlink" Target="consultantplus://offline/ref=DA5933032BD9C84B1C33B8FDE4CFAAAD52FF9819ADFD04D3C3378AD6E4404709783E1DD735283E4E0FsFM" TargetMode="External"/><Relationship Id="rId26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39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A5933032BD9C84B1C33B8FDE4CFAAAD52FF9A1FA2F804D3C3378AD6E4404709783E1DD73D02sCM" TargetMode="External"/><Relationship Id="rId34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7" Type="http://schemas.openxmlformats.org/officeDocument/2006/relationships/hyperlink" Target="consultantplus://offline/ref=3D94F7862C122018D6CB7994039D879EC70173EC74337501143C9307AB896C9DF433575392F522CCzBsAM" TargetMode="External"/><Relationship Id="rId12" Type="http://schemas.openxmlformats.org/officeDocument/2006/relationships/hyperlink" Target="consultantplus://offline/ref=DA5933032BD9C84B1C33B8FDE4CFAAAD52FF9819ADFD04D3C3378AD6E4404709783E1DD735283E420FsEM" TargetMode="External"/><Relationship Id="rId17" Type="http://schemas.openxmlformats.org/officeDocument/2006/relationships/hyperlink" Target="consultantplus://offline/ref=DA5933032BD9C84B1C33B8FDE4CFAAAD52FF9819ADFD04D3C3378AD6E4404709783E1DD735283D400FsDM" TargetMode="External"/><Relationship Id="rId25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33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38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A5933032BD9C84B1C33B8FDE4CFAAAD52FF9819ADFD04D3C3378AD6E404s0M" TargetMode="External"/><Relationship Id="rId20" Type="http://schemas.openxmlformats.org/officeDocument/2006/relationships/hyperlink" Target="consultantplus://offline/ref=DA5933032BD9C84B1C33B8FDE4CFAAAD52FF9A1FA2F804D3C3378AD6E4404709783E1DD73C02sDM" TargetMode="External"/><Relationship Id="rId29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D07D2529808879EA63360BF5235E5D7058B27CC9F7B9D04C37CC26075AD8F5953DFEE1s0a4F" TargetMode="External"/><Relationship Id="rId11" Type="http://schemas.openxmlformats.org/officeDocument/2006/relationships/hyperlink" Target="consultantplus://offline/ref=DA5933032BD9C84B1C33B8FDE4CFAAAD52FF9819ADFD04D3C3378AD6E4404709783E1DD703s6M" TargetMode="External"/><Relationship Id="rId24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32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37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DA5933032BD9C84B1C33B8FDE4CFAAAD52FF9819ADFD04D3C3378AD6E4404709783E1DD735283D400Fs6M" TargetMode="External"/><Relationship Id="rId23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28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36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10" Type="http://schemas.openxmlformats.org/officeDocument/2006/relationships/hyperlink" Target="consultantplus://offline/ref=128CFEF9659A5B0EAD446CDE5FC3829CF9C23D0917B8955888621AE0ECqFL9O" TargetMode="External"/><Relationship Id="rId19" Type="http://schemas.openxmlformats.org/officeDocument/2006/relationships/hyperlink" Target="consultantplus://offline/ref=DA5933032BD9C84B1C33B8FDE4CFAAAD52FF9A1FA2F804D3C3378AD6E4404709783E1DD73D02sCM" TargetMode="External"/><Relationship Id="rId31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D94F7862C122018D6CB7994039D879EC70171EB7A337501143C9307ABz8s9M" TargetMode="External"/><Relationship Id="rId14" Type="http://schemas.openxmlformats.org/officeDocument/2006/relationships/hyperlink" Target="consultantplus://offline/ref=DA5933032BD9C84B1C33B8FDE4CFAAAD52FF9819ADFD04D3C3378AD6E4404709783E1DD735283E440Fs8M" TargetMode="External"/><Relationship Id="rId22" Type="http://schemas.openxmlformats.org/officeDocument/2006/relationships/hyperlink" Target="consultantplus://offline/ref=DA5933032BD9C84B1C33B8FDE4CFAAAD52FF9819ADFD04D3C3378AD6E4404709783E1DD735283E410FsFM" TargetMode="External"/><Relationship Id="rId27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30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35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0EA71-31C4-4F1A-9D9A-AA4BD255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9</Pages>
  <Words>11692</Words>
  <Characters>66648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9</cp:revision>
  <cp:lastPrinted>2014-08-18T08:11:00Z</cp:lastPrinted>
  <dcterms:created xsi:type="dcterms:W3CDTF">2014-04-29T08:59:00Z</dcterms:created>
  <dcterms:modified xsi:type="dcterms:W3CDTF">2014-08-18T08:12:00Z</dcterms:modified>
</cp:coreProperties>
</file>